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23685916"/>
        <w:docPartObj>
          <w:docPartGallery w:val="Cover Pages"/>
          <w:docPartUnique/>
        </w:docPartObj>
      </w:sdtPr>
      <w:sdtEndPr>
        <w:rPr>
          <w:lang w:val="en-GB"/>
        </w:rPr>
      </w:sdtEndPr>
      <w:sdtContent>
        <w:p w:rsidR="00D831D8" w:rsidRDefault="00D831D8" w14:paraId="5EC058FC" w14:textId="5877011E">
          <w:r>
            <w:rPr>
              <w:noProof/>
            </w:rPr>
            <mc:AlternateContent>
              <mc:Choice Requires="wpg">
                <w:drawing>
                  <wp:anchor distT="0" distB="0" distL="114300" distR="114300" simplePos="0" relativeHeight="251658243" behindDoc="0" locked="0" layoutInCell="1" allowOverlap="1" wp14:anchorId="1422A86C" wp14:editId="10A3E7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7FB79C8E">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66364A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AFFFED4" wp14:editId="49E012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831D8" w:rsidRDefault="0074418D" w14:paraId="5450AC01" w14:textId="06F52326">
                                    <w:pPr>
                                      <w:pStyle w:val="NoSpacing"/>
                                      <w:jc w:val="right"/>
                                      <w:rPr>
                                        <w:color w:val="595959" w:themeColor="text1" w:themeTint="A6"/>
                                        <w:sz w:val="28"/>
                                        <w:szCs w:val="28"/>
                                      </w:rPr>
                                    </w:pPr>
                                    <w:proofErr w:type="spellStart"/>
                                    <w:r>
                                      <w:rPr>
                                        <w:color w:val="595959" w:themeColor="text1" w:themeTint="A6"/>
                                        <w:sz w:val="28"/>
                                        <w:szCs w:val="28"/>
                                      </w:rPr>
                                      <w:t>OnlyBugs</w:t>
                                    </w:r>
                                    <w:proofErr w:type="spellEnd"/>
                                    <w:r w:rsidR="00795C6B">
                                      <w:rPr>
                                        <w:color w:val="595959" w:themeColor="text1" w:themeTint="A6"/>
                                        <w:sz w:val="28"/>
                                        <w:szCs w:val="28"/>
                                      </w:rPr>
                                      <w:t xml:space="preserve"> I</w:t>
                                    </w:r>
                                    <w:r>
                                      <w:rPr>
                                        <w:color w:val="595959" w:themeColor="text1" w:themeTint="A6"/>
                                        <w:sz w:val="28"/>
                                        <w:szCs w:val="28"/>
                                      </w:rPr>
                                      <w:t>nc</w:t>
                                    </w:r>
                                    <w:r w:rsidR="00795C6B">
                                      <w:rPr>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186A4344">
                  <v:shapetype id="_x0000_t202" coordsize="21600,21600" o:spt="202" path="m,l,21600r21600,l21600,xe" w14:anchorId="7AFFFED4">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1389052392"/>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831D8" w:rsidRDefault="0074418D" w14:paraId="394FA9FB" w14:textId="06F52326">
                              <w:pPr>
                                <w:pStyle w:val="NoSpacing"/>
                                <w:jc w:val="right"/>
                                <w:rPr>
                                  <w:color w:val="595959" w:themeColor="text1" w:themeTint="A6"/>
                                  <w:sz w:val="28"/>
                                  <w:szCs w:val="28"/>
                                </w:rPr>
                              </w:pPr>
                              <w:proofErr w:type="spellStart"/>
                              <w:r>
                                <w:rPr>
                                  <w:color w:val="595959" w:themeColor="text1" w:themeTint="A6"/>
                                  <w:sz w:val="28"/>
                                  <w:szCs w:val="28"/>
                                </w:rPr>
                                <w:t>OnlyBugs</w:t>
                              </w:r>
                              <w:proofErr w:type="spellEnd"/>
                              <w:r w:rsidR="00795C6B">
                                <w:rPr>
                                  <w:color w:val="595959" w:themeColor="text1" w:themeTint="A6"/>
                                  <w:sz w:val="28"/>
                                  <w:szCs w:val="28"/>
                                </w:rPr>
                                <w:t xml:space="preserve"> I</w:t>
                              </w:r>
                              <w:r>
                                <w:rPr>
                                  <w:color w:val="595959" w:themeColor="text1" w:themeTint="A6"/>
                                  <w:sz w:val="28"/>
                                  <w:szCs w:val="28"/>
                                </w:rPr>
                                <w:t>nc</w:t>
                              </w:r>
                              <w:r w:rsidR="00795C6B">
                                <w:rPr>
                                  <w:color w:val="595959" w:themeColor="text1" w:themeTint="A6"/>
                                  <w:sz w:val="28"/>
                                  <w:szCs w:val="28"/>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420C966" wp14:editId="68DB17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1D8" w:rsidRDefault="00D831D8" w14:paraId="624A9D3C" w14:textId="3C1E8622">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831D8" w:rsidRDefault="008B2B29" w14:paraId="637EFFCE" w14:textId="486ECFD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F417F76">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3420C966">
                    <v:textbox style="mso-fit-shape-to-text:t" inset="126pt,0,54pt,0">
                      <w:txbxContent>
                        <w:p w:rsidR="00D831D8" w:rsidRDefault="00D831D8" w14:paraId="672A6659" w14:textId="3C1E8622">
                          <w:pPr>
                            <w:pStyle w:val="NoSpacing"/>
                            <w:jc w:val="right"/>
                            <w:rPr>
                              <w:color w:val="4472C4" w:themeColor="accent1"/>
                              <w:sz w:val="28"/>
                              <w:szCs w:val="28"/>
                            </w:rPr>
                          </w:pPr>
                        </w:p>
                        <w:sdt>
                          <w:sdtPr>
                            <w:id w:val="497711249"/>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831D8" w:rsidRDefault="008B2B29" w14:paraId="207CCF61" w14:textId="486ECFD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E57268" w:rsidRDefault="00413356" w14:paraId="3C80FC5A" w14:textId="17A5F578">
          <w:pPr>
            <w:rPr>
              <w:rFonts w:asciiTheme="majorHAnsi" w:hAnsiTheme="majorHAnsi" w:eastAsiaTheme="majorEastAsia" w:cstheme="majorBidi"/>
              <w:color w:val="2F5496" w:themeColor="accent1" w:themeShade="BF"/>
              <w:sz w:val="26"/>
              <w:szCs w:val="26"/>
              <w:lang w:val="en-GB"/>
            </w:rPr>
          </w:pPr>
          <w:r>
            <w:rPr>
              <w:rFonts w:asciiTheme="majorHAnsi" w:hAnsiTheme="majorHAnsi" w:eastAsiaTheme="majorEastAsia" w:cstheme="majorBidi"/>
              <w:noProof/>
              <w:color w:val="2F5496" w:themeColor="accent1" w:themeShade="BF"/>
              <w:sz w:val="26"/>
              <w:szCs w:val="26"/>
              <w:lang w:val="en-GB"/>
            </w:rPr>
            <w:drawing>
              <wp:anchor distT="0" distB="0" distL="114300" distR="114300" simplePos="0" relativeHeight="251658244" behindDoc="0" locked="0" layoutInCell="1" allowOverlap="1" wp14:anchorId="4B0240D7" wp14:editId="21B933AD">
                <wp:simplePos x="0" y="0"/>
                <wp:positionH relativeFrom="margin">
                  <wp:align>center</wp:align>
                </wp:positionH>
                <wp:positionV relativeFrom="paragraph">
                  <wp:posOffset>4631055</wp:posOffset>
                </wp:positionV>
                <wp:extent cx="2262505" cy="127254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1272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82689EE" wp14:editId="7D5C8BDC">
                    <wp:simplePos x="0" y="0"/>
                    <wp:positionH relativeFrom="margin">
                      <wp:align>center</wp:align>
                    </wp:positionH>
                    <wp:positionV relativeFrom="page">
                      <wp:posOffset>2498725</wp:posOffset>
                    </wp:positionV>
                    <wp:extent cx="7315200" cy="2148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1D8" w:rsidRDefault="00184416" w14:paraId="1B54565F" w14:textId="462EE8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2A4">
                                      <w:rPr>
                                        <w:caps/>
                                        <w:color w:val="4472C4" w:themeColor="accent1"/>
                                        <w:sz w:val="64"/>
                                        <w:szCs w:val="64"/>
                                      </w:rPr>
                                      <w:t xml:space="preserve">Project </w:t>
                                    </w:r>
                                    <w:r w:rsidR="004502A4">
                                      <w:rPr>
                                        <w:caps/>
                                        <w:color w:val="4472C4" w:themeColor="accent1"/>
                                        <w:sz w:val="64"/>
                                        <w:szCs w:val="64"/>
                                        <w:lang w:val="en-GB"/>
                                      </w:rPr>
                                      <w:t>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831D8" w:rsidRDefault="00160E64" w14:paraId="0D824B23" w14:textId="7A035A7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719A4F2F">
                  <v:shape id="Text Box 154" style="position:absolute;margin-left:0;margin-top:196.75pt;width:8in;height:169.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" w14:anchorId="382689EE">
                    <v:textbox inset="126pt,0,54pt,0">
                      <w:txbxContent>
                        <w:p w:rsidR="00D831D8" w:rsidRDefault="00184416" w14:paraId="411399D3" w14:textId="462EE8DE">
                          <w:pPr>
                            <w:jc w:val="right"/>
                            <w:rPr>
                              <w:color w:val="4472C4" w:themeColor="accent1"/>
                              <w:sz w:val="64"/>
                              <w:szCs w:val="64"/>
                            </w:rPr>
                          </w:pPr>
                          <w:sdt>
                            <w:sdtPr>
                              <w:id w:val="817613499"/>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2A4">
                                <w:rPr>
                                  <w:caps/>
                                  <w:color w:val="4472C4" w:themeColor="accent1"/>
                                  <w:sz w:val="64"/>
                                  <w:szCs w:val="64"/>
                                </w:rPr>
                                <w:t xml:space="preserve">Project </w:t>
                              </w:r>
                              <w:r w:rsidR="004502A4">
                                <w:rPr>
                                  <w:caps/>
                                  <w:color w:val="4472C4" w:themeColor="accent1"/>
                                  <w:sz w:val="64"/>
                                  <w:szCs w:val="64"/>
                                  <w:lang w:val="en-GB"/>
                                </w:rPr>
                                <w:t>Plan</w:t>
                              </w:r>
                            </w:sdtContent>
                          </w:sdt>
                        </w:p>
                        <w:sdt>
                          <w:sdtPr>
                            <w:id w:val="34767554"/>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831D8" w:rsidRDefault="00160E64" w14:paraId="05C2A4D3" w14:textId="7A035A7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D831D8">
            <w:rPr>
              <w:lang w:val="en-GB"/>
            </w:rPr>
            <w:br w:type="page"/>
          </w:r>
        </w:p>
        <w:sdt>
          <w:sdtPr>
            <w:rPr>
              <w:rFonts w:asciiTheme="minorHAnsi" w:hAnsiTheme="minorHAnsi" w:eastAsiaTheme="minorHAnsi" w:cstheme="minorBidi"/>
              <w:color w:val="auto"/>
              <w:sz w:val="22"/>
              <w:szCs w:val="22"/>
            </w:rPr>
            <w:id w:val="-1278022397"/>
            <w:docPartObj>
              <w:docPartGallery w:val="Table of Contents"/>
              <w:docPartUnique/>
            </w:docPartObj>
          </w:sdtPr>
          <w:sdtEndPr>
            <w:rPr>
              <w:b/>
              <w:bCs/>
              <w:noProof/>
            </w:rPr>
          </w:sdtEndPr>
          <w:sdtContent>
            <w:p w:rsidR="00E57268" w:rsidRDefault="00E57268" w14:paraId="3B5DD02D" w14:textId="3A607176">
              <w:pPr>
                <w:pStyle w:val="TOCHeading"/>
              </w:pPr>
              <w:r>
                <w:t>Contents</w:t>
              </w:r>
            </w:p>
            <w:p w:rsidR="007A13EC" w:rsidRDefault="00E57268" w14:paraId="45A503A1" w14:textId="5C5D6918">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history="1" w:anchor="_Toc95988357">
                <w:r w:rsidRPr="00665902" w:rsidR="007A13EC">
                  <w:rPr>
                    <w:rStyle w:val="Hyperlink"/>
                    <w:noProof/>
                    <w:lang w:val="en-GB"/>
                  </w:rPr>
                  <w:t>Client Description</w:t>
                </w:r>
                <w:r w:rsidR="007A13EC">
                  <w:rPr>
                    <w:noProof/>
                    <w:webHidden/>
                  </w:rPr>
                  <w:tab/>
                </w:r>
                <w:r w:rsidR="007A13EC">
                  <w:rPr>
                    <w:noProof/>
                    <w:webHidden/>
                  </w:rPr>
                  <w:fldChar w:fldCharType="begin"/>
                </w:r>
                <w:r w:rsidR="007A13EC">
                  <w:rPr>
                    <w:noProof/>
                    <w:webHidden/>
                  </w:rPr>
                  <w:instrText xml:space="preserve"> PAGEREF _Toc95988357 \h </w:instrText>
                </w:r>
                <w:r w:rsidR="007A13EC">
                  <w:rPr>
                    <w:noProof/>
                    <w:webHidden/>
                  </w:rPr>
                </w:r>
                <w:r w:rsidR="007A13EC">
                  <w:rPr>
                    <w:noProof/>
                    <w:webHidden/>
                  </w:rPr>
                  <w:fldChar w:fldCharType="separate"/>
                </w:r>
                <w:r w:rsidR="007A13EC">
                  <w:rPr>
                    <w:noProof/>
                    <w:webHidden/>
                  </w:rPr>
                  <w:t>2</w:t>
                </w:r>
                <w:r w:rsidR="007A13EC">
                  <w:rPr>
                    <w:noProof/>
                    <w:webHidden/>
                  </w:rPr>
                  <w:fldChar w:fldCharType="end"/>
                </w:r>
              </w:hyperlink>
            </w:p>
            <w:p w:rsidR="007A13EC" w:rsidRDefault="00184416" w14:paraId="66891DEA" w14:textId="5EA076C7">
              <w:pPr>
                <w:pStyle w:val="TOC2"/>
                <w:tabs>
                  <w:tab w:val="right" w:leader="dot" w:pos="9016"/>
                </w:tabs>
                <w:rPr>
                  <w:rFonts w:eastAsiaTheme="minorEastAsia"/>
                  <w:noProof/>
                  <w:lang w:val="en-GB" w:eastAsia="en-GB"/>
                </w:rPr>
              </w:pPr>
              <w:hyperlink w:history="1" w:anchor="_Toc95988358">
                <w:r w:rsidRPr="00665902" w:rsidR="007A13EC">
                  <w:rPr>
                    <w:rStyle w:val="Hyperlink"/>
                    <w:noProof/>
                    <w:lang w:val="en-GB"/>
                  </w:rPr>
                  <w:t>Team Introduction</w:t>
                </w:r>
                <w:r w:rsidR="007A13EC">
                  <w:rPr>
                    <w:noProof/>
                    <w:webHidden/>
                  </w:rPr>
                  <w:tab/>
                </w:r>
                <w:r w:rsidR="007A13EC">
                  <w:rPr>
                    <w:noProof/>
                    <w:webHidden/>
                  </w:rPr>
                  <w:fldChar w:fldCharType="begin"/>
                </w:r>
                <w:r w:rsidR="007A13EC">
                  <w:rPr>
                    <w:noProof/>
                    <w:webHidden/>
                  </w:rPr>
                  <w:instrText xml:space="preserve"> PAGEREF _Toc95988358 \h </w:instrText>
                </w:r>
                <w:r w:rsidR="007A13EC">
                  <w:rPr>
                    <w:noProof/>
                    <w:webHidden/>
                  </w:rPr>
                </w:r>
                <w:r w:rsidR="007A13EC">
                  <w:rPr>
                    <w:noProof/>
                    <w:webHidden/>
                  </w:rPr>
                  <w:fldChar w:fldCharType="separate"/>
                </w:r>
                <w:r w:rsidR="007A13EC">
                  <w:rPr>
                    <w:noProof/>
                    <w:webHidden/>
                  </w:rPr>
                  <w:t>2</w:t>
                </w:r>
                <w:r w:rsidR="007A13EC">
                  <w:rPr>
                    <w:noProof/>
                    <w:webHidden/>
                  </w:rPr>
                  <w:fldChar w:fldCharType="end"/>
                </w:r>
              </w:hyperlink>
            </w:p>
            <w:p w:rsidR="007A13EC" w:rsidRDefault="00184416" w14:paraId="354D7F76" w14:textId="647682E0">
              <w:pPr>
                <w:pStyle w:val="TOC2"/>
                <w:tabs>
                  <w:tab w:val="right" w:leader="dot" w:pos="9016"/>
                </w:tabs>
                <w:rPr>
                  <w:rFonts w:eastAsiaTheme="minorEastAsia"/>
                  <w:noProof/>
                  <w:lang w:val="en-GB" w:eastAsia="en-GB"/>
                </w:rPr>
              </w:pPr>
              <w:hyperlink w:history="1" w:anchor="_Toc95988359">
                <w:r w:rsidRPr="00665902" w:rsidR="007A13EC">
                  <w:rPr>
                    <w:rStyle w:val="Hyperlink"/>
                    <w:noProof/>
                    <w:lang w:val="en-GB"/>
                  </w:rPr>
                  <w:t>Factors which may influence the project</w:t>
                </w:r>
                <w:r w:rsidR="007A13EC">
                  <w:rPr>
                    <w:noProof/>
                    <w:webHidden/>
                  </w:rPr>
                  <w:tab/>
                </w:r>
                <w:r w:rsidR="007A13EC">
                  <w:rPr>
                    <w:noProof/>
                    <w:webHidden/>
                  </w:rPr>
                  <w:fldChar w:fldCharType="begin"/>
                </w:r>
                <w:r w:rsidR="007A13EC">
                  <w:rPr>
                    <w:noProof/>
                    <w:webHidden/>
                  </w:rPr>
                  <w:instrText xml:space="preserve"> PAGEREF _Toc95988359 \h </w:instrText>
                </w:r>
                <w:r w:rsidR="007A13EC">
                  <w:rPr>
                    <w:noProof/>
                    <w:webHidden/>
                  </w:rPr>
                </w:r>
                <w:r w:rsidR="007A13EC">
                  <w:rPr>
                    <w:noProof/>
                    <w:webHidden/>
                  </w:rPr>
                  <w:fldChar w:fldCharType="separate"/>
                </w:r>
                <w:r w:rsidR="007A13EC">
                  <w:rPr>
                    <w:noProof/>
                    <w:webHidden/>
                  </w:rPr>
                  <w:t>2</w:t>
                </w:r>
                <w:r w:rsidR="007A13EC">
                  <w:rPr>
                    <w:noProof/>
                    <w:webHidden/>
                  </w:rPr>
                  <w:fldChar w:fldCharType="end"/>
                </w:r>
              </w:hyperlink>
            </w:p>
            <w:p w:rsidR="007A13EC" w:rsidRDefault="00184416" w14:paraId="791FA975" w14:textId="7E4CC87D">
              <w:pPr>
                <w:pStyle w:val="TOC2"/>
                <w:tabs>
                  <w:tab w:val="right" w:leader="dot" w:pos="9016"/>
                </w:tabs>
                <w:rPr>
                  <w:rFonts w:eastAsiaTheme="minorEastAsia"/>
                  <w:noProof/>
                  <w:lang w:val="en-GB" w:eastAsia="en-GB"/>
                </w:rPr>
              </w:pPr>
              <w:hyperlink w:history="1" w:anchor="_Toc95988360">
                <w:r w:rsidRPr="00665902" w:rsidR="007A13EC">
                  <w:rPr>
                    <w:rStyle w:val="Hyperlink"/>
                    <w:noProof/>
                    <w:lang w:val="en-GB"/>
                  </w:rPr>
                  <w:t>Problem statement</w:t>
                </w:r>
                <w:r w:rsidR="007A13EC">
                  <w:rPr>
                    <w:noProof/>
                    <w:webHidden/>
                  </w:rPr>
                  <w:tab/>
                </w:r>
                <w:r w:rsidR="007A13EC">
                  <w:rPr>
                    <w:noProof/>
                    <w:webHidden/>
                  </w:rPr>
                  <w:fldChar w:fldCharType="begin"/>
                </w:r>
                <w:r w:rsidR="007A13EC">
                  <w:rPr>
                    <w:noProof/>
                    <w:webHidden/>
                  </w:rPr>
                  <w:instrText xml:space="preserve"> PAGEREF _Toc95988360 \h </w:instrText>
                </w:r>
                <w:r w:rsidR="007A13EC">
                  <w:rPr>
                    <w:noProof/>
                    <w:webHidden/>
                  </w:rPr>
                </w:r>
                <w:r w:rsidR="007A13EC">
                  <w:rPr>
                    <w:noProof/>
                    <w:webHidden/>
                  </w:rPr>
                  <w:fldChar w:fldCharType="separate"/>
                </w:r>
                <w:r w:rsidR="007A13EC">
                  <w:rPr>
                    <w:noProof/>
                    <w:webHidden/>
                  </w:rPr>
                  <w:t>2</w:t>
                </w:r>
                <w:r w:rsidR="007A13EC">
                  <w:rPr>
                    <w:noProof/>
                    <w:webHidden/>
                  </w:rPr>
                  <w:fldChar w:fldCharType="end"/>
                </w:r>
              </w:hyperlink>
            </w:p>
            <w:p w:rsidR="007A13EC" w:rsidRDefault="00184416" w14:paraId="4EB4D44E" w14:textId="3D16DF83">
              <w:pPr>
                <w:pStyle w:val="TOC2"/>
                <w:tabs>
                  <w:tab w:val="right" w:leader="dot" w:pos="9016"/>
                </w:tabs>
                <w:rPr>
                  <w:rFonts w:eastAsiaTheme="minorEastAsia"/>
                  <w:noProof/>
                  <w:lang w:val="en-GB" w:eastAsia="en-GB"/>
                </w:rPr>
              </w:pPr>
              <w:hyperlink w:history="1" w:anchor="_Toc95988361">
                <w:r w:rsidRPr="00665902" w:rsidR="007A13EC">
                  <w:rPr>
                    <w:rStyle w:val="Hyperlink"/>
                    <w:noProof/>
                    <w:lang w:val="en-GB"/>
                  </w:rPr>
                  <w:t>Project goal</w:t>
                </w:r>
                <w:r w:rsidR="007A13EC">
                  <w:rPr>
                    <w:noProof/>
                    <w:webHidden/>
                  </w:rPr>
                  <w:tab/>
                </w:r>
                <w:r w:rsidR="007A13EC">
                  <w:rPr>
                    <w:noProof/>
                    <w:webHidden/>
                  </w:rPr>
                  <w:fldChar w:fldCharType="begin"/>
                </w:r>
                <w:r w:rsidR="007A13EC">
                  <w:rPr>
                    <w:noProof/>
                    <w:webHidden/>
                  </w:rPr>
                  <w:instrText xml:space="preserve"> PAGEREF _Toc95988361 \h </w:instrText>
                </w:r>
                <w:r w:rsidR="007A13EC">
                  <w:rPr>
                    <w:noProof/>
                    <w:webHidden/>
                  </w:rPr>
                </w:r>
                <w:r w:rsidR="007A13EC">
                  <w:rPr>
                    <w:noProof/>
                    <w:webHidden/>
                  </w:rPr>
                  <w:fldChar w:fldCharType="separate"/>
                </w:r>
                <w:r w:rsidR="007A13EC">
                  <w:rPr>
                    <w:noProof/>
                    <w:webHidden/>
                  </w:rPr>
                  <w:t>2</w:t>
                </w:r>
                <w:r w:rsidR="007A13EC">
                  <w:rPr>
                    <w:noProof/>
                    <w:webHidden/>
                  </w:rPr>
                  <w:fldChar w:fldCharType="end"/>
                </w:r>
              </w:hyperlink>
            </w:p>
            <w:p w:rsidR="007A13EC" w:rsidRDefault="00184416" w14:paraId="0A419645" w14:textId="2C437BF9">
              <w:pPr>
                <w:pStyle w:val="TOC2"/>
                <w:tabs>
                  <w:tab w:val="right" w:leader="dot" w:pos="9016"/>
                </w:tabs>
                <w:rPr>
                  <w:rFonts w:eastAsiaTheme="minorEastAsia"/>
                  <w:noProof/>
                  <w:lang w:val="en-GB" w:eastAsia="en-GB"/>
                </w:rPr>
              </w:pPr>
              <w:hyperlink w:history="1" w:anchor="_Toc95988362">
                <w:r w:rsidRPr="00665902" w:rsidR="007A13EC">
                  <w:rPr>
                    <w:rStyle w:val="Hyperlink"/>
                    <w:noProof/>
                    <w:lang w:val="en-GB"/>
                  </w:rPr>
                  <w:t>Deliverables x non-deliverables</w:t>
                </w:r>
                <w:r w:rsidR="007A13EC">
                  <w:rPr>
                    <w:noProof/>
                    <w:webHidden/>
                  </w:rPr>
                  <w:tab/>
                </w:r>
                <w:r w:rsidR="007A13EC">
                  <w:rPr>
                    <w:noProof/>
                    <w:webHidden/>
                  </w:rPr>
                  <w:fldChar w:fldCharType="begin"/>
                </w:r>
                <w:r w:rsidR="007A13EC">
                  <w:rPr>
                    <w:noProof/>
                    <w:webHidden/>
                  </w:rPr>
                  <w:instrText xml:space="preserve"> PAGEREF _Toc95988362 \h </w:instrText>
                </w:r>
                <w:r w:rsidR="007A13EC">
                  <w:rPr>
                    <w:noProof/>
                    <w:webHidden/>
                  </w:rPr>
                </w:r>
                <w:r w:rsidR="007A13EC">
                  <w:rPr>
                    <w:noProof/>
                    <w:webHidden/>
                  </w:rPr>
                  <w:fldChar w:fldCharType="separate"/>
                </w:r>
                <w:r w:rsidR="007A13EC">
                  <w:rPr>
                    <w:noProof/>
                    <w:webHidden/>
                  </w:rPr>
                  <w:t>2</w:t>
                </w:r>
                <w:r w:rsidR="007A13EC">
                  <w:rPr>
                    <w:noProof/>
                    <w:webHidden/>
                  </w:rPr>
                  <w:fldChar w:fldCharType="end"/>
                </w:r>
              </w:hyperlink>
            </w:p>
            <w:p w:rsidR="007A13EC" w:rsidRDefault="00184416" w14:paraId="112E980E" w14:textId="5839C228">
              <w:pPr>
                <w:pStyle w:val="TOC2"/>
                <w:tabs>
                  <w:tab w:val="right" w:leader="dot" w:pos="9016"/>
                </w:tabs>
                <w:rPr>
                  <w:rFonts w:eastAsiaTheme="minorEastAsia"/>
                  <w:noProof/>
                  <w:lang w:val="en-GB" w:eastAsia="en-GB"/>
                </w:rPr>
              </w:pPr>
              <w:hyperlink w:history="1" w:anchor="_Toc95988363">
                <w:r w:rsidRPr="00665902" w:rsidR="007A13EC">
                  <w:rPr>
                    <w:rStyle w:val="Hyperlink"/>
                    <w:noProof/>
                    <w:lang w:val="en-GB"/>
                  </w:rPr>
                  <w:t>Project Constraints</w:t>
                </w:r>
                <w:r w:rsidR="007A13EC">
                  <w:rPr>
                    <w:noProof/>
                    <w:webHidden/>
                  </w:rPr>
                  <w:tab/>
                </w:r>
                <w:r w:rsidR="007A13EC">
                  <w:rPr>
                    <w:noProof/>
                    <w:webHidden/>
                  </w:rPr>
                  <w:fldChar w:fldCharType="begin"/>
                </w:r>
                <w:r w:rsidR="007A13EC">
                  <w:rPr>
                    <w:noProof/>
                    <w:webHidden/>
                  </w:rPr>
                  <w:instrText xml:space="preserve"> PAGEREF _Toc95988363 \h </w:instrText>
                </w:r>
                <w:r w:rsidR="007A13EC">
                  <w:rPr>
                    <w:noProof/>
                    <w:webHidden/>
                  </w:rPr>
                </w:r>
                <w:r w:rsidR="007A13EC">
                  <w:rPr>
                    <w:noProof/>
                    <w:webHidden/>
                  </w:rPr>
                  <w:fldChar w:fldCharType="separate"/>
                </w:r>
                <w:r w:rsidR="007A13EC">
                  <w:rPr>
                    <w:noProof/>
                    <w:webHidden/>
                  </w:rPr>
                  <w:t>3</w:t>
                </w:r>
                <w:r w:rsidR="007A13EC">
                  <w:rPr>
                    <w:noProof/>
                    <w:webHidden/>
                  </w:rPr>
                  <w:fldChar w:fldCharType="end"/>
                </w:r>
              </w:hyperlink>
            </w:p>
            <w:p w:rsidR="007A13EC" w:rsidRDefault="00184416" w14:paraId="438C1366" w14:textId="144D3DA8">
              <w:pPr>
                <w:pStyle w:val="TOC2"/>
                <w:tabs>
                  <w:tab w:val="right" w:leader="dot" w:pos="9016"/>
                </w:tabs>
                <w:rPr>
                  <w:rFonts w:eastAsiaTheme="minorEastAsia"/>
                  <w:noProof/>
                  <w:lang w:val="en-GB" w:eastAsia="en-GB"/>
                </w:rPr>
              </w:pPr>
              <w:hyperlink w:history="1" w:anchor="_Toc95988364">
                <w:r w:rsidRPr="00665902" w:rsidR="007A13EC">
                  <w:rPr>
                    <w:rStyle w:val="Hyperlink"/>
                    <w:noProof/>
                    <w:lang w:val="en-GB"/>
                  </w:rPr>
                  <w:t>Phase planning</w:t>
                </w:r>
                <w:r w:rsidR="007A13EC">
                  <w:rPr>
                    <w:noProof/>
                    <w:webHidden/>
                  </w:rPr>
                  <w:tab/>
                </w:r>
                <w:r w:rsidR="007A13EC">
                  <w:rPr>
                    <w:noProof/>
                    <w:webHidden/>
                  </w:rPr>
                  <w:fldChar w:fldCharType="begin"/>
                </w:r>
                <w:r w:rsidR="007A13EC">
                  <w:rPr>
                    <w:noProof/>
                    <w:webHidden/>
                  </w:rPr>
                  <w:instrText xml:space="preserve"> PAGEREF _Toc95988364 \h </w:instrText>
                </w:r>
                <w:r w:rsidR="007A13EC">
                  <w:rPr>
                    <w:noProof/>
                    <w:webHidden/>
                  </w:rPr>
                </w:r>
                <w:r w:rsidR="007A13EC">
                  <w:rPr>
                    <w:noProof/>
                    <w:webHidden/>
                  </w:rPr>
                  <w:fldChar w:fldCharType="separate"/>
                </w:r>
                <w:r w:rsidR="007A13EC">
                  <w:rPr>
                    <w:noProof/>
                    <w:webHidden/>
                  </w:rPr>
                  <w:t>3</w:t>
                </w:r>
                <w:r w:rsidR="007A13EC">
                  <w:rPr>
                    <w:noProof/>
                    <w:webHidden/>
                  </w:rPr>
                  <w:fldChar w:fldCharType="end"/>
                </w:r>
              </w:hyperlink>
            </w:p>
            <w:p w:rsidR="00E57268" w:rsidRDefault="00E57268" w14:paraId="19083321" w14:textId="6FD10060">
              <w:r>
                <w:rPr>
                  <w:b/>
                  <w:bCs/>
                  <w:noProof/>
                </w:rPr>
                <w:fldChar w:fldCharType="end"/>
              </w:r>
            </w:p>
          </w:sdtContent>
        </w:sdt>
        <w:p w:rsidR="00D831D8" w:rsidRDefault="00184416" w14:paraId="2652C7D7" w14:textId="65CB1F69">
          <w:pPr>
            <w:rPr>
              <w:rFonts w:asciiTheme="majorHAnsi" w:hAnsiTheme="majorHAnsi" w:eastAsiaTheme="majorEastAsia" w:cstheme="majorBidi"/>
              <w:color w:val="2F5496" w:themeColor="accent1" w:themeShade="BF"/>
              <w:sz w:val="26"/>
              <w:szCs w:val="26"/>
              <w:lang w:val="en-GB"/>
            </w:rPr>
          </w:pPr>
        </w:p>
      </w:sdtContent>
    </w:sdt>
    <w:p w:rsidR="00E57268" w:rsidRDefault="00E57268" w14:paraId="1BC5D340" w14:textId="77777777">
      <w:pPr>
        <w:rPr>
          <w:rFonts w:asciiTheme="majorHAnsi" w:hAnsiTheme="majorHAnsi" w:eastAsiaTheme="majorEastAsia" w:cstheme="majorBidi"/>
          <w:color w:val="2F5496" w:themeColor="accent1" w:themeShade="BF"/>
          <w:sz w:val="26"/>
          <w:szCs w:val="26"/>
          <w:lang w:val="en-GB"/>
        </w:rPr>
      </w:pPr>
      <w:r>
        <w:rPr>
          <w:lang w:val="en-GB"/>
        </w:rPr>
        <w:br w:type="page"/>
      </w:r>
    </w:p>
    <w:p w:rsidR="005172C3" w:rsidP="00D831D8" w:rsidRDefault="005172C3" w14:paraId="5369DE72" w14:textId="784F7844">
      <w:pPr>
        <w:pStyle w:val="Heading2"/>
        <w:rPr>
          <w:lang w:val="en-GB"/>
        </w:rPr>
      </w:pPr>
      <w:bookmarkStart w:name="_Toc95988357" w:id="0"/>
      <w:r>
        <w:rPr>
          <w:lang w:val="en-GB"/>
        </w:rPr>
        <w:lastRenderedPageBreak/>
        <w:t>Client Description</w:t>
      </w:r>
      <w:bookmarkEnd w:id="0"/>
    </w:p>
    <w:p w:rsidRPr="00C4709B" w:rsidR="00D831D8" w:rsidP="00D831D8" w:rsidRDefault="00C4709B" w14:paraId="4B036727" w14:textId="511D2089">
      <w:pPr>
        <w:rPr>
          <w:sz w:val="24"/>
          <w:szCs w:val="24"/>
          <w:lang w:val="en-GB"/>
        </w:rPr>
      </w:pPr>
      <w:r>
        <w:rPr>
          <w:sz w:val="24"/>
          <w:szCs w:val="24"/>
          <w:lang w:val="en-GB"/>
        </w:rPr>
        <w:t xml:space="preserve">Our client is </w:t>
      </w:r>
      <w:r w:rsidR="00171710">
        <w:rPr>
          <w:sz w:val="24"/>
          <w:szCs w:val="24"/>
          <w:lang w:val="en-GB"/>
        </w:rPr>
        <w:t xml:space="preserve">Ms. </w:t>
      </w:r>
      <w:proofErr w:type="spellStart"/>
      <w:r w:rsidR="00F6385F">
        <w:rPr>
          <w:sz w:val="24"/>
          <w:szCs w:val="24"/>
          <w:lang w:val="en-GB"/>
        </w:rPr>
        <w:t>S</w:t>
      </w:r>
      <w:r w:rsidR="00DD43D7">
        <w:rPr>
          <w:sz w:val="24"/>
          <w:szCs w:val="24"/>
          <w:lang w:val="en-GB"/>
        </w:rPr>
        <w:t>ree</w:t>
      </w:r>
      <w:r w:rsidR="00E9014F">
        <w:rPr>
          <w:sz w:val="24"/>
          <w:szCs w:val="24"/>
          <w:lang w:val="en-GB"/>
        </w:rPr>
        <w:t>devi</w:t>
      </w:r>
      <w:proofErr w:type="spellEnd"/>
      <w:r w:rsidR="008F0735">
        <w:rPr>
          <w:sz w:val="24"/>
          <w:szCs w:val="24"/>
          <w:lang w:val="en-GB"/>
        </w:rPr>
        <w:t xml:space="preserve"> who will represent and who we can contact using email</w:t>
      </w:r>
      <w:r w:rsidR="00CB6DB0">
        <w:rPr>
          <w:sz w:val="24"/>
          <w:szCs w:val="24"/>
          <w:lang w:val="en-GB"/>
        </w:rPr>
        <w:t xml:space="preserve">: </w:t>
      </w:r>
      <w:r w:rsidR="000023BF">
        <w:rPr>
          <w:sz w:val="24"/>
          <w:szCs w:val="24"/>
          <w:lang w:val="en-GB"/>
        </w:rPr>
        <w:t>s.thayyakatheraveendran</w:t>
      </w:r>
      <w:r w:rsidR="00FC12B4">
        <w:rPr>
          <w:sz w:val="24"/>
          <w:szCs w:val="24"/>
          <w:lang w:val="en-GB"/>
        </w:rPr>
        <w:t>@fontys.nl</w:t>
      </w:r>
      <w:r w:rsidR="008F0735">
        <w:rPr>
          <w:sz w:val="24"/>
          <w:szCs w:val="24"/>
          <w:lang w:val="en-GB"/>
        </w:rPr>
        <w:t xml:space="preserve"> and weekly meetings.</w:t>
      </w:r>
    </w:p>
    <w:p w:rsidR="72FE54CF" w:rsidP="72FE54CF" w:rsidRDefault="00940243" w14:paraId="7E861279" w14:textId="4C51F22F">
      <w:pPr>
        <w:rPr>
          <w:sz w:val="24"/>
          <w:szCs w:val="24"/>
          <w:lang w:val="en-GB"/>
        </w:rPr>
      </w:pPr>
      <w:r>
        <w:rPr>
          <w:sz w:val="24"/>
          <w:szCs w:val="24"/>
          <w:lang w:val="en-GB"/>
        </w:rPr>
        <w:t>Media Bazaar</w:t>
      </w:r>
      <w:r w:rsidR="00DA2781">
        <w:rPr>
          <w:sz w:val="24"/>
          <w:szCs w:val="24"/>
          <w:lang w:val="en-GB"/>
        </w:rPr>
        <w:t xml:space="preserve"> is</w:t>
      </w:r>
      <w:r>
        <w:rPr>
          <w:sz w:val="24"/>
          <w:szCs w:val="24"/>
          <w:lang w:val="en-GB"/>
        </w:rPr>
        <w:t xml:space="preserve"> a daughter company of Jupiter that is trying to open a shop in Eindhoven</w:t>
      </w:r>
      <w:r w:rsidR="004844EA">
        <w:rPr>
          <w:sz w:val="24"/>
          <w:szCs w:val="24"/>
          <w:lang w:val="en-GB"/>
        </w:rPr>
        <w:t xml:space="preserve"> and for that they need an application </w:t>
      </w:r>
      <w:r w:rsidR="00F17712">
        <w:rPr>
          <w:sz w:val="24"/>
          <w:szCs w:val="24"/>
          <w:lang w:val="en-GB"/>
        </w:rPr>
        <w:t>which</w:t>
      </w:r>
      <w:r w:rsidR="004844EA">
        <w:rPr>
          <w:sz w:val="24"/>
          <w:szCs w:val="24"/>
          <w:lang w:val="en-GB"/>
        </w:rPr>
        <w:t xml:space="preserve"> helps them </w:t>
      </w:r>
      <w:r w:rsidR="00957C6F">
        <w:rPr>
          <w:sz w:val="24"/>
          <w:szCs w:val="24"/>
          <w:lang w:val="en-GB"/>
        </w:rPr>
        <w:t xml:space="preserve">with </w:t>
      </w:r>
      <w:r w:rsidR="00870C8E">
        <w:rPr>
          <w:sz w:val="24"/>
          <w:szCs w:val="24"/>
          <w:lang w:val="en-GB"/>
        </w:rPr>
        <w:t>the overall management of the store but mainly for that of employee and stock.</w:t>
      </w:r>
    </w:p>
    <w:p w:rsidR="005172C3" w:rsidP="00D831D8" w:rsidRDefault="00C572F0" w14:paraId="2BF92B2D" w14:textId="4C9D6562">
      <w:pPr>
        <w:pStyle w:val="Heading2"/>
        <w:rPr>
          <w:lang w:val="en-GB"/>
        </w:rPr>
      </w:pPr>
      <w:bookmarkStart w:name="_Toc95988358" w:id="1"/>
      <w:r>
        <w:rPr>
          <w:lang w:val="en-GB"/>
        </w:rPr>
        <w:t>Team Introduction</w:t>
      </w:r>
      <w:bookmarkEnd w:id="1"/>
    </w:p>
    <w:p w:rsidRPr="00D831D8" w:rsidR="00E667FC" w:rsidP="00D831D8" w:rsidRDefault="00527C25" w14:paraId="590DC700" w14:textId="7F21C8FA">
      <w:pPr>
        <w:rPr>
          <w:lang w:val="en-GB"/>
        </w:rPr>
      </w:pPr>
      <w:r>
        <w:rPr>
          <w:lang w:val="en-GB"/>
        </w:rPr>
        <w:t xml:space="preserve">Our team consists of 4 people who will be represented by Daniil </w:t>
      </w:r>
      <w:proofErr w:type="spellStart"/>
      <w:r>
        <w:rPr>
          <w:lang w:val="en-GB"/>
        </w:rPr>
        <w:t>Blagoev</w:t>
      </w:r>
      <w:proofErr w:type="spellEnd"/>
      <w:r w:rsidR="00911993">
        <w:rPr>
          <w:lang w:val="en-GB"/>
        </w:rPr>
        <w:t>.</w:t>
      </w:r>
      <w:r w:rsidR="00E667FC">
        <w:rPr>
          <w:lang w:val="en-GB"/>
        </w:rPr>
        <w:br/>
      </w:r>
      <w:r w:rsidR="00CC57BD">
        <w:rPr>
          <w:lang w:val="en-GB"/>
        </w:rPr>
        <w:t>you can contact him</w:t>
      </w:r>
      <w:r w:rsidR="00180E81">
        <w:rPr>
          <w:lang w:val="en-GB"/>
        </w:rPr>
        <w:t xml:space="preserve"> using email: </w:t>
      </w:r>
      <w:hyperlink w:history="1" r:id="rId13">
        <w:r w:rsidRPr="00794592" w:rsidR="00180E81">
          <w:rPr>
            <w:rStyle w:val="Hyperlink"/>
            <w:lang w:val="en-GB"/>
          </w:rPr>
          <w:t>d.blagoev@student.fontys.nl</w:t>
        </w:r>
      </w:hyperlink>
      <w:r w:rsidR="00180E81">
        <w:rPr>
          <w:lang w:val="en-GB"/>
        </w:rPr>
        <w:t xml:space="preserve"> and weekly meetings.</w:t>
      </w:r>
    </w:p>
    <w:p w:rsidR="006E06A8" w:rsidP="00D831D8" w:rsidRDefault="00C156C1" w14:paraId="4E281A4D" w14:textId="0F0BF943">
      <w:pPr>
        <w:rPr>
          <w:lang w:val="en-GB"/>
        </w:rPr>
      </w:pPr>
      <w:r>
        <w:rPr>
          <w:lang w:val="en-GB"/>
        </w:rPr>
        <w:t xml:space="preserve">Team: Daniil </w:t>
      </w:r>
      <w:proofErr w:type="spellStart"/>
      <w:r>
        <w:rPr>
          <w:lang w:val="en-GB"/>
        </w:rPr>
        <w:t>Blagoev</w:t>
      </w:r>
      <w:proofErr w:type="spellEnd"/>
      <w:r w:rsidR="00EC4CF5">
        <w:rPr>
          <w:lang w:val="en-GB"/>
        </w:rPr>
        <w:t>,</w:t>
      </w:r>
      <w:r>
        <w:rPr>
          <w:lang w:val="en-GB"/>
        </w:rPr>
        <w:t xml:space="preserve"> a student from Bulgarian origin.</w:t>
      </w:r>
      <w:r>
        <w:rPr>
          <w:lang w:val="en-GB"/>
        </w:rPr>
        <w:br/>
      </w:r>
      <w:r>
        <w:rPr>
          <w:lang w:val="en-GB"/>
        </w:rPr>
        <w:tab/>
      </w:r>
      <w:r>
        <w:rPr>
          <w:lang w:val="en-GB"/>
        </w:rPr>
        <w:t xml:space="preserve">Jakub </w:t>
      </w:r>
      <w:r w:rsidR="00215510">
        <w:rPr>
          <w:lang w:val="en-GB"/>
        </w:rPr>
        <w:t>Jelínek</w:t>
      </w:r>
      <w:r w:rsidR="00EC4CF5">
        <w:rPr>
          <w:lang w:val="en-GB"/>
        </w:rPr>
        <w:t>,</w:t>
      </w:r>
      <w:r w:rsidR="00DE0899">
        <w:rPr>
          <w:lang w:val="en-GB"/>
        </w:rPr>
        <w:t xml:space="preserve"> a student from the Czech Republic.</w:t>
      </w:r>
      <w:r w:rsidR="00DE0899">
        <w:rPr>
          <w:lang w:val="en-GB"/>
        </w:rPr>
        <w:br/>
      </w:r>
      <w:r w:rsidR="00DE0899">
        <w:rPr>
          <w:lang w:val="en-GB"/>
        </w:rPr>
        <w:tab/>
      </w:r>
      <w:proofErr w:type="spellStart"/>
      <w:r w:rsidR="00DE0899">
        <w:rPr>
          <w:lang w:val="en-GB"/>
        </w:rPr>
        <w:t>Rositsa</w:t>
      </w:r>
      <w:proofErr w:type="spellEnd"/>
      <w:r w:rsidR="00DE0899">
        <w:rPr>
          <w:lang w:val="en-GB"/>
        </w:rPr>
        <w:t xml:space="preserve"> </w:t>
      </w:r>
      <w:proofErr w:type="spellStart"/>
      <w:r w:rsidR="00DE0899">
        <w:rPr>
          <w:lang w:val="en-GB"/>
        </w:rPr>
        <w:t>Nikolova</w:t>
      </w:r>
      <w:proofErr w:type="spellEnd"/>
      <w:r w:rsidR="00EC4CF5">
        <w:rPr>
          <w:lang w:val="en-GB"/>
        </w:rPr>
        <w:t>,</w:t>
      </w:r>
      <w:r w:rsidR="00DE0899">
        <w:rPr>
          <w:lang w:val="en-GB"/>
        </w:rPr>
        <w:t xml:space="preserve"> a student from Bulgarian origin</w:t>
      </w:r>
      <w:r w:rsidR="00BB7E00">
        <w:rPr>
          <w:lang w:val="en-GB"/>
        </w:rPr>
        <w:t>.</w:t>
      </w:r>
      <w:r w:rsidR="00BB7E00">
        <w:rPr>
          <w:lang w:val="en-GB"/>
        </w:rPr>
        <w:br/>
      </w:r>
      <w:r w:rsidR="00BB7E00">
        <w:rPr>
          <w:lang w:val="en-GB"/>
        </w:rPr>
        <w:tab/>
      </w:r>
      <w:proofErr w:type="spellStart"/>
      <w:r w:rsidR="00BB7E00">
        <w:rPr>
          <w:lang w:val="en-GB"/>
        </w:rPr>
        <w:t>Rens</w:t>
      </w:r>
      <w:proofErr w:type="spellEnd"/>
      <w:r w:rsidR="00BB7E00">
        <w:rPr>
          <w:lang w:val="en-GB"/>
        </w:rPr>
        <w:t xml:space="preserve"> van den </w:t>
      </w:r>
      <w:proofErr w:type="spellStart"/>
      <w:r w:rsidR="00BB7E00">
        <w:rPr>
          <w:lang w:val="en-GB"/>
        </w:rPr>
        <w:t>Elzen</w:t>
      </w:r>
      <w:proofErr w:type="spellEnd"/>
      <w:r w:rsidR="00EC4CF5">
        <w:rPr>
          <w:lang w:val="en-GB"/>
        </w:rPr>
        <w:t>,</w:t>
      </w:r>
      <w:r w:rsidR="00BB7E00">
        <w:rPr>
          <w:lang w:val="en-GB"/>
        </w:rPr>
        <w:t xml:space="preserve"> a student from the Netherlands.</w:t>
      </w:r>
    </w:p>
    <w:p w:rsidRPr="00D831D8" w:rsidR="002B70E7" w:rsidP="00D831D8" w:rsidRDefault="00DB6A92" w14:paraId="6CCCE68C" w14:textId="178F235E">
      <w:pPr>
        <w:rPr>
          <w:lang w:val="en-GB"/>
        </w:rPr>
      </w:pPr>
      <w:r>
        <w:rPr>
          <w:lang w:val="en-GB"/>
        </w:rPr>
        <w:t>We</w:t>
      </w:r>
      <w:r w:rsidR="00C26FE6">
        <w:rPr>
          <w:lang w:val="en-GB"/>
        </w:rPr>
        <w:t xml:space="preserve"> are</w:t>
      </w:r>
      <w:r w:rsidR="008C44F4">
        <w:rPr>
          <w:lang w:val="en-GB"/>
        </w:rPr>
        <w:t xml:space="preserve"> software engineering students in Fontys and we</w:t>
      </w:r>
      <w:r>
        <w:rPr>
          <w:lang w:val="en-GB"/>
        </w:rPr>
        <w:t xml:space="preserve"> all have worked together on a different project</w:t>
      </w:r>
      <w:r w:rsidR="00101E9C">
        <w:rPr>
          <w:lang w:val="en-GB"/>
        </w:rPr>
        <w:t xml:space="preserve"> before and all of us contributed </w:t>
      </w:r>
      <w:r w:rsidR="00F7509E">
        <w:rPr>
          <w:lang w:val="en-GB"/>
        </w:rPr>
        <w:t>something</w:t>
      </w:r>
      <w:r w:rsidR="00EF0949">
        <w:rPr>
          <w:lang w:val="en-GB"/>
        </w:rPr>
        <w:t xml:space="preserve"> that helped </w:t>
      </w:r>
      <w:r w:rsidR="00821422">
        <w:rPr>
          <w:lang w:val="en-GB"/>
        </w:rPr>
        <w:t>get the project</w:t>
      </w:r>
      <w:r w:rsidR="00705375">
        <w:rPr>
          <w:lang w:val="en-GB"/>
        </w:rPr>
        <w:t xml:space="preserve"> to a very respectable</w:t>
      </w:r>
      <w:r w:rsidR="00C545D5">
        <w:rPr>
          <w:lang w:val="en-GB"/>
        </w:rPr>
        <w:t xml:space="preserve"> and well-functioning</w:t>
      </w:r>
      <w:r w:rsidR="00705375">
        <w:rPr>
          <w:lang w:val="en-GB"/>
        </w:rPr>
        <w:t xml:space="preserve"> final </w:t>
      </w:r>
      <w:r w:rsidR="00C545D5">
        <w:rPr>
          <w:lang w:val="en-GB"/>
        </w:rPr>
        <w:t>version</w:t>
      </w:r>
      <w:r w:rsidR="00821422">
        <w:rPr>
          <w:lang w:val="en-GB"/>
        </w:rPr>
        <w:t>.</w:t>
      </w:r>
      <w:r w:rsidR="00C545D5">
        <w:rPr>
          <w:lang w:val="en-GB"/>
        </w:rPr>
        <w:t xml:space="preserve"> We think that we can </w:t>
      </w:r>
      <w:r w:rsidR="00684896">
        <w:rPr>
          <w:lang w:val="en-GB"/>
        </w:rPr>
        <w:t>do even better with this project since we have acquired new skills and knowledge</w:t>
      </w:r>
      <w:r w:rsidR="00254601">
        <w:rPr>
          <w:lang w:val="en-GB"/>
        </w:rPr>
        <w:t xml:space="preserve">. </w:t>
      </w:r>
    </w:p>
    <w:p w:rsidR="36B06E83" w:rsidP="36B06E83" w:rsidRDefault="36B06E83" w14:paraId="6F61D6BF" w14:textId="7CD079DB">
      <w:pPr>
        <w:rPr>
          <w:lang w:val="en-GB"/>
        </w:rPr>
      </w:pPr>
    </w:p>
    <w:p w:rsidR="005172C3" w:rsidP="00D831D8" w:rsidRDefault="009A1F86" w14:paraId="12B1FAA5" w14:textId="0E5D341A">
      <w:pPr>
        <w:pStyle w:val="Heading2"/>
        <w:rPr>
          <w:lang w:val="en-GB"/>
        </w:rPr>
      </w:pPr>
      <w:r>
        <w:rPr>
          <w:lang w:val="en-GB"/>
        </w:rPr>
        <w:t>Current situation</w:t>
      </w:r>
    </w:p>
    <w:p w:rsidRPr="00D831D8" w:rsidR="00D831D8" w:rsidP="00D831D8" w:rsidRDefault="05E55D2A" w14:paraId="7DF758B6" w14:textId="1033614A">
      <w:pPr>
        <w:rPr>
          <w:lang w:val="en-GB"/>
        </w:rPr>
      </w:pPr>
      <w:r w:rsidRPr="0E37C3DE">
        <w:rPr>
          <w:lang w:val="en-GB"/>
        </w:rPr>
        <w:t>Parent company Jupiter wants to open a new shop called Media Bazaar</w:t>
      </w:r>
      <w:r w:rsidRPr="0E37C3DE" w:rsidR="4041D685">
        <w:rPr>
          <w:lang w:val="en-GB"/>
        </w:rPr>
        <w:t xml:space="preserve"> and they prefer being well prepared before they open the shop.</w:t>
      </w:r>
      <w:r w:rsidRPr="0E37C3DE" w:rsidR="155CDBBE">
        <w:rPr>
          <w:lang w:val="en-GB"/>
        </w:rPr>
        <w:t xml:space="preserve"> They feel that the biggest roadblock will be managing</w:t>
      </w:r>
      <w:r w:rsidRPr="0E37C3DE" w:rsidR="697F2004">
        <w:rPr>
          <w:lang w:val="en-GB"/>
        </w:rPr>
        <w:t xml:space="preserve"> employees</w:t>
      </w:r>
      <w:r w:rsidRPr="0E37C3DE" w:rsidR="0BD77BA4">
        <w:rPr>
          <w:lang w:val="en-GB"/>
        </w:rPr>
        <w:t xml:space="preserve"> and their shifts.</w:t>
      </w:r>
      <w:r w:rsidRPr="0E37C3DE" w:rsidR="4EB2E576">
        <w:rPr>
          <w:lang w:val="en-GB"/>
        </w:rPr>
        <w:t xml:space="preserve"> </w:t>
      </w:r>
      <w:r w:rsidRPr="0E37C3DE" w:rsidR="7D27FF6C">
        <w:rPr>
          <w:lang w:val="en-GB"/>
        </w:rPr>
        <w:t>That is why they want an application that will allow them to manage their employees and</w:t>
      </w:r>
      <w:r w:rsidRPr="0E37C3DE" w:rsidR="474BFCD9">
        <w:rPr>
          <w:lang w:val="en-GB"/>
        </w:rPr>
        <w:t xml:space="preserve"> their statistics, </w:t>
      </w:r>
      <w:r w:rsidRPr="0E37C3DE" w:rsidR="51D6FFF8">
        <w:rPr>
          <w:lang w:val="en-GB"/>
        </w:rPr>
        <w:t>and a way</w:t>
      </w:r>
      <w:r w:rsidRPr="0E37C3DE" w:rsidR="474BFCD9">
        <w:rPr>
          <w:lang w:val="en-GB"/>
        </w:rPr>
        <w:t xml:space="preserve"> to manage their inventory.</w:t>
      </w:r>
    </w:p>
    <w:p w:rsidR="0E37C3DE" w:rsidP="0E37C3DE" w:rsidRDefault="0E37C3DE" w14:paraId="44B47803" w14:textId="57120606">
      <w:pPr>
        <w:rPr>
          <w:lang w:val="en-GB"/>
        </w:rPr>
      </w:pPr>
      <w:r w:rsidRPr="0E37C3DE">
        <w:rPr>
          <w:lang w:val="en-GB"/>
        </w:rPr>
        <w:t>After having the application delivered, they want to have a web application in which the employees are able to login using their own credentials in order to view their schedule and make suggestions for their schedule. The suggestions are something along the lines of saying they prefer working on certain days.</w:t>
      </w:r>
    </w:p>
    <w:p w:rsidR="47FEB4B7" w:rsidP="47FEB4B7" w:rsidRDefault="47FEB4B7" w14:paraId="69A63D4A" w14:textId="69253211">
      <w:pPr>
        <w:rPr>
          <w:lang w:val="en-GB"/>
        </w:rPr>
      </w:pPr>
    </w:p>
    <w:p w:rsidR="00CF1463" w:rsidP="00D831D8" w:rsidRDefault="00A13756" w14:paraId="126FD7AE" w14:textId="08D70E3F">
      <w:pPr>
        <w:pStyle w:val="Heading2"/>
        <w:rPr>
          <w:lang w:val="en-GB"/>
        </w:rPr>
      </w:pPr>
      <w:bookmarkStart w:name="_Toc95988360" w:id="2"/>
      <w:r>
        <w:rPr>
          <w:lang w:val="en-GB"/>
        </w:rPr>
        <w:t>Problem statement</w:t>
      </w:r>
      <w:bookmarkEnd w:id="2"/>
    </w:p>
    <w:p w:rsidRPr="00D831D8" w:rsidR="00D831D8" w:rsidP="00D831D8" w:rsidRDefault="26B9A9C8" w14:paraId="1EC63C0D" w14:textId="0713C326">
      <w:pPr>
        <w:rPr>
          <w:lang w:val="en-GB"/>
        </w:rPr>
      </w:pPr>
      <w:r w:rsidRPr="5C1B1200" w:rsidR="26B9A9C8">
        <w:rPr>
          <w:lang w:val="en-GB"/>
        </w:rPr>
        <w:t>The software solution focuses on two main problems: managing employees and keeping track of stock.</w:t>
      </w:r>
      <w:r w:rsidRPr="5C1B1200" w:rsidR="45B10841">
        <w:rPr>
          <w:lang w:val="en-GB"/>
        </w:rPr>
        <w:t xml:space="preserve"> </w:t>
      </w:r>
      <w:r w:rsidRPr="5C1B1200" w:rsidR="00FC1E1C">
        <w:rPr>
          <w:lang w:val="en-GB"/>
        </w:rPr>
        <w:t>T</w:t>
      </w:r>
      <w:r w:rsidRPr="5C1B1200" w:rsidR="1B1B8E7F">
        <w:rPr>
          <w:lang w:val="en-GB"/>
        </w:rPr>
        <w:t>he administration of the employees</w:t>
      </w:r>
      <w:r w:rsidRPr="5C1B1200" w:rsidR="00FC1E1C">
        <w:rPr>
          <w:lang w:val="en-GB"/>
        </w:rPr>
        <w:t xml:space="preserve"> has the highest priority</w:t>
      </w:r>
      <w:r w:rsidRPr="5C1B1200" w:rsidR="7FF9C308">
        <w:rPr>
          <w:lang w:val="en-GB"/>
        </w:rPr>
        <w:t xml:space="preserve"> as the client requested.</w:t>
      </w:r>
      <w:r w:rsidRPr="5C1B1200" w:rsidR="28010DD0">
        <w:rPr>
          <w:lang w:val="en-GB"/>
        </w:rPr>
        <w:t xml:space="preserve"> </w:t>
      </w:r>
      <w:r w:rsidRPr="5C1B1200" w:rsidR="76DD4945">
        <w:rPr>
          <w:lang w:val="en-GB"/>
        </w:rPr>
        <w:t>For t</w:t>
      </w:r>
      <w:r w:rsidRPr="5C1B1200" w:rsidR="28010DD0">
        <w:rPr>
          <w:lang w:val="en-GB"/>
        </w:rPr>
        <w:t>he administration department</w:t>
      </w:r>
      <w:r w:rsidRPr="5C1B1200" w:rsidR="1C4E2D20">
        <w:rPr>
          <w:lang w:val="en-GB"/>
        </w:rPr>
        <w:t xml:space="preserve"> the system is going to solve the problems with assigning work shifts, </w:t>
      </w:r>
      <w:r w:rsidRPr="5C1B1200" w:rsidR="28D811F9">
        <w:rPr>
          <w:lang w:val="en-GB"/>
        </w:rPr>
        <w:t>keeping track of attendance</w:t>
      </w:r>
      <w:r w:rsidRPr="5C1B1200" w:rsidR="5A8DE3BD">
        <w:rPr>
          <w:lang w:val="en-GB"/>
        </w:rPr>
        <w:t xml:space="preserve"> and adding and removing employees. </w:t>
      </w:r>
      <w:r w:rsidRPr="5C1B1200" w:rsidR="71B76502">
        <w:rPr>
          <w:lang w:val="en-GB"/>
        </w:rPr>
        <w:t>The management</w:t>
      </w:r>
      <w:r w:rsidRPr="5C1B1200" w:rsidR="217E8E9F">
        <w:rPr>
          <w:lang w:val="en-GB"/>
        </w:rPr>
        <w:t xml:space="preserve"> department </w:t>
      </w:r>
      <w:r w:rsidRPr="5C1B1200" w:rsidR="7ED2BF9D">
        <w:rPr>
          <w:lang w:val="en-GB"/>
        </w:rPr>
        <w:t>is</w:t>
      </w:r>
      <w:r w:rsidRPr="5C1B1200" w:rsidR="1226153C">
        <w:rPr>
          <w:lang w:val="en-GB"/>
        </w:rPr>
        <w:t xml:space="preserve"> </w:t>
      </w:r>
      <w:r w:rsidRPr="5C1B1200" w:rsidR="722DE262">
        <w:rPr>
          <w:lang w:val="en-GB"/>
        </w:rPr>
        <w:t>currently</w:t>
      </w:r>
      <w:r w:rsidRPr="5C1B1200" w:rsidR="7ED2BF9D">
        <w:rPr>
          <w:lang w:val="en-GB"/>
        </w:rPr>
        <w:t xml:space="preserve"> not able to see an overview of the </w:t>
      </w:r>
      <w:r w:rsidRPr="5C1B1200" w:rsidR="51BBD996">
        <w:rPr>
          <w:lang w:val="en-GB"/>
        </w:rPr>
        <w:t>employees</w:t>
      </w:r>
      <w:r w:rsidRPr="5C1B1200" w:rsidR="00DC04E7">
        <w:rPr>
          <w:lang w:val="en-GB"/>
        </w:rPr>
        <w:t>, stock</w:t>
      </w:r>
      <w:r w:rsidRPr="5C1B1200" w:rsidR="50BCF852">
        <w:rPr>
          <w:lang w:val="en-GB"/>
        </w:rPr>
        <w:t>,</w:t>
      </w:r>
      <w:r w:rsidRPr="5C1B1200" w:rsidR="00DC04E7">
        <w:rPr>
          <w:lang w:val="en-GB"/>
        </w:rPr>
        <w:t xml:space="preserve"> and</w:t>
      </w:r>
      <w:r w:rsidRPr="5C1B1200" w:rsidR="665AE8E9">
        <w:rPr>
          <w:lang w:val="en-GB"/>
        </w:rPr>
        <w:t xml:space="preserve"> </w:t>
      </w:r>
      <w:r w:rsidRPr="5C1B1200" w:rsidR="51BBD996">
        <w:rPr>
          <w:lang w:val="en-GB"/>
        </w:rPr>
        <w:t xml:space="preserve">detailed </w:t>
      </w:r>
      <w:r w:rsidRPr="5C1B1200" w:rsidR="4212E4E0">
        <w:rPr>
          <w:lang w:val="en-GB"/>
        </w:rPr>
        <w:t>information about every employee</w:t>
      </w:r>
      <w:r w:rsidRPr="5C1B1200" w:rsidR="00D206FD">
        <w:rPr>
          <w:lang w:val="en-GB"/>
        </w:rPr>
        <w:t>,</w:t>
      </w:r>
      <w:r w:rsidRPr="5C1B1200" w:rsidR="4212E4E0">
        <w:rPr>
          <w:lang w:val="en-GB"/>
        </w:rPr>
        <w:t xml:space="preserve"> </w:t>
      </w:r>
      <w:r w:rsidRPr="5C1B1200" w:rsidR="03FBDD10">
        <w:rPr>
          <w:lang w:val="en-GB"/>
        </w:rPr>
        <w:t>which</w:t>
      </w:r>
      <w:r w:rsidRPr="5C1B1200" w:rsidR="609E2A42">
        <w:rPr>
          <w:lang w:val="en-GB"/>
        </w:rPr>
        <w:t xml:space="preserve"> </w:t>
      </w:r>
      <w:r w:rsidRPr="5C1B1200" w:rsidR="03FBDD10">
        <w:rPr>
          <w:lang w:val="en-GB"/>
        </w:rPr>
        <w:t>is essential for every management team.</w:t>
      </w:r>
      <w:r w:rsidRPr="5C1B1200" w:rsidR="609E2A42">
        <w:rPr>
          <w:lang w:val="en-GB"/>
        </w:rPr>
        <w:t xml:space="preserve"> </w:t>
      </w:r>
      <w:r w:rsidRPr="5C1B1200" w:rsidR="7850B1BC">
        <w:rPr>
          <w:lang w:val="en-GB"/>
        </w:rPr>
        <w:t xml:space="preserve">The employees </w:t>
      </w:r>
      <w:r w:rsidRPr="5C1B1200" w:rsidR="6CC30730">
        <w:rPr>
          <w:lang w:val="en-GB"/>
        </w:rPr>
        <w:t>cannot adjust their working shifts and edit their personal</w:t>
      </w:r>
      <w:r w:rsidRPr="5C1B1200" w:rsidR="55FAD602">
        <w:rPr>
          <w:lang w:val="en-GB"/>
        </w:rPr>
        <w:t xml:space="preserve"> information at the moment</w:t>
      </w:r>
      <w:r w:rsidRPr="5C1B1200" w:rsidR="009A4302">
        <w:rPr>
          <w:lang w:val="en-GB"/>
        </w:rPr>
        <w:t>,</w:t>
      </w:r>
      <w:r w:rsidRPr="5C1B1200" w:rsidR="55FAD602">
        <w:rPr>
          <w:lang w:val="en-GB"/>
        </w:rPr>
        <w:t xml:space="preserve"> </w:t>
      </w:r>
      <w:r w:rsidRPr="5C1B1200" w:rsidR="61FACCFD">
        <w:rPr>
          <w:lang w:val="en-GB"/>
        </w:rPr>
        <w:t xml:space="preserve">which can cause misunderstandings in the working process. There is also no way for sending requests from the sales department to the warehouse department which is very important for the proper functioning of the </w:t>
      </w:r>
      <w:r w:rsidRPr="5C1B1200" w:rsidR="61FACCFD">
        <w:rPr>
          <w:lang w:val="en-GB"/>
        </w:rPr>
        <w:t xml:space="preserve">store. </w:t>
      </w:r>
      <w:r w:rsidRPr="5C1B1200" w:rsidR="0E72C112">
        <w:rPr>
          <w:lang w:val="en-GB"/>
        </w:rPr>
        <w:t>To</w:t>
      </w:r>
      <w:r w:rsidRPr="5C1B1200" w:rsidR="0E72C112">
        <w:rPr>
          <w:lang w:val="en-GB"/>
        </w:rPr>
        <w:t xml:space="preserve"> summarize</w:t>
      </w:r>
      <w:r w:rsidRPr="5C1B1200" w:rsidR="30F0D740">
        <w:rPr>
          <w:lang w:val="en-GB"/>
        </w:rPr>
        <w:t>,</w:t>
      </w:r>
      <w:r w:rsidRPr="5C1B1200" w:rsidR="0F88EDE4">
        <w:rPr>
          <w:lang w:val="en-GB"/>
        </w:rPr>
        <w:t xml:space="preserve"> </w:t>
      </w:r>
      <w:r w:rsidRPr="5C1B1200" w:rsidR="2EFDD5D9">
        <w:rPr>
          <w:lang w:val="en-GB"/>
        </w:rPr>
        <w:t xml:space="preserve">the </w:t>
      </w:r>
      <w:r w:rsidRPr="5C1B1200" w:rsidR="7FBC9234">
        <w:rPr>
          <w:lang w:val="en-GB"/>
        </w:rPr>
        <w:t xml:space="preserve">issues listed above can </w:t>
      </w:r>
      <w:r w:rsidRPr="5C1B1200" w:rsidR="57873531">
        <w:rPr>
          <w:lang w:val="en-GB"/>
        </w:rPr>
        <w:t>lead to misinformation</w:t>
      </w:r>
      <w:r w:rsidRPr="5C1B1200" w:rsidR="17700158">
        <w:rPr>
          <w:lang w:val="en-GB"/>
        </w:rPr>
        <w:t xml:space="preserve">, </w:t>
      </w:r>
      <w:r w:rsidRPr="5C1B1200" w:rsidR="137A84CA">
        <w:rPr>
          <w:lang w:val="en-GB"/>
        </w:rPr>
        <w:t>lack of coordination between the different departments</w:t>
      </w:r>
      <w:r w:rsidRPr="5C1B1200" w:rsidR="7418EBBF">
        <w:rPr>
          <w:lang w:val="en-GB"/>
        </w:rPr>
        <w:t xml:space="preserve">, </w:t>
      </w:r>
      <w:r w:rsidRPr="5C1B1200" w:rsidR="192ECE7B">
        <w:rPr>
          <w:lang w:val="en-GB"/>
        </w:rPr>
        <w:t>difficulties in the working processes and delays.</w:t>
      </w:r>
    </w:p>
    <w:p w:rsidR="4FF135B7" w:rsidP="4FF135B7" w:rsidRDefault="4FF135B7" w14:paraId="0DA4F37B" w14:textId="3C0F6ECE">
      <w:pPr>
        <w:rPr>
          <w:lang w:val="en-GB"/>
        </w:rPr>
      </w:pPr>
    </w:p>
    <w:p w:rsidR="767F9AE1" w:rsidP="47FEB4B7" w:rsidRDefault="00A13756" w14:paraId="5F8FD13B" w14:textId="00B65878">
      <w:pPr>
        <w:pStyle w:val="Heading2"/>
        <w:rPr>
          <w:lang w:val="en-GB"/>
        </w:rPr>
      </w:pPr>
      <w:bookmarkStart w:name="_Toc95988361" w:id="3"/>
      <w:r>
        <w:rPr>
          <w:lang w:val="en-GB"/>
        </w:rPr>
        <w:lastRenderedPageBreak/>
        <w:t>Project goal</w:t>
      </w:r>
      <w:bookmarkEnd w:id="3"/>
    </w:p>
    <w:p w:rsidR="423D4318" w:rsidP="78E5D47F" w:rsidRDefault="6C6F2D53" w14:paraId="2B92AF2A" w14:textId="2F71D9F2">
      <w:pPr>
        <w:rPr>
          <w:lang w:val="en-GB"/>
        </w:rPr>
      </w:pPr>
      <w:r w:rsidRPr="6C6F2D53">
        <w:rPr>
          <w:lang w:val="en-GB"/>
        </w:rPr>
        <w:t xml:space="preserve">Our team </w:t>
      </w:r>
      <w:r w:rsidRPr="7B3BF3DC" w:rsidR="7B3BF3DC">
        <w:rPr>
          <w:lang w:val="en-GB"/>
        </w:rPr>
        <w:t xml:space="preserve">aims at </w:t>
      </w:r>
      <w:r w:rsidRPr="0592399F" w:rsidR="0592399F">
        <w:rPr>
          <w:lang w:val="en-GB"/>
        </w:rPr>
        <w:t>designing</w:t>
      </w:r>
      <w:r w:rsidR="0048488A">
        <w:rPr>
          <w:lang w:val="en-GB"/>
        </w:rPr>
        <w:t xml:space="preserve"> a</w:t>
      </w:r>
      <w:r w:rsidRPr="0592399F" w:rsidR="0592399F">
        <w:rPr>
          <w:lang w:val="en-GB"/>
        </w:rPr>
        <w:t xml:space="preserve"> </w:t>
      </w:r>
      <w:r w:rsidRPr="3F62189B" w:rsidR="5C7B4D61">
        <w:rPr>
          <w:lang w:val="en-GB"/>
        </w:rPr>
        <w:t>user-friendly</w:t>
      </w:r>
      <w:r w:rsidRPr="1B71BC8E" w:rsidR="1C749F78">
        <w:rPr>
          <w:lang w:val="en-GB"/>
        </w:rPr>
        <w:t xml:space="preserve"> and</w:t>
      </w:r>
      <w:r w:rsidRPr="1B71BC8E" w:rsidR="0C9186AB">
        <w:rPr>
          <w:lang w:val="en-GB"/>
        </w:rPr>
        <w:t xml:space="preserve"> </w:t>
      </w:r>
      <w:r w:rsidRPr="3F62189B" w:rsidR="552265A1">
        <w:rPr>
          <w:lang w:val="en-GB"/>
        </w:rPr>
        <w:t xml:space="preserve">easily </w:t>
      </w:r>
      <w:r w:rsidRPr="333A9568" w:rsidR="333A9568">
        <w:rPr>
          <w:lang w:val="en-GB"/>
        </w:rPr>
        <w:t xml:space="preserve">extensible </w:t>
      </w:r>
      <w:r w:rsidRPr="6E70403D" w:rsidR="6E70403D">
        <w:rPr>
          <w:lang w:val="en-GB"/>
        </w:rPr>
        <w:t xml:space="preserve">software </w:t>
      </w:r>
      <w:r w:rsidRPr="0C7CF0B1" w:rsidR="5C70D025">
        <w:rPr>
          <w:lang w:val="en-GB"/>
        </w:rPr>
        <w:t>system</w:t>
      </w:r>
      <w:r w:rsidRPr="6E70403D" w:rsidR="6E70403D">
        <w:rPr>
          <w:lang w:val="en-GB"/>
        </w:rPr>
        <w:t xml:space="preserve"> </w:t>
      </w:r>
      <w:r w:rsidRPr="4121ACA7" w:rsidR="5C70D025">
        <w:rPr>
          <w:lang w:val="en-GB"/>
        </w:rPr>
        <w:t xml:space="preserve">for </w:t>
      </w:r>
      <w:r w:rsidRPr="3F4AFDEC" w:rsidR="5C70D025">
        <w:rPr>
          <w:lang w:val="en-GB"/>
        </w:rPr>
        <w:t>managing employees and stock in the hardware store</w:t>
      </w:r>
      <w:r w:rsidRPr="3669539C" w:rsidR="771C3C53">
        <w:rPr>
          <w:lang w:val="en-GB"/>
        </w:rPr>
        <w:t xml:space="preserve"> from </w:t>
      </w:r>
      <w:r w:rsidRPr="60CD877A" w:rsidR="771C3C53">
        <w:rPr>
          <w:lang w:val="en-GB"/>
        </w:rPr>
        <w:t>scratch</w:t>
      </w:r>
      <w:r w:rsidRPr="60CD877A" w:rsidR="5C70D025">
        <w:rPr>
          <w:lang w:val="en-GB"/>
        </w:rPr>
        <w:t>.</w:t>
      </w:r>
      <w:r w:rsidRPr="3F4AFDEC" w:rsidR="5C70D025">
        <w:rPr>
          <w:lang w:val="en-GB"/>
        </w:rPr>
        <w:t xml:space="preserve"> The first release includes a desktop application with three </w:t>
      </w:r>
      <w:r w:rsidRPr="63A8060A" w:rsidR="5C70D025">
        <w:rPr>
          <w:lang w:val="en-GB"/>
        </w:rPr>
        <w:t>types of users – Administrator, Manager and Worker.</w:t>
      </w:r>
      <w:r w:rsidRPr="3F4AFDEC" w:rsidR="5C70D025">
        <w:rPr>
          <w:lang w:val="en-GB"/>
        </w:rPr>
        <w:t xml:space="preserve"> </w:t>
      </w:r>
      <w:r w:rsidRPr="140DEEC9" w:rsidR="5C70D025">
        <w:rPr>
          <w:lang w:val="en-GB"/>
        </w:rPr>
        <w:t>The user interface</w:t>
      </w:r>
      <w:r w:rsidR="00DD29B5">
        <w:rPr>
          <w:lang w:val="en-GB"/>
        </w:rPr>
        <w:t xml:space="preserve"> and functionalities are going to be different for</w:t>
      </w:r>
      <w:r w:rsidR="00BF4734">
        <w:rPr>
          <w:lang w:val="en-GB"/>
        </w:rPr>
        <w:t xml:space="preserve"> every user</w:t>
      </w:r>
      <w:r w:rsidRPr="5BD1DE32" w:rsidR="26466211">
        <w:rPr>
          <w:lang w:val="en-GB"/>
        </w:rPr>
        <w:t xml:space="preserve">. </w:t>
      </w:r>
      <w:r w:rsidRPr="1D007B99" w:rsidR="0661D180">
        <w:rPr>
          <w:lang w:val="en-GB"/>
        </w:rPr>
        <w:t>For administrators</w:t>
      </w:r>
      <w:r w:rsidRPr="11ACEC8E" w:rsidR="0661D180">
        <w:rPr>
          <w:lang w:val="en-GB"/>
        </w:rPr>
        <w:t>,</w:t>
      </w:r>
      <w:r w:rsidRPr="1D007B99" w:rsidR="0661D180">
        <w:rPr>
          <w:lang w:val="en-GB"/>
        </w:rPr>
        <w:t xml:space="preserve"> </w:t>
      </w:r>
      <w:r w:rsidRPr="469E8CF9" w:rsidR="0661D180">
        <w:rPr>
          <w:lang w:val="en-GB"/>
        </w:rPr>
        <w:t xml:space="preserve">the </w:t>
      </w:r>
      <w:r w:rsidRPr="7446E8C2" w:rsidR="0661D180">
        <w:rPr>
          <w:lang w:val="en-GB"/>
        </w:rPr>
        <w:t>application is going</w:t>
      </w:r>
      <w:r w:rsidRPr="1D007B99" w:rsidR="0661D180">
        <w:rPr>
          <w:lang w:val="en-GB"/>
        </w:rPr>
        <w:t xml:space="preserve"> to provide</w:t>
      </w:r>
      <w:r w:rsidR="00BF4734">
        <w:rPr>
          <w:lang w:val="en-GB"/>
        </w:rPr>
        <w:t xml:space="preserve"> the ability to</w:t>
      </w:r>
      <w:r w:rsidRPr="1D007B99" w:rsidR="0661D180">
        <w:rPr>
          <w:lang w:val="en-GB"/>
        </w:rPr>
        <w:t xml:space="preserve"> manag</w:t>
      </w:r>
      <w:r w:rsidR="00BF4734">
        <w:rPr>
          <w:lang w:val="en-GB"/>
        </w:rPr>
        <w:t>e</w:t>
      </w:r>
      <w:r w:rsidRPr="1D007B99" w:rsidR="0661D180">
        <w:rPr>
          <w:lang w:val="en-GB"/>
        </w:rPr>
        <w:t xml:space="preserve"> employees and schedule</w:t>
      </w:r>
      <w:r w:rsidRPr="5E3D2AD8" w:rsidR="0661D180">
        <w:rPr>
          <w:lang w:val="en-GB"/>
        </w:rPr>
        <w:t>, for manager</w:t>
      </w:r>
      <w:r w:rsidR="00BF4734">
        <w:rPr>
          <w:lang w:val="en-GB"/>
        </w:rPr>
        <w:t>s</w:t>
      </w:r>
      <w:r w:rsidRPr="5E3D2AD8" w:rsidR="0661D180">
        <w:rPr>
          <w:lang w:val="en-GB"/>
        </w:rPr>
        <w:t xml:space="preserve"> </w:t>
      </w:r>
      <w:r w:rsidRPr="3386E16A" w:rsidR="0661D180">
        <w:rPr>
          <w:lang w:val="en-GB"/>
        </w:rPr>
        <w:t xml:space="preserve">- </w:t>
      </w:r>
      <w:r w:rsidRPr="444B39C0" w:rsidR="0661D180">
        <w:rPr>
          <w:lang w:val="en-GB"/>
        </w:rPr>
        <w:t xml:space="preserve">useful </w:t>
      </w:r>
      <w:r w:rsidRPr="008BD6AD" w:rsidR="0661D180">
        <w:rPr>
          <w:lang w:val="en-GB"/>
        </w:rPr>
        <w:t>statistics and overview of employees and for the workers - checking their own schedule.</w:t>
      </w:r>
      <w:r w:rsidRPr="7419EB40" w:rsidR="0661D180">
        <w:rPr>
          <w:lang w:val="en-GB"/>
        </w:rPr>
        <w:t xml:space="preserve"> </w:t>
      </w:r>
    </w:p>
    <w:p w:rsidR="4FF135B7" w:rsidP="4FF135B7" w:rsidRDefault="0661D180" w14:paraId="429DEB7B" w14:textId="41DC0362">
      <w:pPr>
        <w:rPr>
          <w:lang w:val="en-GB"/>
        </w:rPr>
      </w:pPr>
      <w:r w:rsidRPr="12D40D0E">
        <w:rPr>
          <w:lang w:val="en-GB"/>
        </w:rPr>
        <w:t>In the second release a website for the workers is going to be created where they can login to see their own schedule. The desktop application is going to be extended. Functionalities for managing the products will be added. For managing the availabilit</w:t>
      </w:r>
      <w:r w:rsidRPr="12D40D0E" w:rsidR="12D40D0E">
        <w:rPr>
          <w:lang w:val="en-GB"/>
        </w:rPr>
        <w:t xml:space="preserve">y of the stock, we are going to create different user interfaces for the sales and warehouse departments. Employees in the sales department will be able to send request for stock, while the employees in the warehouse department should decide if the request can be approved. We are also going to show useful statistics regarding product requests in the manager view. </w:t>
      </w:r>
    </w:p>
    <w:p w:rsidR="00BE2CB3" w:rsidP="00D831D8" w:rsidRDefault="000754BE" w14:paraId="5A6B8038" w14:textId="6DC80AAF">
      <w:pPr>
        <w:pStyle w:val="Heading2"/>
        <w:rPr>
          <w:lang w:val="en-GB"/>
        </w:rPr>
      </w:pPr>
      <w:bookmarkStart w:name="_Toc95988362" w:id="4"/>
      <w:r>
        <w:rPr>
          <w:lang w:val="en-GB"/>
        </w:rPr>
        <w:t>Deliverables x non-deliverables</w:t>
      </w:r>
      <w:bookmarkEnd w:id="4"/>
    </w:p>
    <w:p w:rsidR="00CA77D5" w:rsidP="00D831D8" w:rsidRDefault="00CC1D3D" w14:paraId="6626C3B6" w14:textId="46C55761">
      <w:pPr>
        <w:rPr>
          <w:lang w:val="en-GB"/>
        </w:rPr>
      </w:pPr>
      <w:r>
        <w:rPr>
          <w:lang w:val="en-GB"/>
        </w:rPr>
        <w:t xml:space="preserve">Our team </w:t>
      </w:r>
      <w:r w:rsidR="00197378">
        <w:rPr>
          <w:lang w:val="en-GB"/>
        </w:rPr>
        <w:t xml:space="preserve">will deliver </w:t>
      </w:r>
      <w:r w:rsidR="00F47FEF">
        <w:rPr>
          <w:lang w:val="en-GB"/>
        </w:rPr>
        <w:t xml:space="preserve">an external </w:t>
      </w:r>
      <w:r w:rsidR="005E113D">
        <w:rPr>
          <w:lang w:val="en-GB"/>
        </w:rPr>
        <w:t>deliverable</w:t>
      </w:r>
      <w:r w:rsidR="00624C2A">
        <w:rPr>
          <w:lang w:val="en-GB"/>
        </w:rPr>
        <w:t>, i.e.</w:t>
      </w:r>
      <w:r w:rsidR="005D58CA">
        <w:rPr>
          <w:lang w:val="en-GB"/>
        </w:rPr>
        <w:t xml:space="preserve"> working system </w:t>
      </w:r>
      <w:r w:rsidR="00083551">
        <w:rPr>
          <w:lang w:val="en-GB"/>
        </w:rPr>
        <w:t>which solves</w:t>
      </w:r>
      <w:r w:rsidR="001A38A0">
        <w:rPr>
          <w:lang w:val="en-GB"/>
        </w:rPr>
        <w:t xml:space="preserve"> the</w:t>
      </w:r>
      <w:r w:rsidR="00083551">
        <w:rPr>
          <w:lang w:val="en-GB"/>
        </w:rPr>
        <w:t xml:space="preserve"> problems mentioned </w:t>
      </w:r>
      <w:r w:rsidR="006B3D39">
        <w:rPr>
          <w:lang w:val="en-GB"/>
        </w:rPr>
        <w:t xml:space="preserve">during our </w:t>
      </w:r>
      <w:r w:rsidR="00B052AB">
        <w:rPr>
          <w:lang w:val="en-GB"/>
        </w:rPr>
        <w:t>meeting interview</w:t>
      </w:r>
      <w:r w:rsidR="00895143">
        <w:rPr>
          <w:lang w:val="en-GB"/>
        </w:rPr>
        <w:t>,</w:t>
      </w:r>
      <w:r w:rsidR="004B454D">
        <w:rPr>
          <w:lang w:val="en-GB"/>
        </w:rPr>
        <w:t xml:space="preserve"> URS </w:t>
      </w:r>
      <w:r w:rsidR="00BB2F6F">
        <w:rPr>
          <w:lang w:val="en-GB"/>
        </w:rPr>
        <w:t>(</w:t>
      </w:r>
      <w:r w:rsidRPr="00BB2F6F" w:rsidR="00BB2F6F">
        <w:rPr>
          <w:lang w:val="en-GB"/>
        </w:rPr>
        <w:t>User Requirements Specification</w:t>
      </w:r>
      <w:r w:rsidR="00BB2F6F">
        <w:rPr>
          <w:lang w:val="en-GB"/>
        </w:rPr>
        <w:t>)</w:t>
      </w:r>
      <w:r w:rsidR="00E1749A">
        <w:rPr>
          <w:lang w:val="en-GB"/>
        </w:rPr>
        <w:t xml:space="preserve"> </w:t>
      </w:r>
      <w:r w:rsidR="004B454D">
        <w:rPr>
          <w:lang w:val="en-GB"/>
        </w:rPr>
        <w:t xml:space="preserve">document which </w:t>
      </w:r>
      <w:r w:rsidRPr="0047446B" w:rsidR="0047446B">
        <w:t>describes the business needs for what users require from the system</w:t>
      </w:r>
      <w:r w:rsidR="00E1749A">
        <w:rPr>
          <w:lang w:val="en-GB"/>
        </w:rPr>
        <w:t xml:space="preserve"> and </w:t>
      </w:r>
      <w:r w:rsidR="00823DC8">
        <w:rPr>
          <w:lang w:val="en-GB"/>
        </w:rPr>
        <w:t>a</w:t>
      </w:r>
      <w:r w:rsidR="00201688">
        <w:rPr>
          <w:lang w:val="en-GB"/>
        </w:rPr>
        <w:t xml:space="preserve">n </w:t>
      </w:r>
      <w:r w:rsidR="00F20B91">
        <w:rPr>
          <w:lang w:val="en-GB"/>
        </w:rPr>
        <w:t>internal deliverable such as</w:t>
      </w:r>
      <w:r w:rsidR="00201688">
        <w:rPr>
          <w:lang w:val="en-GB"/>
        </w:rPr>
        <w:t xml:space="preserve"> user’s guide</w:t>
      </w:r>
      <w:r w:rsidR="00DC268A">
        <w:rPr>
          <w:lang w:val="en-GB"/>
        </w:rPr>
        <w:t>, i.e. how to use an app</w:t>
      </w:r>
      <w:r w:rsidR="003417AA">
        <w:rPr>
          <w:lang w:val="en-GB"/>
        </w:rPr>
        <w:t xml:space="preserve"> </w:t>
      </w:r>
      <w:r w:rsidR="003C6B4D">
        <w:rPr>
          <w:lang w:val="en-GB"/>
        </w:rPr>
        <w:t>(</w:t>
      </w:r>
      <w:r w:rsidR="003417AA">
        <w:rPr>
          <w:lang w:val="en-GB"/>
        </w:rPr>
        <w:t xml:space="preserve">e.g. </w:t>
      </w:r>
      <w:r w:rsidR="003C6B4D">
        <w:rPr>
          <w:lang w:val="en-GB"/>
        </w:rPr>
        <w:t>user accounts)</w:t>
      </w:r>
      <w:r w:rsidR="00201688">
        <w:rPr>
          <w:lang w:val="en-GB"/>
        </w:rPr>
        <w:t>.</w:t>
      </w:r>
      <w:r w:rsidR="003417AA">
        <w:rPr>
          <w:lang w:val="en-GB"/>
        </w:rPr>
        <w:t xml:space="preserve"> </w:t>
      </w:r>
    </w:p>
    <w:p w:rsidR="00D137D7" w:rsidP="00D831D8" w:rsidRDefault="00E11ED8" w14:paraId="0DE8D315" w14:textId="4F853E15">
      <w:pPr>
        <w:rPr>
          <w:lang w:val="en-GB"/>
        </w:rPr>
      </w:pPr>
      <w:r w:rsidRPr="5C1B1200" w:rsidR="00E11ED8">
        <w:rPr>
          <w:lang w:val="en-GB"/>
        </w:rPr>
        <w:t xml:space="preserve">Since </w:t>
      </w:r>
      <w:r w:rsidRPr="5C1B1200" w:rsidR="003D10D9">
        <w:rPr>
          <w:lang w:val="en-GB"/>
        </w:rPr>
        <w:t xml:space="preserve">our client </w:t>
      </w:r>
      <w:r w:rsidRPr="5C1B1200" w:rsidR="004F2D77">
        <w:rPr>
          <w:lang w:val="en-GB"/>
        </w:rPr>
        <w:t>was clear</w:t>
      </w:r>
      <w:r w:rsidRPr="5C1B1200" w:rsidR="003644CF">
        <w:rPr>
          <w:lang w:val="en-GB"/>
        </w:rPr>
        <w:t xml:space="preserve"> about his</w:t>
      </w:r>
      <w:r w:rsidRPr="5C1B1200" w:rsidR="00286D84">
        <w:rPr>
          <w:lang w:val="en-GB"/>
        </w:rPr>
        <w:t xml:space="preserve"> main</w:t>
      </w:r>
      <w:r w:rsidRPr="5C1B1200" w:rsidR="003644CF">
        <w:rPr>
          <w:lang w:val="en-GB"/>
        </w:rPr>
        <w:t xml:space="preserve"> concerns</w:t>
      </w:r>
      <w:r w:rsidRPr="5C1B1200" w:rsidR="00083D79">
        <w:rPr>
          <w:lang w:val="en-GB"/>
        </w:rPr>
        <w:t xml:space="preserve"> and priorities</w:t>
      </w:r>
      <w:r w:rsidRPr="5C1B1200" w:rsidR="0017568C">
        <w:rPr>
          <w:lang w:val="en-GB"/>
        </w:rPr>
        <w:t xml:space="preserve">, we will </w:t>
      </w:r>
      <w:r w:rsidRPr="5C1B1200" w:rsidR="00815020">
        <w:rPr>
          <w:lang w:val="en-GB"/>
        </w:rPr>
        <w:t xml:space="preserve">focus on those. Priorities such as </w:t>
      </w:r>
      <w:r w:rsidRPr="5C1B1200" w:rsidR="001747F6">
        <w:rPr>
          <w:lang w:val="en-GB"/>
        </w:rPr>
        <w:t xml:space="preserve">managing employees and managing stock. </w:t>
      </w:r>
      <w:r w:rsidRPr="5C1B1200" w:rsidR="000C31F5">
        <w:rPr>
          <w:lang w:val="en-GB"/>
        </w:rPr>
        <w:t>For first six weeks period we promised just employee management</w:t>
      </w:r>
      <w:r w:rsidRPr="5C1B1200" w:rsidR="006E2A7A">
        <w:rPr>
          <w:lang w:val="en-GB"/>
        </w:rPr>
        <w:t>. Since this</w:t>
      </w:r>
      <w:r w:rsidRPr="5C1B1200" w:rsidR="0025796F">
        <w:rPr>
          <w:lang w:val="en-GB"/>
        </w:rPr>
        <w:t xml:space="preserve"> period </w:t>
      </w:r>
      <w:r w:rsidRPr="5C1B1200" w:rsidR="0025796F">
        <w:rPr>
          <w:lang w:val="en-GB"/>
        </w:rPr>
        <w:t>passed,</w:t>
      </w:r>
      <w:r w:rsidRPr="5C1B1200" w:rsidR="0025796F">
        <w:rPr>
          <w:lang w:val="en-GB"/>
        </w:rPr>
        <w:t xml:space="preserve"> we managed to finish employee management </w:t>
      </w:r>
      <w:r w:rsidRPr="5C1B1200" w:rsidR="006E2A7A">
        <w:rPr>
          <w:lang w:val="en-GB"/>
        </w:rPr>
        <w:t xml:space="preserve">so </w:t>
      </w:r>
      <w:r w:rsidRPr="5C1B1200" w:rsidR="0025796F">
        <w:rPr>
          <w:lang w:val="en-GB"/>
        </w:rPr>
        <w:t xml:space="preserve">we </w:t>
      </w:r>
      <w:r w:rsidRPr="5C1B1200" w:rsidR="006D5BE6">
        <w:rPr>
          <w:lang w:val="en-GB"/>
        </w:rPr>
        <w:t xml:space="preserve">can now concentrate on stock </w:t>
      </w:r>
      <w:r w:rsidRPr="5C1B1200" w:rsidR="00053395">
        <w:rPr>
          <w:lang w:val="en-GB"/>
        </w:rPr>
        <w:t xml:space="preserve">management. </w:t>
      </w:r>
      <w:r w:rsidRPr="5C1B1200" w:rsidR="00442493">
        <w:rPr>
          <w:lang w:val="en-GB"/>
        </w:rPr>
        <w:t xml:space="preserve">We can </w:t>
      </w:r>
      <w:r w:rsidRPr="5C1B1200" w:rsidR="00B316B6">
        <w:rPr>
          <w:lang w:val="en-GB"/>
        </w:rPr>
        <w:t>promise</w:t>
      </w:r>
      <w:r w:rsidRPr="5C1B1200" w:rsidR="009F108E">
        <w:rPr>
          <w:lang w:val="en-GB"/>
        </w:rPr>
        <w:t xml:space="preserve"> a</w:t>
      </w:r>
      <w:r w:rsidRPr="5C1B1200" w:rsidR="00B316B6">
        <w:rPr>
          <w:lang w:val="en-GB"/>
        </w:rPr>
        <w:t xml:space="preserve"> working solution</w:t>
      </w:r>
      <w:r w:rsidRPr="5C1B1200" w:rsidR="00C76ADE">
        <w:rPr>
          <w:lang w:val="en-GB"/>
        </w:rPr>
        <w:t xml:space="preserve"> </w:t>
      </w:r>
      <w:r w:rsidRPr="5C1B1200" w:rsidR="00341897">
        <w:rPr>
          <w:lang w:val="en-GB"/>
        </w:rPr>
        <w:t>(</w:t>
      </w:r>
      <w:r w:rsidRPr="5C1B1200" w:rsidR="00C76ADE">
        <w:rPr>
          <w:lang w:val="en-GB"/>
        </w:rPr>
        <w:t>App)</w:t>
      </w:r>
      <w:r w:rsidRPr="5C1B1200" w:rsidR="00A44B2A">
        <w:rPr>
          <w:lang w:val="en-GB"/>
        </w:rPr>
        <w:t xml:space="preserve"> with employee and stock management and what is new, website with </w:t>
      </w:r>
      <w:r w:rsidRPr="5C1B1200" w:rsidR="00184416">
        <w:rPr>
          <w:lang w:val="en-GB"/>
        </w:rPr>
        <w:t>schedule view for employees.</w:t>
      </w:r>
    </w:p>
    <w:p w:rsidR="00182D9F" w:rsidP="00D831D8" w:rsidRDefault="00182D9F" w14:paraId="0BECC9A6" w14:textId="588CD28E">
      <w:pPr>
        <w:rPr>
          <w:lang w:val="en-GB"/>
        </w:rPr>
      </w:pPr>
      <w:r>
        <w:rPr>
          <w:lang w:val="en-GB"/>
        </w:rPr>
        <w:t xml:space="preserve">What we cannot promise </w:t>
      </w:r>
      <w:r w:rsidR="00184416">
        <w:rPr>
          <w:lang w:val="en-GB"/>
        </w:rPr>
        <w:t xml:space="preserve">is </w:t>
      </w:r>
      <w:r w:rsidR="00F5711D">
        <w:rPr>
          <w:lang w:val="en-GB"/>
        </w:rPr>
        <w:t>automated scheduling of</w:t>
      </w:r>
      <w:r w:rsidR="008D1FF6">
        <w:rPr>
          <w:lang w:val="en-GB"/>
        </w:rPr>
        <w:t xml:space="preserve"> wo</w:t>
      </w:r>
      <w:r w:rsidR="009E247E">
        <w:rPr>
          <w:lang w:val="en-GB"/>
        </w:rPr>
        <w:t xml:space="preserve">rking </w:t>
      </w:r>
      <w:r w:rsidR="00F67A61">
        <w:rPr>
          <w:lang w:val="en-GB"/>
        </w:rPr>
        <w:t>shifts</w:t>
      </w:r>
      <w:r w:rsidR="00F5711D">
        <w:rPr>
          <w:lang w:val="en-GB"/>
        </w:rPr>
        <w:t>.</w:t>
      </w:r>
      <w:r>
        <w:rPr>
          <w:lang w:val="en-GB"/>
        </w:rPr>
        <w:t xml:space="preserve"> </w:t>
      </w:r>
      <w:r w:rsidR="000623EB">
        <w:rPr>
          <w:lang w:val="en-GB"/>
        </w:rPr>
        <w:t xml:space="preserve">Opportunity to schedule shifts </w:t>
      </w:r>
      <w:r w:rsidR="00636F83">
        <w:rPr>
          <w:lang w:val="en-GB"/>
        </w:rPr>
        <w:t>manually</w:t>
      </w:r>
      <w:r w:rsidR="000623EB">
        <w:rPr>
          <w:lang w:val="en-GB"/>
        </w:rPr>
        <w:t xml:space="preserve"> </w:t>
      </w:r>
      <w:r w:rsidR="00C36B32">
        <w:rPr>
          <w:lang w:val="en-GB"/>
        </w:rPr>
        <w:t>is guaranteed</w:t>
      </w:r>
      <w:r w:rsidR="00EF49F8">
        <w:rPr>
          <w:lang w:val="en-GB"/>
        </w:rPr>
        <w:t>.</w:t>
      </w:r>
      <w:r>
        <w:rPr>
          <w:lang w:val="en-GB"/>
        </w:rPr>
        <w:t xml:space="preserve"> </w:t>
      </w:r>
    </w:p>
    <w:p w:rsidRPr="00D831D8" w:rsidR="00B03012" w:rsidP="00D831D8" w:rsidRDefault="00D137D7" w14:paraId="5E919843" w14:textId="7961322D">
      <w:pPr>
        <w:rPr>
          <w:lang w:val="en-GB"/>
        </w:rPr>
      </w:pPr>
      <w:r>
        <w:rPr>
          <w:lang w:val="en-GB"/>
        </w:rPr>
        <w:t xml:space="preserve">Our team will do </w:t>
      </w:r>
      <w:r w:rsidR="00047819">
        <w:rPr>
          <w:lang w:val="en-GB"/>
        </w:rPr>
        <w:t>it</w:t>
      </w:r>
      <w:r w:rsidR="00B324AE">
        <w:rPr>
          <w:lang w:val="en-GB"/>
        </w:rPr>
        <w:t xml:space="preserve">s best </w:t>
      </w:r>
      <w:r w:rsidR="000A25EA">
        <w:rPr>
          <w:lang w:val="en-GB"/>
        </w:rPr>
        <w:t xml:space="preserve">to </w:t>
      </w:r>
      <w:r w:rsidR="005D4A99">
        <w:rPr>
          <w:lang w:val="en-GB"/>
        </w:rPr>
        <w:t>delight you wit</w:t>
      </w:r>
      <w:r w:rsidR="00D7633C">
        <w:rPr>
          <w:lang w:val="en-GB"/>
        </w:rPr>
        <w:t xml:space="preserve">h </w:t>
      </w:r>
      <w:r w:rsidR="00777003">
        <w:rPr>
          <w:lang w:val="en-GB"/>
        </w:rPr>
        <w:t xml:space="preserve">our </w:t>
      </w:r>
      <w:r w:rsidR="005D4A99">
        <w:rPr>
          <w:lang w:val="en-GB"/>
        </w:rPr>
        <w:t>software solution</w:t>
      </w:r>
      <w:r w:rsidR="007413D7">
        <w:rPr>
          <w:lang w:val="en-GB"/>
        </w:rPr>
        <w:t xml:space="preserve"> </w:t>
      </w:r>
      <w:r w:rsidR="00A45DDA">
        <w:rPr>
          <w:lang w:val="en-GB"/>
        </w:rPr>
        <w:t>and</w:t>
      </w:r>
      <w:r w:rsidR="00CC05D8">
        <w:rPr>
          <w:lang w:val="en-GB"/>
        </w:rPr>
        <w:t xml:space="preserve"> the</w:t>
      </w:r>
      <w:r w:rsidR="00A45DDA">
        <w:rPr>
          <w:lang w:val="en-GB"/>
        </w:rPr>
        <w:t xml:space="preserve"> attached documents</w:t>
      </w:r>
      <w:r w:rsidR="005D4A99">
        <w:rPr>
          <w:lang w:val="en-GB"/>
        </w:rPr>
        <w:t>.</w:t>
      </w:r>
      <w:r w:rsidR="00A51CC2">
        <w:rPr>
          <w:lang w:val="en-GB"/>
        </w:rPr>
        <w:t xml:space="preserve"> </w:t>
      </w:r>
    </w:p>
    <w:p w:rsidR="00A13756" w:rsidP="00D831D8" w:rsidRDefault="00796AD7" w14:paraId="1E194846" w14:textId="2B6EB811">
      <w:pPr>
        <w:pStyle w:val="Heading2"/>
        <w:rPr>
          <w:lang w:val="en-GB"/>
        </w:rPr>
      </w:pPr>
      <w:bookmarkStart w:name="_Toc95988363" w:id="5"/>
      <w:r w:rsidRPr="595C0AC9">
        <w:rPr>
          <w:lang w:val="en-GB"/>
        </w:rPr>
        <w:t xml:space="preserve">Project </w:t>
      </w:r>
      <w:r w:rsidRPr="595C0AC9" w:rsidR="00BE2CB3">
        <w:rPr>
          <w:lang w:val="en-GB"/>
        </w:rPr>
        <w:t>Constraints</w:t>
      </w:r>
      <w:bookmarkEnd w:id="5"/>
    </w:p>
    <w:p w:rsidRPr="00B45A46" w:rsidR="006A4A2C" w:rsidP="595C0AC9" w:rsidRDefault="00D87874" w14:paraId="4E612152" w14:textId="2677EBFD">
      <w:pPr>
        <w:rPr>
          <w:vertAlign w:val="subscript"/>
          <w:lang w:val="en-GB"/>
        </w:rPr>
      </w:pPr>
      <w:r>
        <w:rPr>
          <w:lang w:val="en-GB"/>
        </w:rPr>
        <w:t xml:space="preserve">The </w:t>
      </w:r>
      <w:r w:rsidR="00877D3B">
        <w:rPr>
          <w:lang w:val="en-GB"/>
        </w:rPr>
        <w:t xml:space="preserve">first </w:t>
      </w:r>
      <w:r w:rsidR="00A82C86">
        <w:rPr>
          <w:lang w:val="en-GB"/>
        </w:rPr>
        <w:t xml:space="preserve">product presentation </w:t>
      </w:r>
      <w:r w:rsidR="00DB645F">
        <w:rPr>
          <w:lang w:val="en-GB"/>
        </w:rPr>
        <w:t xml:space="preserve">has a hard deadline </w:t>
      </w:r>
      <w:r w:rsidR="0020381A">
        <w:rPr>
          <w:lang w:val="en-GB"/>
        </w:rPr>
        <w:t xml:space="preserve">of week </w:t>
      </w:r>
      <w:r w:rsidR="00EC6ADE">
        <w:rPr>
          <w:lang w:val="en-GB"/>
        </w:rPr>
        <w:t>6</w:t>
      </w:r>
      <w:r w:rsidR="000C1DC2">
        <w:rPr>
          <w:lang w:val="en-GB"/>
        </w:rPr>
        <w:t xml:space="preserve">. </w:t>
      </w:r>
      <w:r w:rsidR="008816FC">
        <w:rPr>
          <w:lang w:val="en-GB"/>
        </w:rPr>
        <w:t xml:space="preserve">It will </w:t>
      </w:r>
      <w:r w:rsidR="00BE00FC">
        <w:rPr>
          <w:lang w:val="en-GB"/>
        </w:rPr>
        <w:t xml:space="preserve">consist of the team presenting the </w:t>
      </w:r>
      <w:r w:rsidR="003456F6">
        <w:rPr>
          <w:lang w:val="en-GB"/>
        </w:rPr>
        <w:t>functionalities with</w:t>
      </w:r>
      <w:r w:rsidR="001A35D7">
        <w:rPr>
          <w:lang w:val="en-GB"/>
        </w:rPr>
        <w:t xml:space="preserve"> the</w:t>
      </w:r>
      <w:r w:rsidR="003456F6">
        <w:rPr>
          <w:lang w:val="en-GB"/>
        </w:rPr>
        <w:t xml:space="preserve"> highest priority</w:t>
      </w:r>
      <w:r w:rsidR="00DA2838">
        <w:rPr>
          <w:lang w:val="en-GB"/>
        </w:rPr>
        <w:t xml:space="preserve"> (</w:t>
      </w:r>
      <w:r w:rsidR="001C23E3">
        <w:rPr>
          <w:lang w:val="en-GB"/>
        </w:rPr>
        <w:t>managing employees and stock</w:t>
      </w:r>
      <w:r w:rsidR="00DA2838">
        <w:rPr>
          <w:lang w:val="en-GB"/>
        </w:rPr>
        <w:t>)</w:t>
      </w:r>
      <w:r w:rsidR="00B42CB4">
        <w:rPr>
          <w:lang w:val="en-GB"/>
        </w:rPr>
        <w:t>, which will come in the form of a</w:t>
      </w:r>
      <w:r w:rsidR="004A7D64">
        <w:rPr>
          <w:lang w:val="en-GB"/>
        </w:rPr>
        <w:t>n application</w:t>
      </w:r>
      <w:r w:rsidR="003C701C">
        <w:rPr>
          <w:lang w:val="en-GB"/>
        </w:rPr>
        <w:t>.</w:t>
      </w:r>
      <w:r w:rsidR="00A92BE2">
        <w:rPr>
          <w:lang w:val="en-GB"/>
        </w:rPr>
        <w:t xml:space="preserve"> </w:t>
      </w:r>
      <w:r w:rsidR="00547F08">
        <w:rPr>
          <w:lang w:val="en-GB"/>
        </w:rPr>
        <w:t xml:space="preserve">The team’s focus will be on making the </w:t>
      </w:r>
      <w:r w:rsidR="004E30EB">
        <w:rPr>
          <w:lang w:val="en-GB"/>
        </w:rPr>
        <w:t xml:space="preserve">prioritised </w:t>
      </w:r>
      <w:r w:rsidR="003306B0">
        <w:rPr>
          <w:lang w:val="en-GB"/>
        </w:rPr>
        <w:t xml:space="preserve">requirements fully functional and </w:t>
      </w:r>
      <w:r w:rsidR="00E36C3B">
        <w:rPr>
          <w:lang w:val="en-GB"/>
        </w:rPr>
        <w:t xml:space="preserve">the visual quality of the product </w:t>
      </w:r>
      <w:r w:rsidR="00D06176">
        <w:rPr>
          <w:lang w:val="en-GB"/>
        </w:rPr>
        <w:t>might suffer</w:t>
      </w:r>
      <w:r w:rsidR="00B51A45">
        <w:rPr>
          <w:lang w:val="en-GB"/>
        </w:rPr>
        <w:t xml:space="preserve"> slightly</w:t>
      </w:r>
      <w:r w:rsidR="00B82D85">
        <w:rPr>
          <w:lang w:val="en-GB"/>
        </w:rPr>
        <w:t>, as it will be put in the background</w:t>
      </w:r>
      <w:r w:rsidR="00030964">
        <w:rPr>
          <w:lang w:val="en-GB"/>
        </w:rPr>
        <w:t xml:space="preserve"> </w:t>
      </w:r>
      <w:r w:rsidR="0004604E">
        <w:rPr>
          <w:lang w:val="en-GB"/>
        </w:rPr>
        <w:t xml:space="preserve">until most other things are fully working. </w:t>
      </w:r>
      <w:r w:rsidR="007E4F05">
        <w:rPr>
          <w:lang w:val="en-GB"/>
        </w:rPr>
        <w:t xml:space="preserve">The </w:t>
      </w:r>
      <w:r w:rsidR="009F60CD">
        <w:rPr>
          <w:lang w:val="en-GB"/>
        </w:rPr>
        <w:t>programming languages which will be used are: C#</w:t>
      </w:r>
      <w:r w:rsidR="0028413A">
        <w:rPr>
          <w:lang w:val="en-GB"/>
        </w:rPr>
        <w:t xml:space="preserve"> and</w:t>
      </w:r>
      <w:r w:rsidR="009F60CD">
        <w:rPr>
          <w:lang w:val="en-GB"/>
        </w:rPr>
        <w:t xml:space="preserve"> SQL</w:t>
      </w:r>
      <w:r w:rsidR="007E10B6">
        <w:rPr>
          <w:lang w:val="en-GB"/>
        </w:rPr>
        <w:t xml:space="preserve"> for the </w:t>
      </w:r>
      <w:r w:rsidR="00D67637">
        <w:rPr>
          <w:lang w:val="en-GB"/>
        </w:rPr>
        <w:t>application’s logical processes</w:t>
      </w:r>
      <w:r w:rsidR="009F60CD">
        <w:rPr>
          <w:lang w:val="en-GB"/>
        </w:rPr>
        <w:t xml:space="preserve">, HTML </w:t>
      </w:r>
      <w:r w:rsidR="00B40019">
        <w:rPr>
          <w:lang w:val="en-GB"/>
        </w:rPr>
        <w:t>and</w:t>
      </w:r>
      <w:r w:rsidR="009F60CD">
        <w:rPr>
          <w:lang w:val="en-GB"/>
        </w:rPr>
        <w:t xml:space="preserve"> CSS</w:t>
      </w:r>
      <w:r w:rsidR="00B40019">
        <w:rPr>
          <w:lang w:val="en-GB"/>
        </w:rPr>
        <w:t xml:space="preserve"> for </w:t>
      </w:r>
      <w:r w:rsidR="00047D7B">
        <w:rPr>
          <w:lang w:val="en-GB"/>
        </w:rPr>
        <w:t xml:space="preserve">the </w:t>
      </w:r>
      <w:r w:rsidR="00502B57">
        <w:rPr>
          <w:lang w:val="en-GB"/>
        </w:rPr>
        <w:t>visual representation</w:t>
      </w:r>
      <w:r w:rsidR="00C0524A">
        <w:rPr>
          <w:lang w:val="en-GB"/>
        </w:rPr>
        <w:t xml:space="preserve"> of it.</w:t>
      </w:r>
      <w:r w:rsidR="008510DE">
        <w:rPr>
          <w:lang w:val="en-GB"/>
        </w:rPr>
        <w:t xml:space="preserve"> </w:t>
      </w:r>
      <w:r w:rsidR="00AC7F74">
        <w:rPr>
          <w:lang w:val="en-GB"/>
        </w:rPr>
        <w:t xml:space="preserve">We suspect that no money will </w:t>
      </w:r>
      <w:r w:rsidR="00DE3189">
        <w:rPr>
          <w:lang w:val="en-GB"/>
        </w:rPr>
        <w:t>have to be spent</w:t>
      </w:r>
      <w:r w:rsidR="006C74F2">
        <w:rPr>
          <w:lang w:val="en-GB"/>
        </w:rPr>
        <w:t xml:space="preserve"> on hardware</w:t>
      </w:r>
      <w:r w:rsidR="00DE3189">
        <w:rPr>
          <w:lang w:val="en-GB"/>
        </w:rPr>
        <w:t xml:space="preserve"> as </w:t>
      </w:r>
      <w:r w:rsidR="00A837B8">
        <w:rPr>
          <w:lang w:val="en-GB"/>
        </w:rPr>
        <w:t xml:space="preserve">such problems </w:t>
      </w:r>
      <w:r w:rsidR="00355A3F">
        <w:rPr>
          <w:lang w:val="en-GB"/>
        </w:rPr>
        <w:t xml:space="preserve">can be taken care of </w:t>
      </w:r>
      <w:r w:rsidR="00942CF6">
        <w:rPr>
          <w:lang w:val="en-GB"/>
        </w:rPr>
        <w:t xml:space="preserve">by </w:t>
      </w:r>
      <w:r w:rsidR="0076614C">
        <w:rPr>
          <w:lang w:val="en-GB"/>
        </w:rPr>
        <w:t>our university</w:t>
      </w:r>
      <w:r w:rsidR="004E353F">
        <w:rPr>
          <w:lang w:val="en-GB"/>
        </w:rPr>
        <w:t xml:space="preserve"> (ISSD)</w:t>
      </w:r>
      <w:r w:rsidR="00CC0DC4">
        <w:rPr>
          <w:lang w:val="en-GB"/>
        </w:rPr>
        <w:t>.</w:t>
      </w:r>
      <w:r w:rsidR="00482A8B">
        <w:rPr>
          <w:lang w:val="en-GB"/>
        </w:rPr>
        <w:t xml:space="preserve"> </w:t>
      </w:r>
      <w:r w:rsidR="003145FE">
        <w:rPr>
          <w:lang w:val="en-GB"/>
        </w:rPr>
        <w:t xml:space="preserve">The project plan document will be finished by the end of the first week, the URS by the end of the </w:t>
      </w:r>
      <w:r w:rsidR="00BA1F4F">
        <w:rPr>
          <w:lang w:val="en-GB"/>
        </w:rPr>
        <w:t>second</w:t>
      </w:r>
      <w:r w:rsidR="0058472D">
        <w:rPr>
          <w:lang w:val="en-GB"/>
        </w:rPr>
        <w:t xml:space="preserve"> and from then </w:t>
      </w:r>
      <w:r w:rsidR="004F7C0F">
        <w:rPr>
          <w:lang w:val="en-GB"/>
        </w:rPr>
        <w:t xml:space="preserve">up until week 6 </w:t>
      </w:r>
      <w:r w:rsidR="0075785B">
        <w:rPr>
          <w:lang w:val="en-GB"/>
        </w:rPr>
        <w:t>we will be working on the implementation.</w:t>
      </w:r>
    </w:p>
    <w:p w:rsidR="00EB79EA" w:rsidP="00D831D8" w:rsidRDefault="001F2BC8" w14:paraId="202685F1" w14:textId="422BF106">
      <w:pPr>
        <w:pStyle w:val="Heading2"/>
        <w:rPr>
          <w:lang w:val="en-GB"/>
        </w:rPr>
      </w:pPr>
      <w:bookmarkStart w:name="_Toc95988364" w:id="6"/>
      <w:r>
        <w:rPr>
          <w:lang w:val="en-GB"/>
        </w:rPr>
        <w:t>Phase p</w:t>
      </w:r>
      <w:r w:rsidR="00796AD7">
        <w:rPr>
          <w:lang w:val="en-GB"/>
        </w:rPr>
        <w:t>lanning</w:t>
      </w:r>
      <w:bookmarkEnd w:id="6"/>
    </w:p>
    <w:p w:rsidR="00A306A0" w:rsidP="00D831D8" w:rsidRDefault="00886EC8" w14:paraId="1E2174BA" w14:textId="7A19E087">
      <w:pPr>
        <w:rPr>
          <w:lang w:val="en-GB"/>
        </w:rPr>
      </w:pPr>
      <w:r>
        <w:rPr>
          <w:lang w:val="en-GB"/>
        </w:rPr>
        <w:t xml:space="preserve">Phase 1: </w:t>
      </w:r>
    </w:p>
    <w:p w:rsidRPr="00414932" w:rsidR="00D942FC" w:rsidP="00414932" w:rsidRDefault="0047434A" w14:paraId="3EE9CF23" w14:textId="2A185D0A">
      <w:pPr>
        <w:pStyle w:val="ListParagraph"/>
        <w:numPr>
          <w:ilvl w:val="0"/>
          <w:numId w:val="1"/>
        </w:numPr>
        <w:rPr>
          <w:lang w:val="en-GB"/>
        </w:rPr>
      </w:pPr>
      <w:r>
        <w:rPr>
          <w:lang w:val="en-GB"/>
        </w:rPr>
        <w:t>Activities:</w:t>
      </w:r>
      <w:r w:rsidR="00887441">
        <w:rPr>
          <w:lang w:val="en-GB"/>
        </w:rPr>
        <w:t xml:space="preserve"> </w:t>
      </w:r>
      <w:r w:rsidR="001272C6">
        <w:rPr>
          <w:lang w:val="en-GB"/>
        </w:rPr>
        <w:t>Pre-</w:t>
      </w:r>
      <w:r w:rsidR="0016299D">
        <w:rPr>
          <w:lang w:val="en-GB"/>
        </w:rPr>
        <w:t>implementation documents</w:t>
      </w:r>
    </w:p>
    <w:p w:rsidR="0047434A" w:rsidP="0047434A" w:rsidRDefault="007A6D78" w14:paraId="7C5305C2" w14:textId="3F02EA80">
      <w:pPr>
        <w:pStyle w:val="ListParagraph"/>
        <w:numPr>
          <w:ilvl w:val="1"/>
          <w:numId w:val="1"/>
        </w:numPr>
        <w:rPr>
          <w:lang w:val="en-GB"/>
        </w:rPr>
      </w:pPr>
      <w:r>
        <w:rPr>
          <w:lang w:val="en-GB"/>
        </w:rPr>
        <w:t>Activity 1.1</w:t>
      </w:r>
      <w:r w:rsidR="00955743">
        <w:rPr>
          <w:lang w:val="en-GB"/>
        </w:rPr>
        <w:t>a</w:t>
      </w:r>
      <w:r>
        <w:rPr>
          <w:lang w:val="en-GB"/>
        </w:rPr>
        <w:t>:</w:t>
      </w:r>
    </w:p>
    <w:p w:rsidRPr="00D942FC" w:rsidR="0028582A" w:rsidP="00D942FC" w:rsidRDefault="009753A5" w14:paraId="5942804F" w14:textId="1551320C">
      <w:pPr>
        <w:pStyle w:val="ListParagraph"/>
        <w:numPr>
          <w:ilvl w:val="2"/>
          <w:numId w:val="1"/>
        </w:numPr>
        <w:rPr>
          <w:lang w:val="en-GB"/>
        </w:rPr>
      </w:pPr>
      <w:r>
        <w:rPr>
          <w:lang w:val="en-GB"/>
        </w:rPr>
        <w:lastRenderedPageBreak/>
        <w:t xml:space="preserve">Analysis of the first </w:t>
      </w:r>
      <w:r w:rsidR="00F264A1">
        <w:rPr>
          <w:lang w:val="en-GB"/>
        </w:rPr>
        <w:t>interview with the customer</w:t>
      </w:r>
      <w:r w:rsidR="00643305">
        <w:rPr>
          <w:lang w:val="en-GB"/>
        </w:rPr>
        <w:t xml:space="preserve"> and </w:t>
      </w:r>
      <w:r w:rsidR="00B9019A">
        <w:rPr>
          <w:lang w:val="en-GB"/>
        </w:rPr>
        <w:t>initial</w:t>
      </w:r>
      <w:r w:rsidR="00FA2FF5">
        <w:rPr>
          <w:lang w:val="en-GB"/>
        </w:rPr>
        <w:t xml:space="preserve"> work on the Project plan document</w:t>
      </w:r>
    </w:p>
    <w:p w:rsidR="002D4C4B" w:rsidP="002D4C4B" w:rsidRDefault="00B9019A" w14:paraId="77E8576D" w14:textId="388C429F">
      <w:pPr>
        <w:pStyle w:val="ListParagraph"/>
        <w:numPr>
          <w:ilvl w:val="2"/>
          <w:numId w:val="1"/>
        </w:numPr>
        <w:rPr>
          <w:lang w:val="en-GB"/>
        </w:rPr>
      </w:pPr>
      <w:r>
        <w:rPr>
          <w:lang w:val="en-GB"/>
        </w:rPr>
        <w:t>Estimated time:</w:t>
      </w:r>
      <w:r w:rsidR="003C484F">
        <w:rPr>
          <w:lang w:val="en-GB"/>
        </w:rPr>
        <w:t xml:space="preserve"> ~</w:t>
      </w:r>
      <w:r w:rsidR="008F1563">
        <w:rPr>
          <w:lang w:val="en-GB"/>
        </w:rPr>
        <w:t>3 hours</w:t>
      </w:r>
      <w:r w:rsidR="00C52546">
        <w:rPr>
          <w:lang w:val="en-GB"/>
        </w:rPr>
        <w:t>;</w:t>
      </w:r>
      <w:r>
        <w:rPr>
          <w:lang w:val="en-GB"/>
        </w:rPr>
        <w:t xml:space="preserve"> </w:t>
      </w:r>
      <w:r w:rsidR="009F2DEC">
        <w:rPr>
          <w:lang w:val="en-GB"/>
        </w:rPr>
        <w:t>done by the end of week 1</w:t>
      </w:r>
    </w:p>
    <w:p w:rsidR="00E41B60" w:rsidP="00E41B60" w:rsidRDefault="00414932" w14:paraId="4DD2A507" w14:textId="2E9024A0">
      <w:pPr>
        <w:pStyle w:val="ListParagraph"/>
        <w:numPr>
          <w:ilvl w:val="1"/>
          <w:numId w:val="1"/>
        </w:numPr>
        <w:rPr>
          <w:lang w:val="en-GB"/>
        </w:rPr>
      </w:pPr>
      <w:r>
        <w:rPr>
          <w:lang w:val="en-GB"/>
        </w:rPr>
        <w:t>Activity 1.</w:t>
      </w:r>
      <w:r w:rsidR="00C7053C">
        <w:rPr>
          <w:lang w:val="en-GB"/>
        </w:rPr>
        <w:t>2a</w:t>
      </w:r>
      <w:r>
        <w:rPr>
          <w:lang w:val="en-GB"/>
        </w:rPr>
        <w:t>:</w:t>
      </w:r>
    </w:p>
    <w:p w:rsidR="00E41B60" w:rsidP="00414932" w:rsidRDefault="00E41B60" w14:paraId="034E8977" w14:textId="0DBF2E95">
      <w:pPr>
        <w:pStyle w:val="ListParagraph"/>
        <w:numPr>
          <w:ilvl w:val="2"/>
          <w:numId w:val="1"/>
        </w:numPr>
        <w:rPr>
          <w:lang w:val="en-GB"/>
        </w:rPr>
      </w:pPr>
      <w:r>
        <w:rPr>
          <w:lang w:val="en-GB"/>
        </w:rPr>
        <w:t>Finalisation of the project plan document</w:t>
      </w:r>
      <w:r w:rsidR="00D30F24">
        <w:rPr>
          <w:lang w:val="en-GB"/>
        </w:rPr>
        <w:t xml:space="preserve"> based on </w:t>
      </w:r>
      <w:r w:rsidR="00CD5736">
        <w:rPr>
          <w:lang w:val="en-GB"/>
        </w:rPr>
        <w:t>feedback</w:t>
      </w:r>
    </w:p>
    <w:p w:rsidR="00414932" w:rsidP="00414932" w:rsidRDefault="00414932" w14:paraId="44B56E77" w14:textId="17F0EC6C">
      <w:pPr>
        <w:pStyle w:val="ListParagraph"/>
        <w:numPr>
          <w:ilvl w:val="2"/>
          <w:numId w:val="1"/>
        </w:numPr>
        <w:rPr>
          <w:lang w:val="en-GB"/>
        </w:rPr>
      </w:pPr>
      <w:r>
        <w:rPr>
          <w:lang w:val="en-GB"/>
        </w:rPr>
        <w:t>Estimated time:</w:t>
      </w:r>
      <w:r w:rsidR="00C52546">
        <w:rPr>
          <w:lang w:val="en-GB"/>
        </w:rPr>
        <w:t xml:space="preserve"> ~</w:t>
      </w:r>
      <w:r w:rsidR="0082099D">
        <w:rPr>
          <w:lang w:val="en-GB"/>
        </w:rPr>
        <w:t>1 hour;</w:t>
      </w:r>
      <w:r>
        <w:rPr>
          <w:lang w:val="en-GB"/>
        </w:rPr>
        <w:t xml:space="preserve"> </w:t>
      </w:r>
      <w:r w:rsidR="009F2DEC">
        <w:rPr>
          <w:lang w:val="en-GB"/>
        </w:rPr>
        <w:t>done by the end of week 2</w:t>
      </w:r>
    </w:p>
    <w:p w:rsidR="00E720A8" w:rsidP="00FA037C" w:rsidRDefault="00FA037C" w14:paraId="0755E380" w14:textId="5FEE4F35">
      <w:pPr>
        <w:pStyle w:val="ListParagraph"/>
        <w:numPr>
          <w:ilvl w:val="1"/>
          <w:numId w:val="1"/>
        </w:numPr>
        <w:rPr>
          <w:lang w:val="en-GB"/>
        </w:rPr>
      </w:pPr>
      <w:r>
        <w:rPr>
          <w:lang w:val="en-GB"/>
        </w:rPr>
        <w:t>Activity 2.1a:</w:t>
      </w:r>
    </w:p>
    <w:p w:rsidR="00FA037C" w:rsidP="00FA037C" w:rsidRDefault="00EF7E4D" w14:paraId="1C340A05" w14:textId="5DAF850D">
      <w:pPr>
        <w:pStyle w:val="ListParagraph"/>
        <w:numPr>
          <w:ilvl w:val="2"/>
          <w:numId w:val="1"/>
        </w:numPr>
        <w:rPr>
          <w:lang w:val="en-GB"/>
        </w:rPr>
      </w:pPr>
      <w:r>
        <w:rPr>
          <w:lang w:val="en-GB"/>
        </w:rPr>
        <w:t>Second customer interview</w:t>
      </w:r>
    </w:p>
    <w:p w:rsidR="000962ED" w:rsidP="00FA037C" w:rsidRDefault="000962ED" w14:paraId="61BA064A" w14:textId="764C1074">
      <w:pPr>
        <w:pStyle w:val="ListParagraph"/>
        <w:numPr>
          <w:ilvl w:val="2"/>
          <w:numId w:val="1"/>
        </w:numPr>
        <w:rPr>
          <w:lang w:val="en-GB"/>
        </w:rPr>
      </w:pPr>
      <w:r>
        <w:rPr>
          <w:lang w:val="en-GB"/>
        </w:rPr>
        <w:t xml:space="preserve">Estimated time: </w:t>
      </w:r>
      <w:r w:rsidR="0082099D">
        <w:rPr>
          <w:lang w:val="en-GB"/>
        </w:rPr>
        <w:t xml:space="preserve">~45 minutes; </w:t>
      </w:r>
      <w:r w:rsidR="00C41E9A">
        <w:rPr>
          <w:lang w:val="en-GB"/>
        </w:rPr>
        <w:t>done at the very beginning of week 2</w:t>
      </w:r>
    </w:p>
    <w:p w:rsidR="00EE49E6" w:rsidP="00EE49E6" w:rsidRDefault="00EE49E6" w14:paraId="4DBB3F83" w14:textId="3EC70702">
      <w:pPr>
        <w:pStyle w:val="ListParagraph"/>
        <w:numPr>
          <w:ilvl w:val="1"/>
          <w:numId w:val="1"/>
        </w:numPr>
        <w:rPr>
          <w:lang w:val="en-GB"/>
        </w:rPr>
      </w:pPr>
      <w:r>
        <w:rPr>
          <w:lang w:val="en-GB"/>
        </w:rPr>
        <w:t xml:space="preserve">Activity </w:t>
      </w:r>
      <w:r w:rsidR="00FA037C">
        <w:rPr>
          <w:lang w:val="en-GB"/>
        </w:rPr>
        <w:t>3</w:t>
      </w:r>
      <w:r>
        <w:rPr>
          <w:lang w:val="en-GB"/>
        </w:rPr>
        <w:t>.</w:t>
      </w:r>
      <w:r w:rsidR="00C7053C">
        <w:rPr>
          <w:lang w:val="en-GB"/>
        </w:rPr>
        <w:t>1</w:t>
      </w:r>
      <w:r>
        <w:rPr>
          <w:lang w:val="en-GB"/>
        </w:rPr>
        <w:t>a:</w:t>
      </w:r>
    </w:p>
    <w:p w:rsidR="00EE49E6" w:rsidP="00EE49E6" w:rsidRDefault="000538F4" w14:paraId="23806CD1" w14:textId="371F7948">
      <w:pPr>
        <w:pStyle w:val="ListParagraph"/>
        <w:numPr>
          <w:ilvl w:val="2"/>
          <w:numId w:val="1"/>
        </w:numPr>
        <w:rPr>
          <w:lang w:val="en-GB"/>
        </w:rPr>
      </w:pPr>
      <w:r>
        <w:rPr>
          <w:lang w:val="en-GB"/>
        </w:rPr>
        <w:t>Analysis of the second customer interview</w:t>
      </w:r>
      <w:r w:rsidR="009D5ECA">
        <w:rPr>
          <w:lang w:val="en-GB"/>
        </w:rPr>
        <w:t>,</w:t>
      </w:r>
      <w:r>
        <w:rPr>
          <w:lang w:val="en-GB"/>
        </w:rPr>
        <w:t xml:space="preserve"> outlining the </w:t>
      </w:r>
      <w:r w:rsidR="009D5ECA">
        <w:rPr>
          <w:lang w:val="en-GB"/>
        </w:rPr>
        <w:t>discussed requirements and initial work on the URS document</w:t>
      </w:r>
    </w:p>
    <w:p w:rsidR="00EE49E6" w:rsidP="009D5ECA" w:rsidRDefault="00EE49E6" w14:paraId="5BDD2402" w14:textId="3FA39CB4">
      <w:pPr>
        <w:pStyle w:val="ListParagraph"/>
        <w:numPr>
          <w:ilvl w:val="2"/>
          <w:numId w:val="1"/>
        </w:numPr>
        <w:rPr>
          <w:lang w:val="en-GB"/>
        </w:rPr>
      </w:pPr>
      <w:r>
        <w:rPr>
          <w:lang w:val="en-GB"/>
        </w:rPr>
        <w:t xml:space="preserve">Estimated time: </w:t>
      </w:r>
      <w:r w:rsidR="009D1B65">
        <w:rPr>
          <w:lang w:val="en-GB"/>
        </w:rPr>
        <w:t>~</w:t>
      </w:r>
      <w:r w:rsidR="00750168">
        <w:rPr>
          <w:lang w:val="en-GB"/>
        </w:rPr>
        <w:t>4</w:t>
      </w:r>
      <w:r w:rsidR="009D1B65">
        <w:rPr>
          <w:lang w:val="en-GB"/>
        </w:rPr>
        <w:t xml:space="preserve"> hours; </w:t>
      </w:r>
      <w:r>
        <w:rPr>
          <w:lang w:val="en-GB"/>
        </w:rPr>
        <w:t xml:space="preserve">done by the end of week </w:t>
      </w:r>
      <w:r w:rsidR="002C3599">
        <w:rPr>
          <w:lang w:val="en-GB"/>
        </w:rPr>
        <w:t>3</w:t>
      </w:r>
    </w:p>
    <w:p w:rsidR="002C3599" w:rsidP="002C3599" w:rsidRDefault="002C3599" w14:paraId="534CC1A9" w14:textId="53C3B2F4">
      <w:pPr>
        <w:pStyle w:val="ListParagraph"/>
        <w:numPr>
          <w:ilvl w:val="1"/>
          <w:numId w:val="1"/>
        </w:numPr>
        <w:rPr>
          <w:lang w:val="en-GB"/>
        </w:rPr>
      </w:pPr>
      <w:r>
        <w:rPr>
          <w:lang w:val="en-GB"/>
        </w:rPr>
        <w:t xml:space="preserve">Activity </w:t>
      </w:r>
      <w:r w:rsidR="00FA037C">
        <w:rPr>
          <w:lang w:val="en-GB"/>
        </w:rPr>
        <w:t>3</w:t>
      </w:r>
      <w:r>
        <w:rPr>
          <w:lang w:val="en-GB"/>
        </w:rPr>
        <w:t>.2</w:t>
      </w:r>
      <w:r w:rsidR="00C7053C">
        <w:rPr>
          <w:lang w:val="en-GB"/>
        </w:rPr>
        <w:t>a</w:t>
      </w:r>
      <w:r>
        <w:rPr>
          <w:lang w:val="en-GB"/>
        </w:rPr>
        <w:t>:</w:t>
      </w:r>
    </w:p>
    <w:p w:rsidR="002C3599" w:rsidP="002C3599" w:rsidRDefault="001F321B" w14:paraId="42AE5ED7" w14:textId="1B8A5641">
      <w:pPr>
        <w:pStyle w:val="ListParagraph"/>
        <w:numPr>
          <w:ilvl w:val="2"/>
          <w:numId w:val="1"/>
        </w:numPr>
        <w:rPr>
          <w:lang w:val="en-GB"/>
        </w:rPr>
      </w:pPr>
      <w:r>
        <w:rPr>
          <w:lang w:val="en-GB"/>
        </w:rPr>
        <w:t>Finalisation of the URS document</w:t>
      </w:r>
      <w:r w:rsidR="00CD5736">
        <w:rPr>
          <w:lang w:val="en-GB"/>
        </w:rPr>
        <w:t xml:space="preserve"> based on feedback</w:t>
      </w:r>
    </w:p>
    <w:p w:rsidR="002C3599" w:rsidP="002C3599" w:rsidRDefault="002C3599" w14:paraId="36792DE8" w14:textId="427A77A5">
      <w:pPr>
        <w:pStyle w:val="ListParagraph"/>
        <w:numPr>
          <w:ilvl w:val="2"/>
          <w:numId w:val="1"/>
        </w:numPr>
        <w:rPr>
          <w:lang w:val="en-GB"/>
        </w:rPr>
      </w:pPr>
      <w:r>
        <w:rPr>
          <w:lang w:val="en-GB"/>
        </w:rPr>
        <w:t xml:space="preserve">Estimated time: </w:t>
      </w:r>
      <w:r w:rsidR="0001265E">
        <w:rPr>
          <w:lang w:val="en-GB"/>
        </w:rPr>
        <w:t xml:space="preserve">~1 hour; </w:t>
      </w:r>
      <w:r>
        <w:rPr>
          <w:lang w:val="en-GB"/>
        </w:rPr>
        <w:t xml:space="preserve">done by the end of week </w:t>
      </w:r>
      <w:r w:rsidR="003614E3">
        <w:rPr>
          <w:lang w:val="en-GB"/>
        </w:rPr>
        <w:t>4</w:t>
      </w:r>
    </w:p>
    <w:p w:rsidR="005A441C" w:rsidP="005A441C" w:rsidRDefault="005A441C" w14:paraId="1792E2A4" w14:textId="18B9B762">
      <w:pPr>
        <w:pStyle w:val="ListParagraph"/>
        <w:numPr>
          <w:ilvl w:val="0"/>
          <w:numId w:val="1"/>
        </w:numPr>
        <w:rPr>
          <w:lang w:val="en-GB"/>
        </w:rPr>
      </w:pPr>
      <w:r>
        <w:rPr>
          <w:lang w:val="en-GB"/>
        </w:rPr>
        <w:t>Deliverables</w:t>
      </w:r>
      <w:r w:rsidR="000D764C">
        <w:rPr>
          <w:lang w:val="en-GB"/>
        </w:rPr>
        <w:t xml:space="preserve"> (Milestone 1)</w:t>
      </w:r>
      <w:r>
        <w:rPr>
          <w:lang w:val="en-GB"/>
        </w:rPr>
        <w:t xml:space="preserve">: </w:t>
      </w:r>
    </w:p>
    <w:p w:rsidR="005A441C" w:rsidP="005A441C" w:rsidRDefault="005A441C" w14:paraId="51E3BA93" w14:textId="468527CC">
      <w:pPr>
        <w:pStyle w:val="ListParagraph"/>
        <w:numPr>
          <w:ilvl w:val="1"/>
          <w:numId w:val="1"/>
        </w:numPr>
        <w:rPr>
          <w:lang w:val="en-GB"/>
        </w:rPr>
      </w:pPr>
      <w:r>
        <w:rPr>
          <w:lang w:val="en-GB"/>
        </w:rPr>
        <w:t>Deliverable 1.1: Project plan document</w:t>
      </w:r>
    </w:p>
    <w:p w:rsidR="00BB435C" w:rsidP="005A441C" w:rsidRDefault="00BB435C" w14:paraId="119D6458" w14:textId="1D489F5E">
      <w:pPr>
        <w:pStyle w:val="ListParagraph"/>
        <w:numPr>
          <w:ilvl w:val="1"/>
          <w:numId w:val="1"/>
        </w:numPr>
        <w:rPr>
          <w:lang w:val="en-GB"/>
        </w:rPr>
      </w:pPr>
      <w:r>
        <w:rPr>
          <w:lang w:val="en-GB"/>
        </w:rPr>
        <w:t xml:space="preserve">Deliverable </w:t>
      </w:r>
      <w:r w:rsidR="00C7053C">
        <w:rPr>
          <w:lang w:val="en-GB"/>
        </w:rPr>
        <w:t>2.1</w:t>
      </w:r>
      <w:r>
        <w:rPr>
          <w:lang w:val="en-GB"/>
        </w:rPr>
        <w:t>: URS document</w:t>
      </w:r>
    </w:p>
    <w:p w:rsidR="00BB435C" w:rsidP="00BB435C" w:rsidRDefault="00BB435C" w14:paraId="6170E62B" w14:textId="2AFC4568">
      <w:pPr>
        <w:rPr>
          <w:lang w:val="en-GB"/>
        </w:rPr>
      </w:pPr>
      <w:r>
        <w:rPr>
          <w:lang w:val="en-GB"/>
        </w:rPr>
        <w:t>Phase 2:</w:t>
      </w:r>
    </w:p>
    <w:p w:rsidR="00BB435C" w:rsidP="004262C0" w:rsidRDefault="004262C0" w14:paraId="225E7A54" w14:textId="1504D92E">
      <w:pPr>
        <w:pStyle w:val="ListParagraph"/>
        <w:numPr>
          <w:ilvl w:val="0"/>
          <w:numId w:val="7"/>
        </w:numPr>
        <w:rPr>
          <w:lang w:val="en-GB"/>
        </w:rPr>
      </w:pPr>
      <w:r>
        <w:rPr>
          <w:lang w:val="en-GB"/>
        </w:rPr>
        <w:t xml:space="preserve">Activities: </w:t>
      </w:r>
      <w:r w:rsidR="00424BB6">
        <w:rPr>
          <w:lang w:val="en-GB"/>
        </w:rPr>
        <w:t>Implementing the software solution</w:t>
      </w:r>
    </w:p>
    <w:p w:rsidR="0034189D" w:rsidP="0034189D" w:rsidRDefault="0034189D" w14:paraId="7CCD1939" w14:textId="5BBB9675">
      <w:pPr>
        <w:pStyle w:val="ListParagraph"/>
        <w:numPr>
          <w:ilvl w:val="1"/>
          <w:numId w:val="7"/>
        </w:numPr>
        <w:rPr>
          <w:lang w:val="en-GB"/>
        </w:rPr>
      </w:pPr>
      <w:r>
        <w:rPr>
          <w:lang w:val="en-GB"/>
        </w:rPr>
        <w:t xml:space="preserve">Activity 1.1a: </w:t>
      </w:r>
    </w:p>
    <w:p w:rsidR="00963370" w:rsidP="000916FE" w:rsidRDefault="00E11E3B" w14:paraId="3FAD3D95" w14:textId="7B356D7C">
      <w:pPr>
        <w:pStyle w:val="ListParagraph"/>
        <w:numPr>
          <w:ilvl w:val="2"/>
          <w:numId w:val="7"/>
        </w:numPr>
        <w:rPr>
          <w:lang w:val="en-GB"/>
        </w:rPr>
      </w:pPr>
      <w:r>
        <w:rPr>
          <w:lang w:val="en-GB"/>
        </w:rPr>
        <w:t xml:space="preserve">Creation of </w:t>
      </w:r>
      <w:r w:rsidR="004C7DD9">
        <w:rPr>
          <w:lang w:val="en-GB"/>
        </w:rPr>
        <w:t>the</w:t>
      </w:r>
      <w:r w:rsidR="002541D6">
        <w:rPr>
          <w:lang w:val="en-GB"/>
        </w:rPr>
        <w:t xml:space="preserve"> base</w:t>
      </w:r>
      <w:r w:rsidR="004C7DD9">
        <w:rPr>
          <w:lang w:val="en-GB"/>
        </w:rPr>
        <w:t xml:space="preserve"> architecture </w:t>
      </w:r>
      <w:r w:rsidR="000E4744">
        <w:rPr>
          <w:lang w:val="en-GB"/>
        </w:rPr>
        <w:t>of the app based on the customer</w:t>
      </w:r>
      <w:r w:rsidR="00EC1032">
        <w:rPr>
          <w:lang w:val="en-GB"/>
        </w:rPr>
        <w:t>’s function</w:t>
      </w:r>
      <w:r w:rsidR="00823C8A">
        <w:rPr>
          <w:lang w:val="en-GB"/>
        </w:rPr>
        <w:t>al</w:t>
      </w:r>
      <w:r w:rsidR="000E4744">
        <w:rPr>
          <w:lang w:val="en-GB"/>
        </w:rPr>
        <w:t xml:space="preserve"> requirements</w:t>
      </w:r>
      <w:r w:rsidR="007E7A63">
        <w:rPr>
          <w:lang w:val="en-GB"/>
        </w:rPr>
        <w:t xml:space="preserve"> </w:t>
      </w:r>
      <w:r w:rsidR="00A62E6A">
        <w:rPr>
          <w:lang w:val="en-GB"/>
        </w:rPr>
        <w:t xml:space="preserve">and beginning </w:t>
      </w:r>
      <w:r w:rsidR="00963370">
        <w:rPr>
          <w:lang w:val="en-GB"/>
        </w:rPr>
        <w:t>the building process</w:t>
      </w:r>
    </w:p>
    <w:p w:rsidR="00A60BDA" w:rsidP="00A60BDA" w:rsidRDefault="000916FE" w14:paraId="4E957526" w14:textId="51391E14">
      <w:pPr>
        <w:pStyle w:val="ListParagraph"/>
        <w:numPr>
          <w:ilvl w:val="2"/>
          <w:numId w:val="7"/>
        </w:numPr>
        <w:rPr>
          <w:lang w:val="en-GB"/>
        </w:rPr>
      </w:pPr>
      <w:r>
        <w:rPr>
          <w:lang w:val="en-GB"/>
        </w:rPr>
        <w:t xml:space="preserve">Estimated time: </w:t>
      </w:r>
      <w:r w:rsidR="0079427A">
        <w:rPr>
          <w:lang w:val="en-GB"/>
        </w:rPr>
        <w:t>~</w:t>
      </w:r>
      <w:r w:rsidR="00C472B3">
        <w:rPr>
          <w:lang w:val="en-GB"/>
        </w:rPr>
        <w:t xml:space="preserve">7 hours; </w:t>
      </w:r>
      <w:r w:rsidR="00320C13">
        <w:rPr>
          <w:lang w:val="en-GB"/>
        </w:rPr>
        <w:t xml:space="preserve">done by the end of </w:t>
      </w:r>
      <w:r w:rsidR="00993D65">
        <w:rPr>
          <w:lang w:val="en-GB"/>
        </w:rPr>
        <w:t>week 4</w:t>
      </w:r>
    </w:p>
    <w:p w:rsidR="00A60BDA" w:rsidP="00A60BDA" w:rsidRDefault="0012177E" w14:paraId="4D9D5D22" w14:textId="2ABCEC95">
      <w:pPr>
        <w:pStyle w:val="ListParagraph"/>
        <w:numPr>
          <w:ilvl w:val="1"/>
          <w:numId w:val="7"/>
        </w:numPr>
        <w:rPr>
          <w:lang w:val="en-GB"/>
        </w:rPr>
      </w:pPr>
      <w:r>
        <w:rPr>
          <w:lang w:val="en-GB"/>
        </w:rPr>
        <w:t xml:space="preserve">Activity </w:t>
      </w:r>
      <w:r w:rsidR="00032D43">
        <w:rPr>
          <w:lang w:val="en-GB"/>
        </w:rPr>
        <w:t>1.</w:t>
      </w:r>
      <w:r w:rsidR="00C7053C">
        <w:rPr>
          <w:lang w:val="en-GB"/>
        </w:rPr>
        <w:t>2a</w:t>
      </w:r>
      <w:r w:rsidR="00032D43">
        <w:rPr>
          <w:lang w:val="en-GB"/>
        </w:rPr>
        <w:t xml:space="preserve">: </w:t>
      </w:r>
    </w:p>
    <w:p w:rsidR="00032D43" w:rsidP="00032D43" w:rsidRDefault="00F356D1" w14:paraId="19948950" w14:textId="1025F91D">
      <w:pPr>
        <w:pStyle w:val="ListParagraph"/>
        <w:numPr>
          <w:ilvl w:val="2"/>
          <w:numId w:val="7"/>
        </w:numPr>
        <w:rPr>
          <w:lang w:val="en-GB"/>
        </w:rPr>
      </w:pPr>
      <w:r>
        <w:rPr>
          <w:lang w:val="en-GB"/>
        </w:rPr>
        <w:t xml:space="preserve">Finishing touches on the app and </w:t>
      </w:r>
      <w:r w:rsidR="00E251FA">
        <w:rPr>
          <w:lang w:val="en-GB"/>
        </w:rPr>
        <w:t>work on the final UI design</w:t>
      </w:r>
    </w:p>
    <w:p w:rsidR="008C44C4" w:rsidP="002E278A" w:rsidRDefault="001F2F09" w14:paraId="68C251D3" w14:textId="22147940">
      <w:pPr>
        <w:pStyle w:val="ListParagraph"/>
        <w:numPr>
          <w:ilvl w:val="2"/>
          <w:numId w:val="7"/>
        </w:numPr>
        <w:rPr>
          <w:lang w:val="en-GB"/>
        </w:rPr>
      </w:pPr>
      <w:r>
        <w:rPr>
          <w:lang w:val="en-GB"/>
        </w:rPr>
        <w:t xml:space="preserve">Estimated time: </w:t>
      </w:r>
      <w:r w:rsidR="007F78EB">
        <w:rPr>
          <w:lang w:val="en-GB"/>
        </w:rPr>
        <w:t xml:space="preserve">~5 hours; </w:t>
      </w:r>
      <w:r w:rsidR="009A2576">
        <w:rPr>
          <w:lang w:val="en-GB"/>
        </w:rPr>
        <w:t>done by the end of week 5</w:t>
      </w:r>
    </w:p>
    <w:p w:rsidR="002E278A" w:rsidP="002E278A" w:rsidRDefault="00C86ED9" w14:paraId="05249383" w14:textId="7F4831D8">
      <w:pPr>
        <w:pStyle w:val="ListParagraph"/>
        <w:numPr>
          <w:ilvl w:val="1"/>
          <w:numId w:val="7"/>
        </w:numPr>
        <w:rPr>
          <w:lang w:val="en-GB"/>
        </w:rPr>
      </w:pPr>
      <w:r>
        <w:rPr>
          <w:lang w:val="en-GB"/>
        </w:rPr>
        <w:t xml:space="preserve">Activity </w:t>
      </w:r>
      <w:r w:rsidR="00C7053C">
        <w:rPr>
          <w:lang w:val="en-GB"/>
        </w:rPr>
        <w:t>2</w:t>
      </w:r>
      <w:r>
        <w:rPr>
          <w:lang w:val="en-GB"/>
        </w:rPr>
        <w:t>.</w:t>
      </w:r>
      <w:r w:rsidR="00C7053C">
        <w:rPr>
          <w:lang w:val="en-GB"/>
        </w:rPr>
        <w:t>1</w:t>
      </w:r>
      <w:r>
        <w:rPr>
          <w:lang w:val="en-GB"/>
        </w:rPr>
        <w:t>a:</w:t>
      </w:r>
    </w:p>
    <w:p w:rsidR="00C86ED9" w:rsidP="00C86ED9" w:rsidRDefault="00D655A0" w14:paraId="5F6696D0" w14:textId="3E809854">
      <w:pPr>
        <w:pStyle w:val="ListParagraph"/>
        <w:numPr>
          <w:ilvl w:val="2"/>
          <w:numId w:val="7"/>
        </w:numPr>
        <w:rPr>
          <w:lang w:val="en-GB"/>
        </w:rPr>
      </w:pPr>
      <w:r>
        <w:rPr>
          <w:lang w:val="en-GB"/>
        </w:rPr>
        <w:t>Creation of a test plan</w:t>
      </w:r>
      <w:r w:rsidR="00B03880">
        <w:rPr>
          <w:lang w:val="en-GB"/>
        </w:rPr>
        <w:t xml:space="preserve"> and sending it to peers</w:t>
      </w:r>
    </w:p>
    <w:p w:rsidR="00B37BA1" w:rsidP="00C86ED9" w:rsidRDefault="00B37BA1" w14:paraId="081F1514" w14:textId="25996D76">
      <w:pPr>
        <w:pStyle w:val="ListParagraph"/>
        <w:numPr>
          <w:ilvl w:val="2"/>
          <w:numId w:val="7"/>
        </w:numPr>
        <w:rPr>
          <w:lang w:val="en-GB"/>
        </w:rPr>
      </w:pPr>
      <w:r>
        <w:rPr>
          <w:lang w:val="en-GB"/>
        </w:rPr>
        <w:t xml:space="preserve">Estimated time: </w:t>
      </w:r>
      <w:r w:rsidR="00BE609E">
        <w:rPr>
          <w:lang w:val="en-GB"/>
        </w:rPr>
        <w:t>~</w:t>
      </w:r>
      <w:r w:rsidR="00F01371">
        <w:rPr>
          <w:lang w:val="en-GB"/>
        </w:rPr>
        <w:t>3</w:t>
      </w:r>
      <w:r w:rsidR="00BE609E">
        <w:rPr>
          <w:lang w:val="en-GB"/>
        </w:rPr>
        <w:t xml:space="preserve"> hours; done </w:t>
      </w:r>
      <w:r w:rsidR="002D03EB">
        <w:rPr>
          <w:lang w:val="en-GB"/>
        </w:rPr>
        <w:t>by the end of week 5</w:t>
      </w:r>
    </w:p>
    <w:p w:rsidR="00BB66ED" w:rsidP="00BB66ED" w:rsidRDefault="00BB66ED" w14:paraId="0F0AD49D" w14:textId="1DF9026C">
      <w:pPr>
        <w:pStyle w:val="ListParagraph"/>
        <w:numPr>
          <w:ilvl w:val="1"/>
          <w:numId w:val="7"/>
        </w:numPr>
        <w:rPr>
          <w:lang w:val="en-GB"/>
        </w:rPr>
      </w:pPr>
      <w:r>
        <w:rPr>
          <w:lang w:val="en-GB"/>
        </w:rPr>
        <w:t xml:space="preserve">Activity 3.1a: </w:t>
      </w:r>
    </w:p>
    <w:p w:rsidR="00BB66ED" w:rsidP="00BB66ED" w:rsidRDefault="007E404E" w14:paraId="1F285603" w14:textId="6477556E">
      <w:pPr>
        <w:pStyle w:val="ListParagraph"/>
        <w:numPr>
          <w:ilvl w:val="2"/>
          <w:numId w:val="7"/>
        </w:numPr>
        <w:rPr>
          <w:lang w:val="en-GB"/>
        </w:rPr>
      </w:pPr>
      <w:r>
        <w:rPr>
          <w:lang w:val="en-GB"/>
        </w:rPr>
        <w:t xml:space="preserve">Review peers </w:t>
      </w:r>
      <w:r w:rsidR="00E63F36">
        <w:rPr>
          <w:lang w:val="en-GB"/>
        </w:rPr>
        <w:t>and filling in their test report</w:t>
      </w:r>
    </w:p>
    <w:p w:rsidR="0082378A" w:rsidP="0082378A" w:rsidRDefault="00E63F36" w14:paraId="0C55E970" w14:textId="7AF6BC13">
      <w:pPr>
        <w:pStyle w:val="ListParagraph"/>
        <w:numPr>
          <w:ilvl w:val="2"/>
          <w:numId w:val="7"/>
        </w:numPr>
        <w:rPr>
          <w:lang w:val="en-GB"/>
        </w:rPr>
      </w:pPr>
      <w:r>
        <w:rPr>
          <w:lang w:val="en-GB"/>
        </w:rPr>
        <w:t>Estimated time: ~</w:t>
      </w:r>
      <w:r w:rsidR="00A87DB9">
        <w:rPr>
          <w:lang w:val="en-GB"/>
        </w:rPr>
        <w:t>2 hours; done by the end of week 5</w:t>
      </w:r>
    </w:p>
    <w:p w:rsidR="0082378A" w:rsidP="0082378A" w:rsidRDefault="0082378A" w14:paraId="4474242A" w14:textId="5F650561">
      <w:pPr>
        <w:pStyle w:val="ListParagraph"/>
        <w:numPr>
          <w:ilvl w:val="0"/>
          <w:numId w:val="7"/>
        </w:numPr>
        <w:rPr>
          <w:lang w:val="en-GB"/>
        </w:rPr>
      </w:pPr>
      <w:r>
        <w:rPr>
          <w:lang w:val="en-GB"/>
        </w:rPr>
        <w:t>Deliverables</w:t>
      </w:r>
      <w:r w:rsidR="000D764C">
        <w:rPr>
          <w:lang w:val="en-GB"/>
        </w:rPr>
        <w:t xml:space="preserve"> (Milestone 2)</w:t>
      </w:r>
      <w:r>
        <w:rPr>
          <w:lang w:val="en-GB"/>
        </w:rPr>
        <w:t xml:space="preserve">: </w:t>
      </w:r>
    </w:p>
    <w:p w:rsidR="002124B4" w:rsidP="00030145" w:rsidRDefault="002124B4" w14:paraId="64AED999" w14:textId="7D3F6F0F">
      <w:pPr>
        <w:pStyle w:val="ListParagraph"/>
        <w:numPr>
          <w:ilvl w:val="1"/>
          <w:numId w:val="7"/>
        </w:numPr>
        <w:rPr>
          <w:lang w:val="en-GB"/>
        </w:rPr>
      </w:pPr>
      <w:r>
        <w:rPr>
          <w:lang w:val="en-GB"/>
        </w:rPr>
        <w:t>Deliverable</w:t>
      </w:r>
      <w:r w:rsidR="00627DB5">
        <w:rPr>
          <w:lang w:val="en-GB"/>
        </w:rPr>
        <w:t xml:space="preserve"> </w:t>
      </w:r>
      <w:r w:rsidR="0068564E">
        <w:rPr>
          <w:lang w:val="en-GB"/>
        </w:rPr>
        <w:t>1</w:t>
      </w:r>
      <w:r w:rsidR="00627DB5">
        <w:rPr>
          <w:lang w:val="en-GB"/>
        </w:rPr>
        <w:t xml:space="preserve">.1: </w:t>
      </w:r>
      <w:r w:rsidR="00DC09B7">
        <w:rPr>
          <w:lang w:val="en-GB"/>
        </w:rPr>
        <w:t>Test plan</w:t>
      </w:r>
      <w:r w:rsidR="004704E9">
        <w:rPr>
          <w:lang w:val="en-GB"/>
        </w:rPr>
        <w:t xml:space="preserve"> for our own project</w:t>
      </w:r>
    </w:p>
    <w:p w:rsidR="004704E9" w:rsidP="00030145" w:rsidRDefault="004704E9" w14:paraId="6ADC9E63" w14:textId="2D949BF8">
      <w:pPr>
        <w:pStyle w:val="ListParagraph"/>
        <w:numPr>
          <w:ilvl w:val="1"/>
          <w:numId w:val="7"/>
        </w:numPr>
        <w:rPr>
          <w:lang w:val="en-GB"/>
        </w:rPr>
      </w:pPr>
      <w:r>
        <w:rPr>
          <w:lang w:val="en-GB"/>
        </w:rPr>
        <w:t xml:space="preserve">Deliverable </w:t>
      </w:r>
      <w:r w:rsidR="0068564E">
        <w:rPr>
          <w:lang w:val="en-GB"/>
        </w:rPr>
        <w:t>2</w:t>
      </w:r>
      <w:r>
        <w:rPr>
          <w:lang w:val="en-GB"/>
        </w:rPr>
        <w:t>.1: Test report for the other group’s project</w:t>
      </w:r>
    </w:p>
    <w:p w:rsidR="00D5051B" w:rsidP="00D5051B" w:rsidRDefault="00D5051B" w14:paraId="0BDD4609" w14:textId="54BF0C3D">
      <w:pPr>
        <w:rPr>
          <w:lang w:val="en-GB"/>
        </w:rPr>
      </w:pPr>
      <w:r>
        <w:rPr>
          <w:lang w:val="en-GB"/>
        </w:rPr>
        <w:t>Phase 3:</w:t>
      </w:r>
    </w:p>
    <w:p w:rsidR="00D5051B" w:rsidP="00D5051B" w:rsidRDefault="00D5051B" w14:paraId="3FCE4158" w14:textId="3C702911">
      <w:pPr>
        <w:pStyle w:val="ListParagraph"/>
        <w:numPr>
          <w:ilvl w:val="0"/>
          <w:numId w:val="8"/>
        </w:numPr>
        <w:rPr>
          <w:lang w:val="en-GB"/>
        </w:rPr>
      </w:pPr>
      <w:r>
        <w:rPr>
          <w:lang w:val="en-GB"/>
        </w:rPr>
        <w:t>Activities: Presenting the software solution</w:t>
      </w:r>
    </w:p>
    <w:p w:rsidR="00D5051B" w:rsidP="00434BE5" w:rsidRDefault="00434BE5" w14:paraId="0F13AD2D" w14:textId="1291A59F">
      <w:pPr>
        <w:pStyle w:val="ListParagraph"/>
        <w:numPr>
          <w:ilvl w:val="1"/>
          <w:numId w:val="8"/>
        </w:numPr>
        <w:rPr>
          <w:lang w:val="en-GB"/>
        </w:rPr>
      </w:pPr>
      <w:r>
        <w:rPr>
          <w:lang w:val="en-GB"/>
        </w:rPr>
        <w:t xml:space="preserve">Activity 1.1: </w:t>
      </w:r>
    </w:p>
    <w:p w:rsidR="00AC0D14" w:rsidP="00AC0D14" w:rsidRDefault="0024651A" w14:paraId="57E96B20" w14:textId="7F2ACFCC">
      <w:pPr>
        <w:pStyle w:val="ListParagraph"/>
        <w:numPr>
          <w:ilvl w:val="2"/>
          <w:numId w:val="8"/>
        </w:numPr>
        <w:rPr>
          <w:lang w:val="en-GB"/>
        </w:rPr>
      </w:pPr>
      <w:r>
        <w:rPr>
          <w:lang w:val="en-GB"/>
        </w:rPr>
        <w:t xml:space="preserve">Creating a process report </w:t>
      </w:r>
    </w:p>
    <w:p w:rsidR="00783936" w:rsidP="00AC0D14" w:rsidRDefault="00DF45A5" w14:paraId="55FD787C" w14:textId="784368AB">
      <w:pPr>
        <w:pStyle w:val="ListParagraph"/>
        <w:numPr>
          <w:ilvl w:val="2"/>
          <w:numId w:val="8"/>
        </w:numPr>
        <w:rPr>
          <w:lang w:val="en-GB"/>
        </w:rPr>
      </w:pPr>
      <w:r>
        <w:rPr>
          <w:lang w:val="en-GB"/>
        </w:rPr>
        <w:t xml:space="preserve">Estimated time: </w:t>
      </w:r>
      <w:r w:rsidR="001B1F52">
        <w:rPr>
          <w:lang w:val="en-GB"/>
        </w:rPr>
        <w:t>~2 hours</w:t>
      </w:r>
    </w:p>
    <w:p w:rsidR="00E9556E" w:rsidP="00DA4085" w:rsidRDefault="00DA4085" w14:paraId="51474D4B" w14:textId="429B03B4">
      <w:pPr>
        <w:pStyle w:val="ListParagraph"/>
        <w:numPr>
          <w:ilvl w:val="1"/>
          <w:numId w:val="8"/>
        </w:numPr>
        <w:rPr>
          <w:lang w:val="en-GB"/>
        </w:rPr>
      </w:pPr>
      <w:r>
        <w:rPr>
          <w:lang w:val="en-GB"/>
        </w:rPr>
        <w:t xml:space="preserve">Activity 2.1: </w:t>
      </w:r>
    </w:p>
    <w:p w:rsidR="00DA4085" w:rsidP="00DA4085" w:rsidRDefault="00DA4085" w14:paraId="5C24C718" w14:textId="1866ECE5">
      <w:pPr>
        <w:pStyle w:val="ListParagraph"/>
        <w:numPr>
          <w:ilvl w:val="2"/>
          <w:numId w:val="8"/>
        </w:numPr>
        <w:rPr>
          <w:lang w:val="en-GB"/>
        </w:rPr>
      </w:pPr>
      <w:r>
        <w:rPr>
          <w:lang w:val="en-GB"/>
        </w:rPr>
        <w:t xml:space="preserve">Presenting the software solution </w:t>
      </w:r>
      <w:r w:rsidR="00B74B03">
        <w:rPr>
          <w:lang w:val="en-GB"/>
        </w:rPr>
        <w:t>to the customer and peers</w:t>
      </w:r>
    </w:p>
    <w:p w:rsidR="00B74B03" w:rsidP="00DA4085" w:rsidRDefault="00B74B03" w14:paraId="313F9661" w14:textId="1E9293FA">
      <w:pPr>
        <w:pStyle w:val="ListParagraph"/>
        <w:numPr>
          <w:ilvl w:val="2"/>
          <w:numId w:val="8"/>
        </w:numPr>
        <w:rPr>
          <w:lang w:val="en-GB"/>
        </w:rPr>
      </w:pPr>
      <w:r>
        <w:rPr>
          <w:lang w:val="en-GB"/>
        </w:rPr>
        <w:t xml:space="preserve">Estimated time: </w:t>
      </w:r>
      <w:r w:rsidR="00384A58">
        <w:rPr>
          <w:lang w:val="en-GB"/>
        </w:rPr>
        <w:t>~30 minutes</w:t>
      </w:r>
    </w:p>
    <w:p w:rsidR="00774A9E" w:rsidP="00774A9E" w:rsidRDefault="00774A9E" w14:paraId="54E76E3C" w14:textId="2D1FF245">
      <w:pPr>
        <w:pStyle w:val="ListParagraph"/>
        <w:numPr>
          <w:ilvl w:val="0"/>
          <w:numId w:val="8"/>
        </w:numPr>
        <w:rPr>
          <w:lang w:val="en-GB"/>
        </w:rPr>
      </w:pPr>
      <w:r>
        <w:rPr>
          <w:lang w:val="en-GB"/>
        </w:rPr>
        <w:lastRenderedPageBreak/>
        <w:t>Deliverables</w:t>
      </w:r>
      <w:r w:rsidR="000D764C">
        <w:rPr>
          <w:lang w:val="en-GB"/>
        </w:rPr>
        <w:t xml:space="preserve"> (Milestone 3)</w:t>
      </w:r>
      <w:r>
        <w:rPr>
          <w:lang w:val="en-GB"/>
        </w:rPr>
        <w:t>:</w:t>
      </w:r>
    </w:p>
    <w:p w:rsidR="00774A9E" w:rsidP="00774A9E" w:rsidRDefault="00774A9E" w14:paraId="66845668" w14:textId="661C109A">
      <w:pPr>
        <w:pStyle w:val="ListParagraph"/>
        <w:numPr>
          <w:ilvl w:val="1"/>
          <w:numId w:val="8"/>
        </w:numPr>
        <w:rPr>
          <w:lang w:val="en-GB"/>
        </w:rPr>
      </w:pPr>
      <w:r>
        <w:rPr>
          <w:lang w:val="en-GB"/>
        </w:rPr>
        <w:t xml:space="preserve">Deliverable 1.1: </w:t>
      </w:r>
      <w:r w:rsidR="00DF1AE9">
        <w:rPr>
          <w:lang w:val="en-GB"/>
        </w:rPr>
        <w:t>Process report</w:t>
      </w:r>
    </w:p>
    <w:p w:rsidRPr="00D5051B" w:rsidR="00DF1AE9" w:rsidP="00774A9E" w:rsidRDefault="00DF1AE9" w14:paraId="21E8068E" w14:textId="731F3867">
      <w:pPr>
        <w:pStyle w:val="ListParagraph"/>
        <w:numPr>
          <w:ilvl w:val="1"/>
          <w:numId w:val="8"/>
        </w:numPr>
        <w:rPr>
          <w:lang w:val="en-GB"/>
        </w:rPr>
      </w:pPr>
      <w:r w:rsidRPr="684921FC">
        <w:rPr>
          <w:lang w:val="en-GB"/>
        </w:rPr>
        <w:t>Deliverable 2.1: Software solution</w:t>
      </w:r>
    </w:p>
    <w:p w:rsidR="684921FC" w:rsidP="684921FC" w:rsidRDefault="684921FC" w14:paraId="0379BE63" w14:textId="205C41CF">
      <w:pPr>
        <w:rPr>
          <w:lang w:val="en-GB"/>
        </w:rPr>
      </w:pPr>
      <w:r w:rsidRPr="684921FC">
        <w:rPr>
          <w:lang w:val="en-GB"/>
        </w:rPr>
        <w:t>Phase 4:</w:t>
      </w:r>
    </w:p>
    <w:p w:rsidR="00C205CE" w:rsidP="00C205CE" w:rsidRDefault="00C205CE" w14:paraId="0E5558AD" w14:textId="7F5C8FF7">
      <w:pPr>
        <w:pStyle w:val="ListParagraph"/>
        <w:numPr>
          <w:ilvl w:val="0"/>
          <w:numId w:val="9"/>
        </w:numPr>
        <w:rPr>
          <w:lang w:val="en-GB"/>
        </w:rPr>
      </w:pPr>
      <w:r>
        <w:rPr>
          <w:lang w:val="en-GB"/>
        </w:rPr>
        <w:t xml:space="preserve">Activities: </w:t>
      </w:r>
      <w:r w:rsidR="00B418BD">
        <w:rPr>
          <w:lang w:val="en-GB"/>
        </w:rPr>
        <w:t xml:space="preserve">Planning the </w:t>
      </w:r>
      <w:r w:rsidR="007A7423">
        <w:rPr>
          <w:lang w:val="en-GB"/>
        </w:rPr>
        <w:t>first</w:t>
      </w:r>
      <w:r w:rsidR="00B418BD">
        <w:rPr>
          <w:lang w:val="en-GB"/>
        </w:rPr>
        <w:t xml:space="preserve"> iteration of the project</w:t>
      </w:r>
    </w:p>
    <w:p w:rsidR="00004592" w:rsidP="00004592" w:rsidRDefault="00AC765D" w14:paraId="40C03353" w14:textId="3FA0CD98">
      <w:pPr>
        <w:pStyle w:val="ListParagraph"/>
        <w:numPr>
          <w:ilvl w:val="1"/>
          <w:numId w:val="9"/>
        </w:numPr>
        <w:rPr>
          <w:lang w:val="en-GB"/>
        </w:rPr>
      </w:pPr>
      <w:r>
        <w:rPr>
          <w:lang w:val="en-GB"/>
        </w:rPr>
        <w:t>Activity</w:t>
      </w:r>
      <w:r w:rsidR="00032355">
        <w:rPr>
          <w:lang w:val="en-GB"/>
        </w:rPr>
        <w:t xml:space="preserve"> 1.1: </w:t>
      </w:r>
    </w:p>
    <w:p w:rsidR="00032355" w:rsidP="00032355" w:rsidRDefault="00032355" w14:paraId="16FC1F15" w14:textId="0699D20E">
      <w:pPr>
        <w:pStyle w:val="ListParagraph"/>
        <w:numPr>
          <w:ilvl w:val="2"/>
          <w:numId w:val="9"/>
        </w:numPr>
        <w:rPr>
          <w:lang w:val="en-GB"/>
        </w:rPr>
      </w:pPr>
      <w:r>
        <w:rPr>
          <w:lang w:val="en-GB"/>
        </w:rPr>
        <w:t xml:space="preserve">Meeting with customer </w:t>
      </w:r>
      <w:r w:rsidR="0013142E">
        <w:rPr>
          <w:lang w:val="en-GB"/>
        </w:rPr>
        <w:t>to discuss functionalities for the next iteration</w:t>
      </w:r>
    </w:p>
    <w:p w:rsidR="0013142E" w:rsidP="00032355" w:rsidRDefault="0013142E" w14:paraId="561C1810" w14:textId="77C04172">
      <w:pPr>
        <w:pStyle w:val="ListParagraph"/>
        <w:numPr>
          <w:ilvl w:val="2"/>
          <w:numId w:val="9"/>
        </w:numPr>
        <w:rPr>
          <w:lang w:val="en-GB"/>
        </w:rPr>
      </w:pPr>
      <w:r>
        <w:rPr>
          <w:lang w:val="en-GB"/>
        </w:rPr>
        <w:t>Estimated time: ~45 minutes</w:t>
      </w:r>
    </w:p>
    <w:p w:rsidR="0013142E" w:rsidP="0013142E" w:rsidRDefault="0013142E" w14:paraId="259BBCF5" w14:textId="4A936442">
      <w:pPr>
        <w:pStyle w:val="ListParagraph"/>
        <w:numPr>
          <w:ilvl w:val="1"/>
          <w:numId w:val="9"/>
        </w:numPr>
        <w:rPr>
          <w:lang w:val="en-GB"/>
        </w:rPr>
      </w:pPr>
      <w:r>
        <w:rPr>
          <w:lang w:val="en-GB"/>
        </w:rPr>
        <w:t>Activity 2.1:</w:t>
      </w:r>
    </w:p>
    <w:p w:rsidR="0013142E" w:rsidP="0013142E" w:rsidRDefault="0013142E" w14:paraId="137A20F4" w14:textId="0DBAE346">
      <w:pPr>
        <w:pStyle w:val="ListParagraph"/>
        <w:numPr>
          <w:ilvl w:val="2"/>
          <w:numId w:val="9"/>
        </w:numPr>
        <w:rPr>
          <w:lang w:val="en-GB"/>
        </w:rPr>
      </w:pPr>
      <w:r>
        <w:rPr>
          <w:lang w:val="en-GB"/>
        </w:rPr>
        <w:t xml:space="preserve">Update Project plan and URS according to the </w:t>
      </w:r>
      <w:r w:rsidR="00DB0724">
        <w:rPr>
          <w:lang w:val="en-GB"/>
        </w:rPr>
        <w:t xml:space="preserve">latest agreements with the customer </w:t>
      </w:r>
    </w:p>
    <w:p w:rsidR="00DB0724" w:rsidP="0013142E" w:rsidRDefault="00DB0724" w14:paraId="55ADA103" w14:textId="78B01746">
      <w:pPr>
        <w:pStyle w:val="ListParagraph"/>
        <w:numPr>
          <w:ilvl w:val="2"/>
          <w:numId w:val="9"/>
        </w:numPr>
        <w:rPr>
          <w:lang w:val="en-GB"/>
        </w:rPr>
      </w:pPr>
      <w:r>
        <w:rPr>
          <w:lang w:val="en-GB"/>
        </w:rPr>
        <w:t xml:space="preserve">Estimated time: </w:t>
      </w:r>
      <w:r w:rsidR="000936C2">
        <w:rPr>
          <w:lang w:val="en-GB"/>
        </w:rPr>
        <w:t>~</w:t>
      </w:r>
      <w:r>
        <w:rPr>
          <w:lang w:val="en-GB"/>
        </w:rPr>
        <w:t>1 hour</w:t>
      </w:r>
    </w:p>
    <w:p w:rsidR="00DB0724" w:rsidP="00DB0724" w:rsidRDefault="00D759E3" w14:paraId="07CBA825" w14:textId="5ADB0D2A">
      <w:pPr>
        <w:pStyle w:val="ListParagraph"/>
        <w:numPr>
          <w:ilvl w:val="1"/>
          <w:numId w:val="9"/>
        </w:numPr>
        <w:rPr>
          <w:lang w:val="en-GB"/>
        </w:rPr>
      </w:pPr>
      <w:r>
        <w:rPr>
          <w:lang w:val="en-GB"/>
        </w:rPr>
        <w:t>Activity 3.1:</w:t>
      </w:r>
    </w:p>
    <w:p w:rsidR="00D759E3" w:rsidP="00D759E3" w:rsidRDefault="00D759E3" w14:paraId="2094F6E6" w14:textId="2A0A3AE8">
      <w:pPr>
        <w:pStyle w:val="ListParagraph"/>
        <w:numPr>
          <w:ilvl w:val="2"/>
          <w:numId w:val="9"/>
        </w:numPr>
        <w:rPr>
          <w:lang w:val="en-GB"/>
        </w:rPr>
      </w:pPr>
      <w:r>
        <w:rPr>
          <w:lang w:val="en-GB"/>
        </w:rPr>
        <w:t xml:space="preserve">Split the </w:t>
      </w:r>
      <w:r w:rsidR="00B74146">
        <w:rPr>
          <w:lang w:val="en-GB"/>
        </w:rPr>
        <w:t xml:space="preserve">work into tasks and </w:t>
      </w:r>
      <w:r w:rsidR="000936C2">
        <w:rPr>
          <w:lang w:val="en-GB"/>
        </w:rPr>
        <w:t xml:space="preserve">assign them </w:t>
      </w:r>
    </w:p>
    <w:p w:rsidR="000936C2" w:rsidP="00D759E3" w:rsidRDefault="000936C2" w14:paraId="6582B091" w14:textId="05FF8F5C">
      <w:pPr>
        <w:pStyle w:val="ListParagraph"/>
        <w:numPr>
          <w:ilvl w:val="2"/>
          <w:numId w:val="9"/>
        </w:numPr>
        <w:rPr>
          <w:lang w:val="en-GB"/>
        </w:rPr>
      </w:pPr>
      <w:r>
        <w:rPr>
          <w:lang w:val="en-GB"/>
        </w:rPr>
        <w:t>Estimated time: ~30 minutes</w:t>
      </w:r>
    </w:p>
    <w:p w:rsidR="002949CA" w:rsidP="002949CA" w:rsidRDefault="002949CA" w14:paraId="382B5FDD" w14:textId="41948122">
      <w:pPr>
        <w:pStyle w:val="ListParagraph"/>
        <w:numPr>
          <w:ilvl w:val="0"/>
          <w:numId w:val="9"/>
        </w:numPr>
        <w:rPr>
          <w:lang w:val="en-GB"/>
        </w:rPr>
      </w:pPr>
      <w:r>
        <w:rPr>
          <w:lang w:val="en-GB"/>
        </w:rPr>
        <w:t>Deliverables (Milestone 4):</w:t>
      </w:r>
    </w:p>
    <w:p w:rsidR="002949CA" w:rsidP="002949CA" w:rsidRDefault="002949CA" w14:paraId="792ACF0A" w14:textId="33DB83D2">
      <w:pPr>
        <w:pStyle w:val="ListParagraph"/>
        <w:numPr>
          <w:ilvl w:val="1"/>
          <w:numId w:val="9"/>
        </w:numPr>
        <w:rPr>
          <w:lang w:val="en-GB"/>
        </w:rPr>
      </w:pPr>
      <w:r>
        <w:rPr>
          <w:lang w:val="en-GB"/>
        </w:rPr>
        <w:t>Deliverable 1.1: Updated project plan</w:t>
      </w:r>
    </w:p>
    <w:p w:rsidR="002949CA" w:rsidP="002949CA" w:rsidRDefault="002949CA" w14:paraId="075CDCC5" w14:textId="744BEEE3">
      <w:pPr>
        <w:pStyle w:val="ListParagraph"/>
        <w:numPr>
          <w:ilvl w:val="1"/>
          <w:numId w:val="9"/>
        </w:numPr>
        <w:rPr>
          <w:lang w:val="en-GB"/>
        </w:rPr>
      </w:pPr>
      <w:r>
        <w:rPr>
          <w:lang w:val="en-GB"/>
        </w:rPr>
        <w:t>Deliverable 2.1: Updated URS document</w:t>
      </w:r>
    </w:p>
    <w:p w:rsidR="00DC2018" w:rsidP="00DC2018" w:rsidRDefault="00DC2018" w14:paraId="20BD7334" w14:textId="413708AC">
      <w:pPr>
        <w:rPr>
          <w:lang w:val="en-GB"/>
        </w:rPr>
      </w:pPr>
      <w:r>
        <w:rPr>
          <w:lang w:val="en-GB"/>
        </w:rPr>
        <w:t>Phase 5:</w:t>
      </w:r>
    </w:p>
    <w:p w:rsidR="00DC2018" w:rsidP="00DC2018" w:rsidRDefault="00DC2018" w14:paraId="77549848" w14:textId="23E4005A">
      <w:pPr>
        <w:pStyle w:val="ListParagraph"/>
        <w:numPr>
          <w:ilvl w:val="0"/>
          <w:numId w:val="10"/>
        </w:numPr>
        <w:rPr>
          <w:lang w:val="en-GB"/>
        </w:rPr>
      </w:pPr>
      <w:r>
        <w:rPr>
          <w:lang w:val="en-GB"/>
        </w:rPr>
        <w:t xml:space="preserve">Activities: </w:t>
      </w:r>
      <w:r w:rsidR="00545393">
        <w:rPr>
          <w:lang w:val="en-GB"/>
        </w:rPr>
        <w:t>Implementing latest requirements</w:t>
      </w:r>
    </w:p>
    <w:p w:rsidR="00545393" w:rsidP="00545393" w:rsidRDefault="00545393" w14:paraId="7CEE5183" w14:textId="1CD27809">
      <w:pPr>
        <w:pStyle w:val="ListParagraph"/>
        <w:numPr>
          <w:ilvl w:val="1"/>
          <w:numId w:val="10"/>
        </w:numPr>
        <w:rPr>
          <w:lang w:val="en-GB"/>
        </w:rPr>
      </w:pPr>
      <w:r>
        <w:rPr>
          <w:lang w:val="en-GB"/>
        </w:rPr>
        <w:t>Activity 1.1:</w:t>
      </w:r>
    </w:p>
    <w:p w:rsidR="00545393" w:rsidP="00545393" w:rsidRDefault="004C7F85" w14:paraId="5153A053" w14:textId="424B0476">
      <w:pPr>
        <w:pStyle w:val="ListParagraph"/>
        <w:numPr>
          <w:ilvl w:val="2"/>
          <w:numId w:val="10"/>
        </w:numPr>
        <w:rPr>
          <w:lang w:val="en-GB"/>
        </w:rPr>
      </w:pPr>
      <w:r>
        <w:rPr>
          <w:lang w:val="en-GB"/>
        </w:rPr>
        <w:t xml:space="preserve">Update </w:t>
      </w:r>
      <w:r w:rsidR="002D2DD0">
        <w:rPr>
          <w:lang w:val="en-GB"/>
        </w:rPr>
        <w:t>our UML class diagram &amp; database</w:t>
      </w:r>
    </w:p>
    <w:p w:rsidR="002D2DD0" w:rsidP="00545393" w:rsidRDefault="002D2DD0" w14:paraId="52F70925" w14:textId="440B5D55">
      <w:pPr>
        <w:pStyle w:val="ListParagraph"/>
        <w:numPr>
          <w:ilvl w:val="2"/>
          <w:numId w:val="10"/>
        </w:numPr>
        <w:rPr>
          <w:lang w:val="en-GB"/>
        </w:rPr>
      </w:pPr>
      <w:r>
        <w:rPr>
          <w:lang w:val="en-GB"/>
        </w:rPr>
        <w:t>Estimated time: ~20 minutes</w:t>
      </w:r>
    </w:p>
    <w:p w:rsidR="002D2DD0" w:rsidP="002D2DD0" w:rsidRDefault="002D2DD0" w14:paraId="03085947" w14:textId="3D33CCA1">
      <w:pPr>
        <w:pStyle w:val="ListParagraph"/>
        <w:numPr>
          <w:ilvl w:val="1"/>
          <w:numId w:val="10"/>
        </w:numPr>
        <w:rPr>
          <w:lang w:val="en-GB"/>
        </w:rPr>
      </w:pPr>
      <w:r>
        <w:rPr>
          <w:lang w:val="en-GB"/>
        </w:rPr>
        <w:t>Activity 2.1:</w:t>
      </w:r>
    </w:p>
    <w:p w:rsidR="00722F0D" w:rsidP="00722F0D" w:rsidRDefault="00722F0D" w14:paraId="073E0A58" w14:textId="3AF6850A">
      <w:pPr>
        <w:pStyle w:val="ListParagraph"/>
        <w:numPr>
          <w:ilvl w:val="2"/>
          <w:numId w:val="10"/>
        </w:numPr>
        <w:rPr>
          <w:lang w:val="en-GB"/>
        </w:rPr>
      </w:pPr>
      <w:r>
        <w:rPr>
          <w:lang w:val="en-GB"/>
        </w:rPr>
        <w:t xml:space="preserve">Update the windows forms UI </w:t>
      </w:r>
    </w:p>
    <w:p w:rsidR="00C318AC" w:rsidP="00722F0D" w:rsidRDefault="00C318AC" w14:paraId="1E5A9FC2" w14:textId="30B40B0D">
      <w:pPr>
        <w:pStyle w:val="ListParagraph"/>
        <w:numPr>
          <w:ilvl w:val="2"/>
          <w:numId w:val="10"/>
        </w:numPr>
        <w:rPr>
          <w:lang w:val="en-GB"/>
        </w:rPr>
      </w:pPr>
      <w:r>
        <w:rPr>
          <w:lang w:val="en-GB"/>
        </w:rPr>
        <w:t>Estimated time: ~20 minutes</w:t>
      </w:r>
    </w:p>
    <w:p w:rsidR="00C318AC" w:rsidP="00C318AC" w:rsidRDefault="00C318AC" w14:paraId="0618AF18" w14:textId="07EE877B">
      <w:pPr>
        <w:pStyle w:val="ListParagraph"/>
        <w:numPr>
          <w:ilvl w:val="1"/>
          <w:numId w:val="10"/>
        </w:numPr>
        <w:rPr>
          <w:lang w:val="en-GB"/>
        </w:rPr>
      </w:pPr>
      <w:r>
        <w:rPr>
          <w:lang w:val="en-GB"/>
        </w:rPr>
        <w:t>Activity 3.1:</w:t>
      </w:r>
    </w:p>
    <w:p w:rsidR="00C318AC" w:rsidP="00C318AC" w:rsidRDefault="000A3053" w14:paraId="64D025AA" w14:textId="7D4ADEF7">
      <w:pPr>
        <w:pStyle w:val="ListParagraph"/>
        <w:numPr>
          <w:ilvl w:val="2"/>
          <w:numId w:val="10"/>
        </w:numPr>
        <w:rPr>
          <w:lang w:val="en-GB"/>
        </w:rPr>
      </w:pPr>
      <w:r>
        <w:rPr>
          <w:lang w:val="en-GB"/>
        </w:rPr>
        <w:t>Implement the new classes for the latest functional requirements</w:t>
      </w:r>
    </w:p>
    <w:p w:rsidR="00436553" w:rsidP="00C318AC" w:rsidRDefault="00436553" w14:paraId="3C589361" w14:textId="278BC453">
      <w:pPr>
        <w:pStyle w:val="ListParagraph"/>
        <w:numPr>
          <w:ilvl w:val="2"/>
          <w:numId w:val="10"/>
        </w:numPr>
        <w:rPr>
          <w:lang w:val="en-GB"/>
        </w:rPr>
      </w:pPr>
      <w:r>
        <w:rPr>
          <w:lang w:val="en-GB"/>
        </w:rPr>
        <w:t>Estimated time: ~4 hours</w:t>
      </w:r>
    </w:p>
    <w:p w:rsidR="001E1E6E" w:rsidP="001E1E6E" w:rsidRDefault="001E1E6E" w14:paraId="37F766FD" w14:textId="7E395256">
      <w:pPr>
        <w:pStyle w:val="ListParagraph"/>
        <w:numPr>
          <w:ilvl w:val="1"/>
          <w:numId w:val="10"/>
        </w:numPr>
        <w:rPr>
          <w:lang w:val="en-GB"/>
        </w:rPr>
      </w:pPr>
      <w:r>
        <w:rPr>
          <w:lang w:val="en-GB"/>
        </w:rPr>
        <w:t>Activity 4.1:</w:t>
      </w:r>
    </w:p>
    <w:p w:rsidR="001E1E6E" w:rsidP="001E1E6E" w:rsidRDefault="00591D35" w14:paraId="7818AEDD" w14:textId="3F94DE8E">
      <w:pPr>
        <w:pStyle w:val="ListParagraph"/>
        <w:numPr>
          <w:ilvl w:val="2"/>
          <w:numId w:val="10"/>
        </w:numPr>
        <w:rPr>
          <w:lang w:val="en-GB"/>
        </w:rPr>
      </w:pPr>
      <w:r>
        <w:rPr>
          <w:lang w:val="en-GB"/>
        </w:rPr>
        <w:t xml:space="preserve">Show the tutor our </w:t>
      </w:r>
      <w:r w:rsidR="0077131D">
        <w:rPr>
          <w:lang w:val="en-GB"/>
        </w:rPr>
        <w:t xml:space="preserve">latest </w:t>
      </w:r>
      <w:r>
        <w:rPr>
          <w:lang w:val="en-GB"/>
        </w:rPr>
        <w:t>work and get feedback on it</w:t>
      </w:r>
    </w:p>
    <w:p w:rsidR="00591D35" w:rsidP="001E1E6E" w:rsidRDefault="00591D35" w14:paraId="71356027" w14:textId="02DD3FC1">
      <w:pPr>
        <w:pStyle w:val="ListParagraph"/>
        <w:numPr>
          <w:ilvl w:val="2"/>
          <w:numId w:val="10"/>
        </w:numPr>
        <w:rPr>
          <w:lang w:val="en-GB"/>
        </w:rPr>
      </w:pPr>
      <w:r>
        <w:rPr>
          <w:lang w:val="en-GB"/>
        </w:rPr>
        <w:t>Estimated time: ~50 minutes</w:t>
      </w:r>
    </w:p>
    <w:p w:rsidR="00591D35" w:rsidP="00591D35" w:rsidRDefault="00591D35" w14:paraId="7CE3739A" w14:textId="04875A3B">
      <w:pPr>
        <w:pStyle w:val="ListParagraph"/>
        <w:numPr>
          <w:ilvl w:val="1"/>
          <w:numId w:val="10"/>
        </w:numPr>
        <w:rPr>
          <w:lang w:val="en-GB"/>
        </w:rPr>
      </w:pPr>
      <w:r>
        <w:rPr>
          <w:lang w:val="en-GB"/>
        </w:rPr>
        <w:t xml:space="preserve">Activity </w:t>
      </w:r>
      <w:r w:rsidR="0077131D">
        <w:rPr>
          <w:lang w:val="en-GB"/>
        </w:rPr>
        <w:t>4</w:t>
      </w:r>
      <w:r>
        <w:rPr>
          <w:lang w:val="en-GB"/>
        </w:rPr>
        <w:t>.</w:t>
      </w:r>
      <w:r w:rsidR="0077131D">
        <w:rPr>
          <w:lang w:val="en-GB"/>
        </w:rPr>
        <w:t>2</w:t>
      </w:r>
      <w:r>
        <w:rPr>
          <w:lang w:val="en-GB"/>
        </w:rPr>
        <w:t>:</w:t>
      </w:r>
    </w:p>
    <w:p w:rsidR="00591D35" w:rsidP="00591D35" w:rsidRDefault="00591D35" w14:paraId="7586B732" w14:textId="681E24CC">
      <w:pPr>
        <w:pStyle w:val="ListParagraph"/>
        <w:numPr>
          <w:ilvl w:val="2"/>
          <w:numId w:val="10"/>
        </w:numPr>
        <w:rPr>
          <w:lang w:val="en-GB"/>
        </w:rPr>
      </w:pPr>
      <w:r>
        <w:rPr>
          <w:lang w:val="en-GB"/>
        </w:rPr>
        <w:t>Implement the feedback</w:t>
      </w:r>
    </w:p>
    <w:p w:rsidR="00591D35" w:rsidP="00591D35" w:rsidRDefault="00591D35" w14:paraId="67768ABC" w14:textId="4AA4CD6E">
      <w:pPr>
        <w:pStyle w:val="ListParagraph"/>
        <w:numPr>
          <w:ilvl w:val="2"/>
          <w:numId w:val="10"/>
        </w:numPr>
        <w:rPr>
          <w:lang w:val="en-GB"/>
        </w:rPr>
      </w:pPr>
      <w:r>
        <w:rPr>
          <w:lang w:val="en-GB"/>
        </w:rPr>
        <w:t>Estimated time: ~2 hours</w:t>
      </w:r>
    </w:p>
    <w:p w:rsidR="00591D35" w:rsidP="00591D35" w:rsidRDefault="00591D35" w14:paraId="2F69E4D5" w14:textId="5AA219AF">
      <w:pPr>
        <w:pStyle w:val="ListParagraph"/>
        <w:numPr>
          <w:ilvl w:val="0"/>
          <w:numId w:val="10"/>
        </w:numPr>
        <w:rPr>
          <w:lang w:val="en-GB"/>
        </w:rPr>
      </w:pPr>
      <w:r>
        <w:rPr>
          <w:lang w:val="en-GB"/>
        </w:rPr>
        <w:t>Deliverables (Milestone 5):</w:t>
      </w:r>
    </w:p>
    <w:p w:rsidR="00591D35" w:rsidP="00591D35" w:rsidRDefault="00591D35" w14:paraId="17C02B57" w14:textId="4D2AB54B">
      <w:pPr>
        <w:pStyle w:val="ListParagraph"/>
        <w:numPr>
          <w:ilvl w:val="1"/>
          <w:numId w:val="10"/>
        </w:numPr>
        <w:rPr>
          <w:lang w:val="en-GB"/>
        </w:rPr>
      </w:pPr>
      <w:r>
        <w:rPr>
          <w:lang w:val="en-GB"/>
        </w:rPr>
        <w:t xml:space="preserve">Deliverable </w:t>
      </w:r>
      <w:r w:rsidR="00AC2BC7">
        <w:rPr>
          <w:lang w:val="en-GB"/>
        </w:rPr>
        <w:t>1.1: Code binaries</w:t>
      </w:r>
    </w:p>
    <w:p w:rsidR="0077131D" w:rsidP="0077131D" w:rsidRDefault="0077131D" w14:paraId="7A79D190" w14:textId="5D0AA847">
      <w:pPr>
        <w:rPr>
          <w:lang w:val="en-GB"/>
        </w:rPr>
      </w:pPr>
      <w:r>
        <w:rPr>
          <w:lang w:val="en-GB"/>
        </w:rPr>
        <w:t>Phase 6:</w:t>
      </w:r>
    </w:p>
    <w:p w:rsidR="0077131D" w:rsidP="0077131D" w:rsidRDefault="0077131D" w14:paraId="7CE68361" w14:textId="379EC130">
      <w:pPr>
        <w:pStyle w:val="ListParagraph"/>
        <w:numPr>
          <w:ilvl w:val="0"/>
          <w:numId w:val="11"/>
        </w:numPr>
        <w:rPr>
          <w:lang w:val="en-GB"/>
        </w:rPr>
      </w:pPr>
      <w:r>
        <w:rPr>
          <w:lang w:val="en-GB"/>
        </w:rPr>
        <w:t xml:space="preserve">Activities: Present the </w:t>
      </w:r>
      <w:r w:rsidR="003C4A6D">
        <w:rPr>
          <w:lang w:val="en-GB"/>
        </w:rPr>
        <w:t>first</w:t>
      </w:r>
      <w:r>
        <w:rPr>
          <w:lang w:val="en-GB"/>
        </w:rPr>
        <w:t xml:space="preserve"> iteration to the customer</w:t>
      </w:r>
    </w:p>
    <w:p w:rsidR="0077131D" w:rsidP="0077131D" w:rsidRDefault="0077131D" w14:paraId="3D681803" w14:textId="7E062AF3">
      <w:pPr>
        <w:pStyle w:val="ListParagraph"/>
        <w:numPr>
          <w:ilvl w:val="1"/>
          <w:numId w:val="11"/>
        </w:numPr>
        <w:rPr>
          <w:lang w:val="en-GB"/>
        </w:rPr>
      </w:pPr>
      <w:r>
        <w:rPr>
          <w:lang w:val="en-GB"/>
        </w:rPr>
        <w:t xml:space="preserve">Activity 1.1: </w:t>
      </w:r>
    </w:p>
    <w:p w:rsidR="0077131D" w:rsidP="0077131D" w:rsidRDefault="0077131D" w14:paraId="4DAAB911" w14:textId="625A0615">
      <w:pPr>
        <w:pStyle w:val="ListParagraph"/>
        <w:numPr>
          <w:ilvl w:val="2"/>
          <w:numId w:val="11"/>
        </w:numPr>
        <w:rPr>
          <w:lang w:val="en-GB"/>
        </w:rPr>
      </w:pPr>
      <w:r>
        <w:rPr>
          <w:lang w:val="en-GB"/>
        </w:rPr>
        <w:t>Creating a process report</w:t>
      </w:r>
    </w:p>
    <w:p w:rsidR="0077131D" w:rsidP="0077131D" w:rsidRDefault="0077131D" w14:paraId="32A82CDF" w14:textId="56B18792">
      <w:pPr>
        <w:pStyle w:val="ListParagraph"/>
        <w:numPr>
          <w:ilvl w:val="2"/>
          <w:numId w:val="11"/>
        </w:numPr>
        <w:rPr>
          <w:lang w:val="en-GB"/>
        </w:rPr>
      </w:pPr>
      <w:r>
        <w:rPr>
          <w:lang w:val="en-GB"/>
        </w:rPr>
        <w:t xml:space="preserve">Estimated time: ~1 hour </w:t>
      </w:r>
      <w:r w:rsidR="00A46DCE">
        <w:rPr>
          <w:lang w:val="en-GB"/>
        </w:rPr>
        <w:t>30 minutes</w:t>
      </w:r>
    </w:p>
    <w:p w:rsidR="00A46DCE" w:rsidP="00A46DCE" w:rsidRDefault="00A46DCE" w14:paraId="73AABD2F" w14:textId="50175887">
      <w:pPr>
        <w:pStyle w:val="ListParagraph"/>
        <w:numPr>
          <w:ilvl w:val="1"/>
          <w:numId w:val="11"/>
        </w:numPr>
        <w:rPr>
          <w:lang w:val="en-GB"/>
        </w:rPr>
      </w:pPr>
      <w:r>
        <w:rPr>
          <w:lang w:val="en-GB"/>
        </w:rPr>
        <w:t>Activity 2.1:</w:t>
      </w:r>
    </w:p>
    <w:p w:rsidR="00A46DCE" w:rsidP="00A46DCE" w:rsidRDefault="00A46DCE" w14:paraId="2AAC0012" w14:textId="767BB4EA">
      <w:pPr>
        <w:pStyle w:val="ListParagraph"/>
        <w:numPr>
          <w:ilvl w:val="2"/>
          <w:numId w:val="11"/>
        </w:numPr>
        <w:rPr>
          <w:lang w:val="en-GB"/>
        </w:rPr>
      </w:pPr>
      <w:r>
        <w:rPr>
          <w:lang w:val="en-GB"/>
        </w:rPr>
        <w:t xml:space="preserve">Presenting our </w:t>
      </w:r>
      <w:r w:rsidR="008718B2">
        <w:rPr>
          <w:lang w:val="en-GB"/>
        </w:rPr>
        <w:t>work and discussing it with the customer</w:t>
      </w:r>
    </w:p>
    <w:p w:rsidR="008718B2" w:rsidP="00A46DCE" w:rsidRDefault="008718B2" w14:paraId="02D87E21" w14:textId="3F0A1E61">
      <w:pPr>
        <w:pStyle w:val="ListParagraph"/>
        <w:numPr>
          <w:ilvl w:val="2"/>
          <w:numId w:val="11"/>
        </w:numPr>
        <w:rPr>
          <w:lang w:val="en-GB"/>
        </w:rPr>
      </w:pPr>
      <w:r>
        <w:rPr>
          <w:lang w:val="en-GB"/>
        </w:rPr>
        <w:lastRenderedPageBreak/>
        <w:t>Estimated time: ~30 minutes</w:t>
      </w:r>
    </w:p>
    <w:p w:rsidR="008718B2" w:rsidP="008718B2" w:rsidRDefault="008718B2" w14:paraId="023C4B8E" w14:textId="5A74F965">
      <w:pPr>
        <w:pStyle w:val="ListParagraph"/>
        <w:numPr>
          <w:ilvl w:val="0"/>
          <w:numId w:val="11"/>
        </w:numPr>
        <w:rPr>
          <w:lang w:val="en-GB"/>
        </w:rPr>
      </w:pPr>
      <w:r>
        <w:rPr>
          <w:lang w:val="en-GB"/>
        </w:rPr>
        <w:t>Deliverables (Milestone 6):</w:t>
      </w:r>
    </w:p>
    <w:p w:rsidRPr="00A92CE3" w:rsidR="00A92CE3" w:rsidP="00A92CE3" w:rsidRDefault="008718B2" w14:paraId="598741AA" w14:textId="6D1DF59C">
      <w:pPr>
        <w:pStyle w:val="ListParagraph"/>
        <w:numPr>
          <w:ilvl w:val="1"/>
          <w:numId w:val="11"/>
        </w:numPr>
        <w:rPr>
          <w:lang w:val="en-GB"/>
        </w:rPr>
      </w:pPr>
      <w:r>
        <w:rPr>
          <w:lang w:val="en-GB"/>
        </w:rPr>
        <w:t xml:space="preserve">Deliverable </w:t>
      </w:r>
      <w:r w:rsidR="00A92CE3">
        <w:rPr>
          <w:lang w:val="en-GB"/>
        </w:rPr>
        <w:t>1.1: Process report</w:t>
      </w:r>
    </w:p>
    <w:p w:rsidR="684921FC" w:rsidP="684921FC" w:rsidRDefault="684921FC" w14:paraId="37801495" w14:textId="4C15B3B4">
      <w:pPr>
        <w:rPr>
          <w:lang w:val="en-GB"/>
        </w:rPr>
      </w:pPr>
    </w:p>
    <w:p w:rsidRPr="002C3599" w:rsidR="002C3599" w:rsidP="002C3599" w:rsidRDefault="002C3599" w14:paraId="4AF6CD05" w14:textId="77777777">
      <w:pPr>
        <w:rPr>
          <w:lang w:val="en-GB"/>
        </w:rPr>
      </w:pPr>
    </w:p>
    <w:p w:rsidRPr="00414932" w:rsidR="00414932" w:rsidP="00414932" w:rsidRDefault="00414932" w14:paraId="2BCD7F99" w14:textId="3F02EA80">
      <w:pPr>
        <w:rPr>
          <w:lang w:val="en-GB"/>
        </w:rPr>
      </w:pPr>
    </w:p>
    <w:sectPr w:rsidRPr="00414932" w:rsidR="00414932" w:rsidSect="00D831D8">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rjIZL6srBwMoW" int2:id="eeDACUk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17"/>
    <w:multiLevelType w:val="hybridMultilevel"/>
    <w:tmpl w:val="BC1C1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2055B"/>
    <w:multiLevelType w:val="hybridMultilevel"/>
    <w:tmpl w:val="687CF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A66F82"/>
    <w:multiLevelType w:val="hybridMultilevel"/>
    <w:tmpl w:val="1A0EFC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34D54"/>
    <w:multiLevelType w:val="hybridMultilevel"/>
    <w:tmpl w:val="923EEDBC"/>
    <w:lvl w:ilvl="0" w:tplc="04090003">
      <w:start w:val="1"/>
      <w:numFmt w:val="bullet"/>
      <w:lvlText w:val="o"/>
      <w:lvlJc w:val="left"/>
      <w:pPr>
        <w:ind w:left="2880" w:hanging="360"/>
      </w:pPr>
      <w:rPr>
        <w:rFonts w:hint="default" w:ascii="Courier New" w:hAnsi="Courier New" w:cs="Courier New"/>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14037881"/>
    <w:multiLevelType w:val="hybridMultilevel"/>
    <w:tmpl w:val="8AEC0028"/>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1BCC1790"/>
    <w:multiLevelType w:val="hybridMultilevel"/>
    <w:tmpl w:val="241CAE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3F792E"/>
    <w:multiLevelType w:val="hybridMultilevel"/>
    <w:tmpl w:val="5B5C4BD4"/>
    <w:lvl w:ilvl="0" w:tplc="04090003">
      <w:start w:val="1"/>
      <w:numFmt w:val="bullet"/>
      <w:lvlText w:val="o"/>
      <w:lvlJc w:val="left"/>
      <w:pPr>
        <w:ind w:left="1848" w:hanging="360"/>
      </w:pPr>
      <w:rPr>
        <w:rFonts w:hint="default" w:ascii="Courier New" w:hAnsi="Courier New" w:cs="Courier New"/>
      </w:rPr>
    </w:lvl>
    <w:lvl w:ilvl="1" w:tplc="04090003" w:tentative="1">
      <w:start w:val="1"/>
      <w:numFmt w:val="bullet"/>
      <w:lvlText w:val="o"/>
      <w:lvlJc w:val="left"/>
      <w:pPr>
        <w:ind w:left="2568" w:hanging="360"/>
      </w:pPr>
      <w:rPr>
        <w:rFonts w:hint="default" w:ascii="Courier New" w:hAnsi="Courier New" w:cs="Courier New"/>
      </w:rPr>
    </w:lvl>
    <w:lvl w:ilvl="2" w:tplc="04090005" w:tentative="1">
      <w:start w:val="1"/>
      <w:numFmt w:val="bullet"/>
      <w:lvlText w:val=""/>
      <w:lvlJc w:val="left"/>
      <w:pPr>
        <w:ind w:left="3288" w:hanging="360"/>
      </w:pPr>
      <w:rPr>
        <w:rFonts w:hint="default" w:ascii="Wingdings" w:hAnsi="Wingdings"/>
      </w:rPr>
    </w:lvl>
    <w:lvl w:ilvl="3" w:tplc="04090001" w:tentative="1">
      <w:start w:val="1"/>
      <w:numFmt w:val="bullet"/>
      <w:lvlText w:val=""/>
      <w:lvlJc w:val="left"/>
      <w:pPr>
        <w:ind w:left="4008" w:hanging="360"/>
      </w:pPr>
      <w:rPr>
        <w:rFonts w:hint="default" w:ascii="Symbol" w:hAnsi="Symbol"/>
      </w:rPr>
    </w:lvl>
    <w:lvl w:ilvl="4" w:tplc="04090003" w:tentative="1">
      <w:start w:val="1"/>
      <w:numFmt w:val="bullet"/>
      <w:lvlText w:val="o"/>
      <w:lvlJc w:val="left"/>
      <w:pPr>
        <w:ind w:left="4728" w:hanging="360"/>
      </w:pPr>
      <w:rPr>
        <w:rFonts w:hint="default" w:ascii="Courier New" w:hAnsi="Courier New" w:cs="Courier New"/>
      </w:rPr>
    </w:lvl>
    <w:lvl w:ilvl="5" w:tplc="04090005" w:tentative="1">
      <w:start w:val="1"/>
      <w:numFmt w:val="bullet"/>
      <w:lvlText w:val=""/>
      <w:lvlJc w:val="left"/>
      <w:pPr>
        <w:ind w:left="5448" w:hanging="360"/>
      </w:pPr>
      <w:rPr>
        <w:rFonts w:hint="default" w:ascii="Wingdings" w:hAnsi="Wingdings"/>
      </w:rPr>
    </w:lvl>
    <w:lvl w:ilvl="6" w:tplc="04090001" w:tentative="1">
      <w:start w:val="1"/>
      <w:numFmt w:val="bullet"/>
      <w:lvlText w:val=""/>
      <w:lvlJc w:val="left"/>
      <w:pPr>
        <w:ind w:left="6168" w:hanging="360"/>
      </w:pPr>
      <w:rPr>
        <w:rFonts w:hint="default" w:ascii="Symbol" w:hAnsi="Symbol"/>
      </w:rPr>
    </w:lvl>
    <w:lvl w:ilvl="7" w:tplc="04090003" w:tentative="1">
      <w:start w:val="1"/>
      <w:numFmt w:val="bullet"/>
      <w:lvlText w:val="o"/>
      <w:lvlJc w:val="left"/>
      <w:pPr>
        <w:ind w:left="6888" w:hanging="360"/>
      </w:pPr>
      <w:rPr>
        <w:rFonts w:hint="default" w:ascii="Courier New" w:hAnsi="Courier New" w:cs="Courier New"/>
      </w:rPr>
    </w:lvl>
    <w:lvl w:ilvl="8" w:tplc="04090005" w:tentative="1">
      <w:start w:val="1"/>
      <w:numFmt w:val="bullet"/>
      <w:lvlText w:val=""/>
      <w:lvlJc w:val="left"/>
      <w:pPr>
        <w:ind w:left="7608" w:hanging="360"/>
      </w:pPr>
      <w:rPr>
        <w:rFonts w:hint="default" w:ascii="Wingdings" w:hAnsi="Wingdings"/>
      </w:rPr>
    </w:lvl>
  </w:abstractNum>
  <w:abstractNum w:abstractNumId="7" w15:restartNumberingAfterBreak="0">
    <w:nsid w:val="32B63A09"/>
    <w:multiLevelType w:val="hybridMultilevel"/>
    <w:tmpl w:val="61D4815A"/>
    <w:lvl w:ilvl="0" w:tplc="04090003">
      <w:start w:val="1"/>
      <w:numFmt w:val="bullet"/>
      <w:lvlText w:val="o"/>
      <w:lvlJc w:val="left"/>
      <w:pPr>
        <w:ind w:left="1656" w:hanging="360"/>
      </w:pPr>
      <w:rPr>
        <w:rFonts w:hint="default" w:ascii="Courier New" w:hAnsi="Courier New" w:cs="Courier New"/>
      </w:rPr>
    </w:lvl>
    <w:lvl w:ilvl="1" w:tplc="04090003" w:tentative="1">
      <w:start w:val="1"/>
      <w:numFmt w:val="bullet"/>
      <w:lvlText w:val="o"/>
      <w:lvlJc w:val="left"/>
      <w:pPr>
        <w:ind w:left="2376" w:hanging="360"/>
      </w:pPr>
      <w:rPr>
        <w:rFonts w:hint="default" w:ascii="Courier New" w:hAnsi="Courier New" w:cs="Courier New"/>
      </w:rPr>
    </w:lvl>
    <w:lvl w:ilvl="2" w:tplc="04090005" w:tentative="1">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8" w15:restartNumberingAfterBreak="0">
    <w:nsid w:val="38A846B1"/>
    <w:multiLevelType w:val="hybridMultilevel"/>
    <w:tmpl w:val="861087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0D796E"/>
    <w:multiLevelType w:val="hybridMultilevel"/>
    <w:tmpl w:val="7BC4A5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B361F28"/>
    <w:multiLevelType w:val="hybridMultilevel"/>
    <w:tmpl w:val="0C94ED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3"/>
  </w:num>
  <w:num w:numId="4">
    <w:abstractNumId w:val="4"/>
  </w:num>
  <w:num w:numId="5">
    <w:abstractNumId w:val="6"/>
  </w:num>
  <w:num w:numId="6">
    <w:abstractNumId w:val="7"/>
  </w:num>
  <w:num w:numId="7">
    <w:abstractNumId w:val="5"/>
  </w:num>
  <w:num w:numId="8">
    <w:abstractNumId w:val="0"/>
  </w:num>
  <w:num w:numId="9">
    <w:abstractNumId w:val="10"/>
  </w:num>
  <w:num w:numId="10">
    <w:abstractNumId w:val="1"/>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A"/>
    <w:rsid w:val="00000101"/>
    <w:rsid w:val="0000180E"/>
    <w:rsid w:val="00001B2C"/>
    <w:rsid w:val="000023BF"/>
    <w:rsid w:val="00004592"/>
    <w:rsid w:val="00004E20"/>
    <w:rsid w:val="00005605"/>
    <w:rsid w:val="000071D5"/>
    <w:rsid w:val="00011130"/>
    <w:rsid w:val="00012021"/>
    <w:rsid w:val="00012411"/>
    <w:rsid w:val="0001265E"/>
    <w:rsid w:val="00013C85"/>
    <w:rsid w:val="00020C69"/>
    <w:rsid w:val="0002135A"/>
    <w:rsid w:val="00026C54"/>
    <w:rsid w:val="000271DB"/>
    <w:rsid w:val="0002752E"/>
    <w:rsid w:val="00030145"/>
    <w:rsid w:val="00030366"/>
    <w:rsid w:val="00030964"/>
    <w:rsid w:val="00032355"/>
    <w:rsid w:val="00032D43"/>
    <w:rsid w:val="000400D6"/>
    <w:rsid w:val="00041638"/>
    <w:rsid w:val="00042D79"/>
    <w:rsid w:val="00046020"/>
    <w:rsid w:val="0004604E"/>
    <w:rsid w:val="00047819"/>
    <w:rsid w:val="00047D7B"/>
    <w:rsid w:val="00052204"/>
    <w:rsid w:val="00053395"/>
    <w:rsid w:val="00053443"/>
    <w:rsid w:val="000538F4"/>
    <w:rsid w:val="0005414A"/>
    <w:rsid w:val="00054895"/>
    <w:rsid w:val="00057D63"/>
    <w:rsid w:val="00057E40"/>
    <w:rsid w:val="000623EB"/>
    <w:rsid w:val="00062BA6"/>
    <w:rsid w:val="00062D72"/>
    <w:rsid w:val="00065371"/>
    <w:rsid w:val="00070540"/>
    <w:rsid w:val="000709CC"/>
    <w:rsid w:val="00071712"/>
    <w:rsid w:val="0007207C"/>
    <w:rsid w:val="0007307A"/>
    <w:rsid w:val="000737F3"/>
    <w:rsid w:val="00074835"/>
    <w:rsid w:val="000750BC"/>
    <w:rsid w:val="000754BE"/>
    <w:rsid w:val="00075C35"/>
    <w:rsid w:val="00076B96"/>
    <w:rsid w:val="0008276E"/>
    <w:rsid w:val="00082921"/>
    <w:rsid w:val="00082B29"/>
    <w:rsid w:val="0008301C"/>
    <w:rsid w:val="00083551"/>
    <w:rsid w:val="00083D79"/>
    <w:rsid w:val="00083F10"/>
    <w:rsid w:val="00086BC8"/>
    <w:rsid w:val="00086E00"/>
    <w:rsid w:val="00087A7C"/>
    <w:rsid w:val="000916FE"/>
    <w:rsid w:val="000936C2"/>
    <w:rsid w:val="000962ED"/>
    <w:rsid w:val="00097248"/>
    <w:rsid w:val="000974F9"/>
    <w:rsid w:val="000978AB"/>
    <w:rsid w:val="000A1EEB"/>
    <w:rsid w:val="000A25EA"/>
    <w:rsid w:val="000A2E7E"/>
    <w:rsid w:val="000A3053"/>
    <w:rsid w:val="000A3408"/>
    <w:rsid w:val="000A6BE5"/>
    <w:rsid w:val="000B0ABA"/>
    <w:rsid w:val="000B2094"/>
    <w:rsid w:val="000B2978"/>
    <w:rsid w:val="000B29BE"/>
    <w:rsid w:val="000B2C4E"/>
    <w:rsid w:val="000B4756"/>
    <w:rsid w:val="000B5232"/>
    <w:rsid w:val="000B611A"/>
    <w:rsid w:val="000B676B"/>
    <w:rsid w:val="000B7A03"/>
    <w:rsid w:val="000B7FB2"/>
    <w:rsid w:val="000C1141"/>
    <w:rsid w:val="000C1DC2"/>
    <w:rsid w:val="000C31F5"/>
    <w:rsid w:val="000C4AFF"/>
    <w:rsid w:val="000C66B5"/>
    <w:rsid w:val="000D0DFF"/>
    <w:rsid w:val="000D219A"/>
    <w:rsid w:val="000D2357"/>
    <w:rsid w:val="000D3683"/>
    <w:rsid w:val="000D6E0C"/>
    <w:rsid w:val="000D764C"/>
    <w:rsid w:val="000E1112"/>
    <w:rsid w:val="000E15CC"/>
    <w:rsid w:val="000E2061"/>
    <w:rsid w:val="000E472D"/>
    <w:rsid w:val="000E4744"/>
    <w:rsid w:val="000F2775"/>
    <w:rsid w:val="000F652D"/>
    <w:rsid w:val="000F70E5"/>
    <w:rsid w:val="000F7EF1"/>
    <w:rsid w:val="00101531"/>
    <w:rsid w:val="00101E9C"/>
    <w:rsid w:val="001044CA"/>
    <w:rsid w:val="00112FBE"/>
    <w:rsid w:val="00113F42"/>
    <w:rsid w:val="0011532B"/>
    <w:rsid w:val="00116D02"/>
    <w:rsid w:val="00120BD6"/>
    <w:rsid w:val="00120EAE"/>
    <w:rsid w:val="0012177E"/>
    <w:rsid w:val="0012185C"/>
    <w:rsid w:val="001218AD"/>
    <w:rsid w:val="00123D77"/>
    <w:rsid w:val="001261CF"/>
    <w:rsid w:val="001272C6"/>
    <w:rsid w:val="00130075"/>
    <w:rsid w:val="0013142E"/>
    <w:rsid w:val="00131568"/>
    <w:rsid w:val="001326C5"/>
    <w:rsid w:val="0013466E"/>
    <w:rsid w:val="00134B6B"/>
    <w:rsid w:val="00135589"/>
    <w:rsid w:val="00137109"/>
    <w:rsid w:val="00137362"/>
    <w:rsid w:val="00142DBA"/>
    <w:rsid w:val="00144685"/>
    <w:rsid w:val="0014471D"/>
    <w:rsid w:val="0014510F"/>
    <w:rsid w:val="00145C04"/>
    <w:rsid w:val="001474FF"/>
    <w:rsid w:val="001475F4"/>
    <w:rsid w:val="00147D79"/>
    <w:rsid w:val="00150890"/>
    <w:rsid w:val="00151F5A"/>
    <w:rsid w:val="00152C3C"/>
    <w:rsid w:val="00153493"/>
    <w:rsid w:val="001541C4"/>
    <w:rsid w:val="001559F4"/>
    <w:rsid w:val="00155CE7"/>
    <w:rsid w:val="001564A2"/>
    <w:rsid w:val="00156CA8"/>
    <w:rsid w:val="001578EA"/>
    <w:rsid w:val="00160E64"/>
    <w:rsid w:val="0016107A"/>
    <w:rsid w:val="00162497"/>
    <w:rsid w:val="0016299D"/>
    <w:rsid w:val="00163605"/>
    <w:rsid w:val="00164657"/>
    <w:rsid w:val="00164ADC"/>
    <w:rsid w:val="00165E64"/>
    <w:rsid w:val="001661E4"/>
    <w:rsid w:val="00166601"/>
    <w:rsid w:val="00167007"/>
    <w:rsid w:val="0017014D"/>
    <w:rsid w:val="00171710"/>
    <w:rsid w:val="00172DE4"/>
    <w:rsid w:val="0017388D"/>
    <w:rsid w:val="001747F6"/>
    <w:rsid w:val="0017568C"/>
    <w:rsid w:val="00176CBB"/>
    <w:rsid w:val="0017738C"/>
    <w:rsid w:val="00180855"/>
    <w:rsid w:val="00180ABD"/>
    <w:rsid w:val="00180B76"/>
    <w:rsid w:val="00180E81"/>
    <w:rsid w:val="00182D9F"/>
    <w:rsid w:val="00184416"/>
    <w:rsid w:val="001848A7"/>
    <w:rsid w:val="00185B04"/>
    <w:rsid w:val="00185F2E"/>
    <w:rsid w:val="0018785C"/>
    <w:rsid w:val="001920CC"/>
    <w:rsid w:val="0019437C"/>
    <w:rsid w:val="00197378"/>
    <w:rsid w:val="001974F9"/>
    <w:rsid w:val="00197944"/>
    <w:rsid w:val="001A2C74"/>
    <w:rsid w:val="001A33EC"/>
    <w:rsid w:val="001A35D7"/>
    <w:rsid w:val="001A38A0"/>
    <w:rsid w:val="001A3D21"/>
    <w:rsid w:val="001A3DF1"/>
    <w:rsid w:val="001A4948"/>
    <w:rsid w:val="001B03CD"/>
    <w:rsid w:val="001B1F52"/>
    <w:rsid w:val="001B2310"/>
    <w:rsid w:val="001B35D5"/>
    <w:rsid w:val="001B393A"/>
    <w:rsid w:val="001B492C"/>
    <w:rsid w:val="001B515D"/>
    <w:rsid w:val="001B5501"/>
    <w:rsid w:val="001B588E"/>
    <w:rsid w:val="001B5DC3"/>
    <w:rsid w:val="001C1553"/>
    <w:rsid w:val="001C23E3"/>
    <w:rsid w:val="001C5546"/>
    <w:rsid w:val="001C5C09"/>
    <w:rsid w:val="001C754C"/>
    <w:rsid w:val="001D0BF8"/>
    <w:rsid w:val="001D3DB7"/>
    <w:rsid w:val="001D555F"/>
    <w:rsid w:val="001D583B"/>
    <w:rsid w:val="001E1B71"/>
    <w:rsid w:val="001E1E6E"/>
    <w:rsid w:val="001E2709"/>
    <w:rsid w:val="001E76DF"/>
    <w:rsid w:val="001F09EC"/>
    <w:rsid w:val="001F0B6B"/>
    <w:rsid w:val="001F18A7"/>
    <w:rsid w:val="001F20EE"/>
    <w:rsid w:val="001F2BC8"/>
    <w:rsid w:val="001F2BDB"/>
    <w:rsid w:val="001F2F09"/>
    <w:rsid w:val="001F321B"/>
    <w:rsid w:val="001F32C2"/>
    <w:rsid w:val="001F4202"/>
    <w:rsid w:val="001F43FC"/>
    <w:rsid w:val="001F72C5"/>
    <w:rsid w:val="0020096F"/>
    <w:rsid w:val="00201688"/>
    <w:rsid w:val="00202DFF"/>
    <w:rsid w:val="00202F96"/>
    <w:rsid w:val="0020353C"/>
    <w:rsid w:val="0020381A"/>
    <w:rsid w:val="00203FC9"/>
    <w:rsid w:val="00205B78"/>
    <w:rsid w:val="00207714"/>
    <w:rsid w:val="00207715"/>
    <w:rsid w:val="0020789D"/>
    <w:rsid w:val="00210152"/>
    <w:rsid w:val="002124B4"/>
    <w:rsid w:val="00212C81"/>
    <w:rsid w:val="00213337"/>
    <w:rsid w:val="00213502"/>
    <w:rsid w:val="00214D35"/>
    <w:rsid w:val="00215510"/>
    <w:rsid w:val="00217046"/>
    <w:rsid w:val="002172D6"/>
    <w:rsid w:val="0021777B"/>
    <w:rsid w:val="00217E26"/>
    <w:rsid w:val="00220911"/>
    <w:rsid w:val="00220D20"/>
    <w:rsid w:val="00221B51"/>
    <w:rsid w:val="00223514"/>
    <w:rsid w:val="0022500E"/>
    <w:rsid w:val="002260CF"/>
    <w:rsid w:val="00226632"/>
    <w:rsid w:val="002268D5"/>
    <w:rsid w:val="00226A4D"/>
    <w:rsid w:val="00227CEC"/>
    <w:rsid w:val="002302B6"/>
    <w:rsid w:val="0023112D"/>
    <w:rsid w:val="00232AB3"/>
    <w:rsid w:val="002351E2"/>
    <w:rsid w:val="002368C9"/>
    <w:rsid w:val="002368F0"/>
    <w:rsid w:val="00241B9C"/>
    <w:rsid w:val="002444D4"/>
    <w:rsid w:val="00244745"/>
    <w:rsid w:val="00245E36"/>
    <w:rsid w:val="0024651A"/>
    <w:rsid w:val="00247436"/>
    <w:rsid w:val="002474F5"/>
    <w:rsid w:val="002478F1"/>
    <w:rsid w:val="00250AD1"/>
    <w:rsid w:val="002513CA"/>
    <w:rsid w:val="00251DC8"/>
    <w:rsid w:val="0025268D"/>
    <w:rsid w:val="002541D6"/>
    <w:rsid w:val="00254601"/>
    <w:rsid w:val="00255478"/>
    <w:rsid w:val="00255A59"/>
    <w:rsid w:val="00256A34"/>
    <w:rsid w:val="0025796F"/>
    <w:rsid w:val="0026245B"/>
    <w:rsid w:val="0026272A"/>
    <w:rsid w:val="00262A3B"/>
    <w:rsid w:val="00263754"/>
    <w:rsid w:val="00263F10"/>
    <w:rsid w:val="00270FE2"/>
    <w:rsid w:val="00271863"/>
    <w:rsid w:val="00271955"/>
    <w:rsid w:val="002729E9"/>
    <w:rsid w:val="00274124"/>
    <w:rsid w:val="002767F9"/>
    <w:rsid w:val="00282D5A"/>
    <w:rsid w:val="0028413A"/>
    <w:rsid w:val="00284C4F"/>
    <w:rsid w:val="00284DF1"/>
    <w:rsid w:val="0028582A"/>
    <w:rsid w:val="00285AD7"/>
    <w:rsid w:val="00286D84"/>
    <w:rsid w:val="00290D5D"/>
    <w:rsid w:val="00292076"/>
    <w:rsid w:val="002949CA"/>
    <w:rsid w:val="00294B82"/>
    <w:rsid w:val="002968F7"/>
    <w:rsid w:val="00296A55"/>
    <w:rsid w:val="00296FE9"/>
    <w:rsid w:val="00297E86"/>
    <w:rsid w:val="002A05A8"/>
    <w:rsid w:val="002A1293"/>
    <w:rsid w:val="002A1420"/>
    <w:rsid w:val="002A1CCC"/>
    <w:rsid w:val="002A340E"/>
    <w:rsid w:val="002A35EE"/>
    <w:rsid w:val="002A4289"/>
    <w:rsid w:val="002A5A2E"/>
    <w:rsid w:val="002A5B3A"/>
    <w:rsid w:val="002A719B"/>
    <w:rsid w:val="002B0392"/>
    <w:rsid w:val="002B17B7"/>
    <w:rsid w:val="002B18D0"/>
    <w:rsid w:val="002B1B3C"/>
    <w:rsid w:val="002B41CB"/>
    <w:rsid w:val="002B4CB4"/>
    <w:rsid w:val="002B4F85"/>
    <w:rsid w:val="002B685F"/>
    <w:rsid w:val="002B70CA"/>
    <w:rsid w:val="002B70E7"/>
    <w:rsid w:val="002B7547"/>
    <w:rsid w:val="002B7672"/>
    <w:rsid w:val="002C003D"/>
    <w:rsid w:val="002C06AC"/>
    <w:rsid w:val="002C3599"/>
    <w:rsid w:val="002C4B71"/>
    <w:rsid w:val="002C6AF6"/>
    <w:rsid w:val="002C6FBB"/>
    <w:rsid w:val="002D03EB"/>
    <w:rsid w:val="002D1985"/>
    <w:rsid w:val="002D1A97"/>
    <w:rsid w:val="002D27B2"/>
    <w:rsid w:val="002D2DD0"/>
    <w:rsid w:val="002D3749"/>
    <w:rsid w:val="002D3DA7"/>
    <w:rsid w:val="002D4C4B"/>
    <w:rsid w:val="002D50AE"/>
    <w:rsid w:val="002D6099"/>
    <w:rsid w:val="002E0A96"/>
    <w:rsid w:val="002E1428"/>
    <w:rsid w:val="002E25DF"/>
    <w:rsid w:val="002E278A"/>
    <w:rsid w:val="002E2878"/>
    <w:rsid w:val="002E6D6E"/>
    <w:rsid w:val="002F02E4"/>
    <w:rsid w:val="002F0759"/>
    <w:rsid w:val="002F21D3"/>
    <w:rsid w:val="002F3428"/>
    <w:rsid w:val="002F3593"/>
    <w:rsid w:val="002F5797"/>
    <w:rsid w:val="002F6E15"/>
    <w:rsid w:val="002F7335"/>
    <w:rsid w:val="003019CD"/>
    <w:rsid w:val="003044E9"/>
    <w:rsid w:val="00306B50"/>
    <w:rsid w:val="003114C7"/>
    <w:rsid w:val="00311D15"/>
    <w:rsid w:val="00312DE6"/>
    <w:rsid w:val="00312FD2"/>
    <w:rsid w:val="00313D87"/>
    <w:rsid w:val="003145FE"/>
    <w:rsid w:val="003171B1"/>
    <w:rsid w:val="00320C13"/>
    <w:rsid w:val="00322DFB"/>
    <w:rsid w:val="0032379E"/>
    <w:rsid w:val="00324A1E"/>
    <w:rsid w:val="00326334"/>
    <w:rsid w:val="0032668E"/>
    <w:rsid w:val="003306B0"/>
    <w:rsid w:val="00331DCF"/>
    <w:rsid w:val="00334215"/>
    <w:rsid w:val="00334422"/>
    <w:rsid w:val="00334D44"/>
    <w:rsid w:val="00335360"/>
    <w:rsid w:val="00341246"/>
    <w:rsid w:val="003417AA"/>
    <w:rsid w:val="00341897"/>
    <w:rsid w:val="0034189D"/>
    <w:rsid w:val="00342F74"/>
    <w:rsid w:val="00343095"/>
    <w:rsid w:val="00345020"/>
    <w:rsid w:val="003454F0"/>
    <w:rsid w:val="003456F6"/>
    <w:rsid w:val="00346DE9"/>
    <w:rsid w:val="00350B6D"/>
    <w:rsid w:val="00351BC5"/>
    <w:rsid w:val="003546A6"/>
    <w:rsid w:val="00355A3F"/>
    <w:rsid w:val="00356CE7"/>
    <w:rsid w:val="0035792F"/>
    <w:rsid w:val="003614E3"/>
    <w:rsid w:val="00361D26"/>
    <w:rsid w:val="003644CF"/>
    <w:rsid w:val="00364F78"/>
    <w:rsid w:val="00365616"/>
    <w:rsid w:val="003667F2"/>
    <w:rsid w:val="00366D67"/>
    <w:rsid w:val="003679BD"/>
    <w:rsid w:val="00367D4E"/>
    <w:rsid w:val="003718B6"/>
    <w:rsid w:val="00371903"/>
    <w:rsid w:val="00374AAD"/>
    <w:rsid w:val="003762E1"/>
    <w:rsid w:val="00376E69"/>
    <w:rsid w:val="00376EA8"/>
    <w:rsid w:val="00381533"/>
    <w:rsid w:val="00383A8E"/>
    <w:rsid w:val="00384A58"/>
    <w:rsid w:val="00384BDC"/>
    <w:rsid w:val="003856BE"/>
    <w:rsid w:val="003861F8"/>
    <w:rsid w:val="00390752"/>
    <w:rsid w:val="003919FD"/>
    <w:rsid w:val="003927EC"/>
    <w:rsid w:val="003946F0"/>
    <w:rsid w:val="00396291"/>
    <w:rsid w:val="0039713D"/>
    <w:rsid w:val="003976D3"/>
    <w:rsid w:val="003A0A6C"/>
    <w:rsid w:val="003A2472"/>
    <w:rsid w:val="003A2E90"/>
    <w:rsid w:val="003A40F9"/>
    <w:rsid w:val="003A5E6E"/>
    <w:rsid w:val="003A78FE"/>
    <w:rsid w:val="003B106A"/>
    <w:rsid w:val="003B3D68"/>
    <w:rsid w:val="003B671B"/>
    <w:rsid w:val="003C05B2"/>
    <w:rsid w:val="003C0696"/>
    <w:rsid w:val="003C34B1"/>
    <w:rsid w:val="003C4207"/>
    <w:rsid w:val="003C484F"/>
    <w:rsid w:val="003C4A6D"/>
    <w:rsid w:val="003C69DA"/>
    <w:rsid w:val="003C6B4D"/>
    <w:rsid w:val="003C6FDC"/>
    <w:rsid w:val="003C701C"/>
    <w:rsid w:val="003C7C37"/>
    <w:rsid w:val="003D08E1"/>
    <w:rsid w:val="003D10D9"/>
    <w:rsid w:val="003D2112"/>
    <w:rsid w:val="003D5D86"/>
    <w:rsid w:val="003D6AE7"/>
    <w:rsid w:val="003D73D5"/>
    <w:rsid w:val="003D7999"/>
    <w:rsid w:val="003E10FD"/>
    <w:rsid w:val="003E236E"/>
    <w:rsid w:val="003E3D6A"/>
    <w:rsid w:val="003F271B"/>
    <w:rsid w:val="003F2C1D"/>
    <w:rsid w:val="003F2D23"/>
    <w:rsid w:val="003F39C0"/>
    <w:rsid w:val="003F407F"/>
    <w:rsid w:val="003F548D"/>
    <w:rsid w:val="003F5905"/>
    <w:rsid w:val="003F655B"/>
    <w:rsid w:val="003F6E17"/>
    <w:rsid w:val="004001E3"/>
    <w:rsid w:val="004006D9"/>
    <w:rsid w:val="00400EEB"/>
    <w:rsid w:val="00402D09"/>
    <w:rsid w:val="004072AF"/>
    <w:rsid w:val="004119BE"/>
    <w:rsid w:val="00411CC1"/>
    <w:rsid w:val="00413356"/>
    <w:rsid w:val="00414249"/>
    <w:rsid w:val="00414932"/>
    <w:rsid w:val="00415FDC"/>
    <w:rsid w:val="00416683"/>
    <w:rsid w:val="00416C9E"/>
    <w:rsid w:val="00417096"/>
    <w:rsid w:val="0041784B"/>
    <w:rsid w:val="00417A02"/>
    <w:rsid w:val="00420DBF"/>
    <w:rsid w:val="00421033"/>
    <w:rsid w:val="00422ADB"/>
    <w:rsid w:val="00422C10"/>
    <w:rsid w:val="00423852"/>
    <w:rsid w:val="00424BB6"/>
    <w:rsid w:val="00425BD5"/>
    <w:rsid w:val="004262C0"/>
    <w:rsid w:val="00426F1E"/>
    <w:rsid w:val="00427343"/>
    <w:rsid w:val="0042794E"/>
    <w:rsid w:val="00430BED"/>
    <w:rsid w:val="00431A77"/>
    <w:rsid w:val="00433D28"/>
    <w:rsid w:val="00434BE5"/>
    <w:rsid w:val="00436553"/>
    <w:rsid w:val="00436B1A"/>
    <w:rsid w:val="004376A3"/>
    <w:rsid w:val="0043776D"/>
    <w:rsid w:val="00442493"/>
    <w:rsid w:val="00442539"/>
    <w:rsid w:val="0044701B"/>
    <w:rsid w:val="004501A0"/>
    <w:rsid w:val="004502A4"/>
    <w:rsid w:val="00451DC0"/>
    <w:rsid w:val="00451E8F"/>
    <w:rsid w:val="004530A9"/>
    <w:rsid w:val="004622CF"/>
    <w:rsid w:val="00462EFF"/>
    <w:rsid w:val="00464AD6"/>
    <w:rsid w:val="004704E9"/>
    <w:rsid w:val="00470B82"/>
    <w:rsid w:val="0047434A"/>
    <w:rsid w:val="0047446B"/>
    <w:rsid w:val="00474749"/>
    <w:rsid w:val="00475B0C"/>
    <w:rsid w:val="0047634F"/>
    <w:rsid w:val="00476AA0"/>
    <w:rsid w:val="00480543"/>
    <w:rsid w:val="00480589"/>
    <w:rsid w:val="00482A8B"/>
    <w:rsid w:val="0048305F"/>
    <w:rsid w:val="004833A4"/>
    <w:rsid w:val="004844EA"/>
    <w:rsid w:val="0048488A"/>
    <w:rsid w:val="00485CA8"/>
    <w:rsid w:val="00487EF0"/>
    <w:rsid w:val="00492BC7"/>
    <w:rsid w:val="0049548D"/>
    <w:rsid w:val="004978E3"/>
    <w:rsid w:val="004A6E38"/>
    <w:rsid w:val="004A7D64"/>
    <w:rsid w:val="004B1103"/>
    <w:rsid w:val="004B1BE8"/>
    <w:rsid w:val="004B268C"/>
    <w:rsid w:val="004B2D59"/>
    <w:rsid w:val="004B454D"/>
    <w:rsid w:val="004C5B88"/>
    <w:rsid w:val="004C7DD9"/>
    <w:rsid w:val="004C7F85"/>
    <w:rsid w:val="004D0E06"/>
    <w:rsid w:val="004D1521"/>
    <w:rsid w:val="004D19B5"/>
    <w:rsid w:val="004D26F2"/>
    <w:rsid w:val="004D3A26"/>
    <w:rsid w:val="004D406F"/>
    <w:rsid w:val="004D6DA4"/>
    <w:rsid w:val="004D6EA0"/>
    <w:rsid w:val="004D7977"/>
    <w:rsid w:val="004D7B19"/>
    <w:rsid w:val="004E1D7A"/>
    <w:rsid w:val="004E2430"/>
    <w:rsid w:val="004E30EB"/>
    <w:rsid w:val="004E353F"/>
    <w:rsid w:val="004E4D0C"/>
    <w:rsid w:val="004E5F3E"/>
    <w:rsid w:val="004E7FBC"/>
    <w:rsid w:val="004F033B"/>
    <w:rsid w:val="004F2D77"/>
    <w:rsid w:val="004F3306"/>
    <w:rsid w:val="004F3382"/>
    <w:rsid w:val="004F4452"/>
    <w:rsid w:val="004F4BF5"/>
    <w:rsid w:val="004F58B1"/>
    <w:rsid w:val="004F7C0F"/>
    <w:rsid w:val="004F7F83"/>
    <w:rsid w:val="00502A74"/>
    <w:rsid w:val="00502B57"/>
    <w:rsid w:val="005033D4"/>
    <w:rsid w:val="005036E0"/>
    <w:rsid w:val="005051D6"/>
    <w:rsid w:val="00505E46"/>
    <w:rsid w:val="00505E5E"/>
    <w:rsid w:val="0050636F"/>
    <w:rsid w:val="00513FF7"/>
    <w:rsid w:val="005140C4"/>
    <w:rsid w:val="00515435"/>
    <w:rsid w:val="00515F75"/>
    <w:rsid w:val="0051634C"/>
    <w:rsid w:val="005172C3"/>
    <w:rsid w:val="00521DDA"/>
    <w:rsid w:val="005220B0"/>
    <w:rsid w:val="00523381"/>
    <w:rsid w:val="0052345E"/>
    <w:rsid w:val="005236DB"/>
    <w:rsid w:val="00525042"/>
    <w:rsid w:val="0052577E"/>
    <w:rsid w:val="00525C8F"/>
    <w:rsid w:val="005264BA"/>
    <w:rsid w:val="00527C25"/>
    <w:rsid w:val="00531594"/>
    <w:rsid w:val="00532096"/>
    <w:rsid w:val="00533FCD"/>
    <w:rsid w:val="00536481"/>
    <w:rsid w:val="00536A3E"/>
    <w:rsid w:val="00537CD6"/>
    <w:rsid w:val="00542F39"/>
    <w:rsid w:val="00544260"/>
    <w:rsid w:val="00545393"/>
    <w:rsid w:val="00545CBE"/>
    <w:rsid w:val="00547F08"/>
    <w:rsid w:val="00551D98"/>
    <w:rsid w:val="00551EDD"/>
    <w:rsid w:val="0055243E"/>
    <w:rsid w:val="00553BF0"/>
    <w:rsid w:val="005558D3"/>
    <w:rsid w:val="00556C86"/>
    <w:rsid w:val="00561A52"/>
    <w:rsid w:val="005620BC"/>
    <w:rsid w:val="00562312"/>
    <w:rsid w:val="00562CEB"/>
    <w:rsid w:val="00562DAB"/>
    <w:rsid w:val="00562DBD"/>
    <w:rsid w:val="00563043"/>
    <w:rsid w:val="00563463"/>
    <w:rsid w:val="00566836"/>
    <w:rsid w:val="00572984"/>
    <w:rsid w:val="00572CA4"/>
    <w:rsid w:val="00573940"/>
    <w:rsid w:val="005746F5"/>
    <w:rsid w:val="0057479B"/>
    <w:rsid w:val="00577B82"/>
    <w:rsid w:val="00580088"/>
    <w:rsid w:val="0058047C"/>
    <w:rsid w:val="00580902"/>
    <w:rsid w:val="00583526"/>
    <w:rsid w:val="00583554"/>
    <w:rsid w:val="005835E5"/>
    <w:rsid w:val="00583A3E"/>
    <w:rsid w:val="00584669"/>
    <w:rsid w:val="0058472D"/>
    <w:rsid w:val="00586A57"/>
    <w:rsid w:val="00586FED"/>
    <w:rsid w:val="005873EC"/>
    <w:rsid w:val="005911B0"/>
    <w:rsid w:val="00591BC3"/>
    <w:rsid w:val="00591D35"/>
    <w:rsid w:val="00592419"/>
    <w:rsid w:val="005940DA"/>
    <w:rsid w:val="005946F9"/>
    <w:rsid w:val="00594B08"/>
    <w:rsid w:val="00595B7B"/>
    <w:rsid w:val="00597734"/>
    <w:rsid w:val="00597FF4"/>
    <w:rsid w:val="005A0B9C"/>
    <w:rsid w:val="005A21A7"/>
    <w:rsid w:val="005A2AEF"/>
    <w:rsid w:val="005A3621"/>
    <w:rsid w:val="005A3804"/>
    <w:rsid w:val="005A3870"/>
    <w:rsid w:val="005A3996"/>
    <w:rsid w:val="005A41C2"/>
    <w:rsid w:val="005A441C"/>
    <w:rsid w:val="005A4AED"/>
    <w:rsid w:val="005A5F01"/>
    <w:rsid w:val="005A601A"/>
    <w:rsid w:val="005A6342"/>
    <w:rsid w:val="005B1487"/>
    <w:rsid w:val="005B249E"/>
    <w:rsid w:val="005B2AC2"/>
    <w:rsid w:val="005B3062"/>
    <w:rsid w:val="005B3991"/>
    <w:rsid w:val="005B45AA"/>
    <w:rsid w:val="005B4AC2"/>
    <w:rsid w:val="005B5DEB"/>
    <w:rsid w:val="005B6013"/>
    <w:rsid w:val="005C0D4B"/>
    <w:rsid w:val="005C1C78"/>
    <w:rsid w:val="005C2988"/>
    <w:rsid w:val="005C2D01"/>
    <w:rsid w:val="005C3119"/>
    <w:rsid w:val="005C5310"/>
    <w:rsid w:val="005C7CCB"/>
    <w:rsid w:val="005D0466"/>
    <w:rsid w:val="005D2AAB"/>
    <w:rsid w:val="005D33A8"/>
    <w:rsid w:val="005D3AC9"/>
    <w:rsid w:val="005D4502"/>
    <w:rsid w:val="005D4A99"/>
    <w:rsid w:val="005D51EC"/>
    <w:rsid w:val="005D58CA"/>
    <w:rsid w:val="005D645E"/>
    <w:rsid w:val="005D6CE5"/>
    <w:rsid w:val="005D703B"/>
    <w:rsid w:val="005D7590"/>
    <w:rsid w:val="005E113D"/>
    <w:rsid w:val="005E1524"/>
    <w:rsid w:val="005E3E41"/>
    <w:rsid w:val="005E3F0D"/>
    <w:rsid w:val="005E4AC5"/>
    <w:rsid w:val="005E59A1"/>
    <w:rsid w:val="005E5F19"/>
    <w:rsid w:val="005E708F"/>
    <w:rsid w:val="005E7281"/>
    <w:rsid w:val="005E7AD7"/>
    <w:rsid w:val="005E7FEA"/>
    <w:rsid w:val="005F183E"/>
    <w:rsid w:val="005F301D"/>
    <w:rsid w:val="005F4D2B"/>
    <w:rsid w:val="005F51A2"/>
    <w:rsid w:val="005F51CA"/>
    <w:rsid w:val="005F5592"/>
    <w:rsid w:val="005F573A"/>
    <w:rsid w:val="005F5F18"/>
    <w:rsid w:val="005F6D97"/>
    <w:rsid w:val="00600076"/>
    <w:rsid w:val="00600115"/>
    <w:rsid w:val="00600D36"/>
    <w:rsid w:val="00601533"/>
    <w:rsid w:val="006018F5"/>
    <w:rsid w:val="00603371"/>
    <w:rsid w:val="0060414D"/>
    <w:rsid w:val="00605999"/>
    <w:rsid w:val="00605EB8"/>
    <w:rsid w:val="00610322"/>
    <w:rsid w:val="0061097C"/>
    <w:rsid w:val="00610B58"/>
    <w:rsid w:val="0061528F"/>
    <w:rsid w:val="00617DF8"/>
    <w:rsid w:val="00621F93"/>
    <w:rsid w:val="00622099"/>
    <w:rsid w:val="00624C2A"/>
    <w:rsid w:val="00624C72"/>
    <w:rsid w:val="00626C48"/>
    <w:rsid w:val="00627DB5"/>
    <w:rsid w:val="00631244"/>
    <w:rsid w:val="00632B49"/>
    <w:rsid w:val="00633BE1"/>
    <w:rsid w:val="00636794"/>
    <w:rsid w:val="00636986"/>
    <w:rsid w:val="00636E70"/>
    <w:rsid w:val="00636F83"/>
    <w:rsid w:val="006375A9"/>
    <w:rsid w:val="00643305"/>
    <w:rsid w:val="00644DF1"/>
    <w:rsid w:val="0064636E"/>
    <w:rsid w:val="00650138"/>
    <w:rsid w:val="00653351"/>
    <w:rsid w:val="00653898"/>
    <w:rsid w:val="00653C65"/>
    <w:rsid w:val="00656F9C"/>
    <w:rsid w:val="00656FD2"/>
    <w:rsid w:val="0065786B"/>
    <w:rsid w:val="006603FE"/>
    <w:rsid w:val="00661DF6"/>
    <w:rsid w:val="00661EE9"/>
    <w:rsid w:val="006626E8"/>
    <w:rsid w:val="0066386B"/>
    <w:rsid w:val="00663BFB"/>
    <w:rsid w:val="006642D7"/>
    <w:rsid w:val="0066470E"/>
    <w:rsid w:val="006670A3"/>
    <w:rsid w:val="0066752A"/>
    <w:rsid w:val="00670A60"/>
    <w:rsid w:val="00671A3E"/>
    <w:rsid w:val="00672AF8"/>
    <w:rsid w:val="00672FEF"/>
    <w:rsid w:val="00673D1E"/>
    <w:rsid w:val="00675F0B"/>
    <w:rsid w:val="00676F9F"/>
    <w:rsid w:val="006776EE"/>
    <w:rsid w:val="00680262"/>
    <w:rsid w:val="00684161"/>
    <w:rsid w:val="00684896"/>
    <w:rsid w:val="0068555D"/>
    <w:rsid w:val="0068564E"/>
    <w:rsid w:val="00686527"/>
    <w:rsid w:val="00686879"/>
    <w:rsid w:val="00686928"/>
    <w:rsid w:val="00691497"/>
    <w:rsid w:val="00692D8F"/>
    <w:rsid w:val="00694650"/>
    <w:rsid w:val="00695A14"/>
    <w:rsid w:val="00696114"/>
    <w:rsid w:val="00696FF1"/>
    <w:rsid w:val="006973E5"/>
    <w:rsid w:val="00697A1E"/>
    <w:rsid w:val="00697CF6"/>
    <w:rsid w:val="006A297F"/>
    <w:rsid w:val="006A409B"/>
    <w:rsid w:val="006A4A2C"/>
    <w:rsid w:val="006B0722"/>
    <w:rsid w:val="006B1D52"/>
    <w:rsid w:val="006B3D39"/>
    <w:rsid w:val="006B5228"/>
    <w:rsid w:val="006B683D"/>
    <w:rsid w:val="006B6DD0"/>
    <w:rsid w:val="006B78C3"/>
    <w:rsid w:val="006C095D"/>
    <w:rsid w:val="006C122C"/>
    <w:rsid w:val="006C4959"/>
    <w:rsid w:val="006C5FD1"/>
    <w:rsid w:val="006C74F2"/>
    <w:rsid w:val="006D0AFF"/>
    <w:rsid w:val="006D22EA"/>
    <w:rsid w:val="006D3BA9"/>
    <w:rsid w:val="006D3D4D"/>
    <w:rsid w:val="006D415E"/>
    <w:rsid w:val="006D5BE6"/>
    <w:rsid w:val="006D7260"/>
    <w:rsid w:val="006E06A8"/>
    <w:rsid w:val="006E0984"/>
    <w:rsid w:val="006E2499"/>
    <w:rsid w:val="006E2A7A"/>
    <w:rsid w:val="006E2DF7"/>
    <w:rsid w:val="006E3B56"/>
    <w:rsid w:val="006E3DC1"/>
    <w:rsid w:val="006E793C"/>
    <w:rsid w:val="006F4A31"/>
    <w:rsid w:val="006F4BD4"/>
    <w:rsid w:val="006F4C22"/>
    <w:rsid w:val="006F60CB"/>
    <w:rsid w:val="00701FAB"/>
    <w:rsid w:val="00703DD4"/>
    <w:rsid w:val="00704F2E"/>
    <w:rsid w:val="00705375"/>
    <w:rsid w:val="00707039"/>
    <w:rsid w:val="0071255D"/>
    <w:rsid w:val="00715063"/>
    <w:rsid w:val="00715496"/>
    <w:rsid w:val="007178BF"/>
    <w:rsid w:val="007202A8"/>
    <w:rsid w:val="00720955"/>
    <w:rsid w:val="007219F9"/>
    <w:rsid w:val="00722F0D"/>
    <w:rsid w:val="00724E06"/>
    <w:rsid w:val="00724F7F"/>
    <w:rsid w:val="007267D1"/>
    <w:rsid w:val="00726F59"/>
    <w:rsid w:val="00727721"/>
    <w:rsid w:val="0073038C"/>
    <w:rsid w:val="0073054D"/>
    <w:rsid w:val="007358E6"/>
    <w:rsid w:val="00736636"/>
    <w:rsid w:val="007379F6"/>
    <w:rsid w:val="00737B31"/>
    <w:rsid w:val="00737C21"/>
    <w:rsid w:val="0074051A"/>
    <w:rsid w:val="007413D7"/>
    <w:rsid w:val="00741CA3"/>
    <w:rsid w:val="00742B33"/>
    <w:rsid w:val="007433A2"/>
    <w:rsid w:val="007437BB"/>
    <w:rsid w:val="00743876"/>
    <w:rsid w:val="0074418D"/>
    <w:rsid w:val="0074444C"/>
    <w:rsid w:val="00745156"/>
    <w:rsid w:val="00746A3F"/>
    <w:rsid w:val="00747677"/>
    <w:rsid w:val="00750168"/>
    <w:rsid w:val="00750C5F"/>
    <w:rsid w:val="00750FEF"/>
    <w:rsid w:val="0075111A"/>
    <w:rsid w:val="0075504B"/>
    <w:rsid w:val="00755D4C"/>
    <w:rsid w:val="0075785B"/>
    <w:rsid w:val="007631AB"/>
    <w:rsid w:val="00763BD9"/>
    <w:rsid w:val="0076512C"/>
    <w:rsid w:val="00765535"/>
    <w:rsid w:val="00765D00"/>
    <w:rsid w:val="0076614C"/>
    <w:rsid w:val="00766B15"/>
    <w:rsid w:val="00766BE0"/>
    <w:rsid w:val="00767AB2"/>
    <w:rsid w:val="0077131D"/>
    <w:rsid w:val="00771BF0"/>
    <w:rsid w:val="00771F07"/>
    <w:rsid w:val="007725A3"/>
    <w:rsid w:val="0077368B"/>
    <w:rsid w:val="00773D16"/>
    <w:rsid w:val="007743C7"/>
    <w:rsid w:val="00774A9E"/>
    <w:rsid w:val="0077613C"/>
    <w:rsid w:val="00777003"/>
    <w:rsid w:val="00780C9E"/>
    <w:rsid w:val="0078104C"/>
    <w:rsid w:val="00783936"/>
    <w:rsid w:val="00784B9A"/>
    <w:rsid w:val="0078564C"/>
    <w:rsid w:val="00785B98"/>
    <w:rsid w:val="007862E7"/>
    <w:rsid w:val="00787E6C"/>
    <w:rsid w:val="00791973"/>
    <w:rsid w:val="0079427A"/>
    <w:rsid w:val="007945A9"/>
    <w:rsid w:val="00794995"/>
    <w:rsid w:val="00794EFE"/>
    <w:rsid w:val="0079528A"/>
    <w:rsid w:val="00795C6B"/>
    <w:rsid w:val="00796AD7"/>
    <w:rsid w:val="007A13EC"/>
    <w:rsid w:val="007A14B9"/>
    <w:rsid w:val="007A1860"/>
    <w:rsid w:val="007A1EE4"/>
    <w:rsid w:val="007A334E"/>
    <w:rsid w:val="007A48A8"/>
    <w:rsid w:val="007A50F8"/>
    <w:rsid w:val="007A5F8B"/>
    <w:rsid w:val="007A6D78"/>
    <w:rsid w:val="007A7423"/>
    <w:rsid w:val="007A7491"/>
    <w:rsid w:val="007A7541"/>
    <w:rsid w:val="007B34AC"/>
    <w:rsid w:val="007B3CDB"/>
    <w:rsid w:val="007B44E4"/>
    <w:rsid w:val="007B5B9B"/>
    <w:rsid w:val="007C0FEC"/>
    <w:rsid w:val="007C1BA5"/>
    <w:rsid w:val="007C2096"/>
    <w:rsid w:val="007C27B3"/>
    <w:rsid w:val="007C37DA"/>
    <w:rsid w:val="007C524C"/>
    <w:rsid w:val="007D0D54"/>
    <w:rsid w:val="007D109F"/>
    <w:rsid w:val="007D14A4"/>
    <w:rsid w:val="007E0597"/>
    <w:rsid w:val="007E10B6"/>
    <w:rsid w:val="007E1458"/>
    <w:rsid w:val="007E2E27"/>
    <w:rsid w:val="007E300A"/>
    <w:rsid w:val="007E404E"/>
    <w:rsid w:val="007E4F05"/>
    <w:rsid w:val="007E56DF"/>
    <w:rsid w:val="007E7A63"/>
    <w:rsid w:val="007E7C35"/>
    <w:rsid w:val="007F0500"/>
    <w:rsid w:val="007F0EA0"/>
    <w:rsid w:val="007F42DF"/>
    <w:rsid w:val="007F500E"/>
    <w:rsid w:val="007F5BD1"/>
    <w:rsid w:val="007F5C16"/>
    <w:rsid w:val="007F7020"/>
    <w:rsid w:val="007F78EB"/>
    <w:rsid w:val="007F7920"/>
    <w:rsid w:val="00800A0B"/>
    <w:rsid w:val="008010C1"/>
    <w:rsid w:val="008013E0"/>
    <w:rsid w:val="00801C23"/>
    <w:rsid w:val="008022F4"/>
    <w:rsid w:val="008023ED"/>
    <w:rsid w:val="00802A94"/>
    <w:rsid w:val="00811BAF"/>
    <w:rsid w:val="00813E26"/>
    <w:rsid w:val="00815020"/>
    <w:rsid w:val="008154DD"/>
    <w:rsid w:val="00817386"/>
    <w:rsid w:val="0082099D"/>
    <w:rsid w:val="00821422"/>
    <w:rsid w:val="00821BCC"/>
    <w:rsid w:val="00822F03"/>
    <w:rsid w:val="0082378A"/>
    <w:rsid w:val="00823C8A"/>
    <w:rsid w:val="00823DC8"/>
    <w:rsid w:val="00824220"/>
    <w:rsid w:val="0082467F"/>
    <w:rsid w:val="00824A92"/>
    <w:rsid w:val="00825A8C"/>
    <w:rsid w:val="008270FA"/>
    <w:rsid w:val="008307DF"/>
    <w:rsid w:val="00831231"/>
    <w:rsid w:val="008314B4"/>
    <w:rsid w:val="00831FA9"/>
    <w:rsid w:val="00832236"/>
    <w:rsid w:val="00832D82"/>
    <w:rsid w:val="00835E30"/>
    <w:rsid w:val="00836554"/>
    <w:rsid w:val="00836DFE"/>
    <w:rsid w:val="008371BA"/>
    <w:rsid w:val="00837F4A"/>
    <w:rsid w:val="0084271C"/>
    <w:rsid w:val="008445D8"/>
    <w:rsid w:val="00844896"/>
    <w:rsid w:val="00844AB9"/>
    <w:rsid w:val="00844F25"/>
    <w:rsid w:val="00845212"/>
    <w:rsid w:val="00845506"/>
    <w:rsid w:val="00846142"/>
    <w:rsid w:val="00847233"/>
    <w:rsid w:val="00847BED"/>
    <w:rsid w:val="0085032A"/>
    <w:rsid w:val="008510DE"/>
    <w:rsid w:val="00854281"/>
    <w:rsid w:val="008563D1"/>
    <w:rsid w:val="00856445"/>
    <w:rsid w:val="00856646"/>
    <w:rsid w:val="00860B6B"/>
    <w:rsid w:val="008620BC"/>
    <w:rsid w:val="008679B9"/>
    <w:rsid w:val="00870C8E"/>
    <w:rsid w:val="0087148F"/>
    <w:rsid w:val="00871547"/>
    <w:rsid w:val="008715C2"/>
    <w:rsid w:val="008718B2"/>
    <w:rsid w:val="0087447A"/>
    <w:rsid w:val="00874A41"/>
    <w:rsid w:val="00874F4F"/>
    <w:rsid w:val="00876740"/>
    <w:rsid w:val="00877D3B"/>
    <w:rsid w:val="008802CA"/>
    <w:rsid w:val="00880C4C"/>
    <w:rsid w:val="008816FC"/>
    <w:rsid w:val="008840ED"/>
    <w:rsid w:val="00884A45"/>
    <w:rsid w:val="0088516C"/>
    <w:rsid w:val="00886EC8"/>
    <w:rsid w:val="00887441"/>
    <w:rsid w:val="0089021C"/>
    <w:rsid w:val="00891DF2"/>
    <w:rsid w:val="00892039"/>
    <w:rsid w:val="00893BF4"/>
    <w:rsid w:val="00895143"/>
    <w:rsid w:val="0089654E"/>
    <w:rsid w:val="00896EBA"/>
    <w:rsid w:val="008A19A6"/>
    <w:rsid w:val="008A3373"/>
    <w:rsid w:val="008A37FE"/>
    <w:rsid w:val="008A3C91"/>
    <w:rsid w:val="008A577F"/>
    <w:rsid w:val="008A5E79"/>
    <w:rsid w:val="008A6B10"/>
    <w:rsid w:val="008A6B5B"/>
    <w:rsid w:val="008B0107"/>
    <w:rsid w:val="008B1E53"/>
    <w:rsid w:val="008B2B29"/>
    <w:rsid w:val="008B4C48"/>
    <w:rsid w:val="008B67E1"/>
    <w:rsid w:val="008B6EB1"/>
    <w:rsid w:val="008B73D9"/>
    <w:rsid w:val="008B75F7"/>
    <w:rsid w:val="008BD6AD"/>
    <w:rsid w:val="008C0146"/>
    <w:rsid w:val="008C06C8"/>
    <w:rsid w:val="008C3BDD"/>
    <w:rsid w:val="008C43AD"/>
    <w:rsid w:val="008C44C4"/>
    <w:rsid w:val="008C44F4"/>
    <w:rsid w:val="008C5A71"/>
    <w:rsid w:val="008C5D19"/>
    <w:rsid w:val="008C6BF8"/>
    <w:rsid w:val="008C7A34"/>
    <w:rsid w:val="008D1725"/>
    <w:rsid w:val="008D1FF6"/>
    <w:rsid w:val="008D29B9"/>
    <w:rsid w:val="008D6A35"/>
    <w:rsid w:val="008D7B69"/>
    <w:rsid w:val="008E3210"/>
    <w:rsid w:val="008E3A83"/>
    <w:rsid w:val="008E6010"/>
    <w:rsid w:val="008E75F7"/>
    <w:rsid w:val="008F0735"/>
    <w:rsid w:val="008F1398"/>
    <w:rsid w:val="008F1563"/>
    <w:rsid w:val="008F2B99"/>
    <w:rsid w:val="008F3598"/>
    <w:rsid w:val="008F393C"/>
    <w:rsid w:val="008F5DD4"/>
    <w:rsid w:val="008F6595"/>
    <w:rsid w:val="00900989"/>
    <w:rsid w:val="0090099D"/>
    <w:rsid w:val="00900D93"/>
    <w:rsid w:val="009015C6"/>
    <w:rsid w:val="0090197D"/>
    <w:rsid w:val="00907062"/>
    <w:rsid w:val="009072FF"/>
    <w:rsid w:val="009076C9"/>
    <w:rsid w:val="00907739"/>
    <w:rsid w:val="0090791E"/>
    <w:rsid w:val="00910853"/>
    <w:rsid w:val="00911993"/>
    <w:rsid w:val="00912BC3"/>
    <w:rsid w:val="00912EA7"/>
    <w:rsid w:val="0091329E"/>
    <w:rsid w:val="00913AE3"/>
    <w:rsid w:val="00913C92"/>
    <w:rsid w:val="00915DB2"/>
    <w:rsid w:val="00917E8F"/>
    <w:rsid w:val="009244C9"/>
    <w:rsid w:val="00925550"/>
    <w:rsid w:val="00927CF4"/>
    <w:rsid w:val="0093005E"/>
    <w:rsid w:val="00930EB1"/>
    <w:rsid w:val="00930FE4"/>
    <w:rsid w:val="009314F2"/>
    <w:rsid w:val="009317E7"/>
    <w:rsid w:val="00931A18"/>
    <w:rsid w:val="0093201E"/>
    <w:rsid w:val="009323A1"/>
    <w:rsid w:val="0093263A"/>
    <w:rsid w:val="0093600E"/>
    <w:rsid w:val="00936BA7"/>
    <w:rsid w:val="00940243"/>
    <w:rsid w:val="00942CF6"/>
    <w:rsid w:val="0094509C"/>
    <w:rsid w:val="00945C42"/>
    <w:rsid w:val="009461C0"/>
    <w:rsid w:val="009508E2"/>
    <w:rsid w:val="00950E8A"/>
    <w:rsid w:val="00952843"/>
    <w:rsid w:val="00954E6F"/>
    <w:rsid w:val="00955743"/>
    <w:rsid w:val="00957C6F"/>
    <w:rsid w:val="00957C9F"/>
    <w:rsid w:val="00960153"/>
    <w:rsid w:val="009620BE"/>
    <w:rsid w:val="00963370"/>
    <w:rsid w:val="00963827"/>
    <w:rsid w:val="00964FFA"/>
    <w:rsid w:val="009655A4"/>
    <w:rsid w:val="009671C3"/>
    <w:rsid w:val="00967E18"/>
    <w:rsid w:val="00967EF6"/>
    <w:rsid w:val="0097031B"/>
    <w:rsid w:val="009725B4"/>
    <w:rsid w:val="009727D2"/>
    <w:rsid w:val="00973E17"/>
    <w:rsid w:val="00974019"/>
    <w:rsid w:val="009753A5"/>
    <w:rsid w:val="0097690F"/>
    <w:rsid w:val="009778B0"/>
    <w:rsid w:val="00981A45"/>
    <w:rsid w:val="00981AEE"/>
    <w:rsid w:val="0098304E"/>
    <w:rsid w:val="009859E6"/>
    <w:rsid w:val="00986EB7"/>
    <w:rsid w:val="009937E7"/>
    <w:rsid w:val="00993893"/>
    <w:rsid w:val="00993D65"/>
    <w:rsid w:val="0099480D"/>
    <w:rsid w:val="00994CE3"/>
    <w:rsid w:val="009A1F86"/>
    <w:rsid w:val="009A232A"/>
    <w:rsid w:val="009A249F"/>
    <w:rsid w:val="009A2576"/>
    <w:rsid w:val="009A2B23"/>
    <w:rsid w:val="009A32A4"/>
    <w:rsid w:val="009A415F"/>
    <w:rsid w:val="009A4302"/>
    <w:rsid w:val="009A6EE1"/>
    <w:rsid w:val="009A7BF9"/>
    <w:rsid w:val="009B214F"/>
    <w:rsid w:val="009B6369"/>
    <w:rsid w:val="009B76E6"/>
    <w:rsid w:val="009C13B6"/>
    <w:rsid w:val="009C1A77"/>
    <w:rsid w:val="009C257D"/>
    <w:rsid w:val="009C2A28"/>
    <w:rsid w:val="009C2A59"/>
    <w:rsid w:val="009C2F6D"/>
    <w:rsid w:val="009C4F56"/>
    <w:rsid w:val="009C61E3"/>
    <w:rsid w:val="009C75A1"/>
    <w:rsid w:val="009D13EE"/>
    <w:rsid w:val="009D1B65"/>
    <w:rsid w:val="009D2FBE"/>
    <w:rsid w:val="009D39FE"/>
    <w:rsid w:val="009D4D0A"/>
    <w:rsid w:val="009D5ECA"/>
    <w:rsid w:val="009D7F7A"/>
    <w:rsid w:val="009E0A39"/>
    <w:rsid w:val="009E2151"/>
    <w:rsid w:val="009E247E"/>
    <w:rsid w:val="009E25A9"/>
    <w:rsid w:val="009E4781"/>
    <w:rsid w:val="009E4B0A"/>
    <w:rsid w:val="009E5117"/>
    <w:rsid w:val="009F0E74"/>
    <w:rsid w:val="009F108E"/>
    <w:rsid w:val="009F1552"/>
    <w:rsid w:val="009F1ABB"/>
    <w:rsid w:val="009F1BA2"/>
    <w:rsid w:val="009F2A6F"/>
    <w:rsid w:val="009F2DEC"/>
    <w:rsid w:val="009F4999"/>
    <w:rsid w:val="009F5723"/>
    <w:rsid w:val="009F5CA2"/>
    <w:rsid w:val="009F60CD"/>
    <w:rsid w:val="009F611A"/>
    <w:rsid w:val="009F7389"/>
    <w:rsid w:val="00A01266"/>
    <w:rsid w:val="00A018BD"/>
    <w:rsid w:val="00A01A28"/>
    <w:rsid w:val="00A05314"/>
    <w:rsid w:val="00A05EAF"/>
    <w:rsid w:val="00A07D36"/>
    <w:rsid w:val="00A10140"/>
    <w:rsid w:val="00A10815"/>
    <w:rsid w:val="00A10F42"/>
    <w:rsid w:val="00A10F71"/>
    <w:rsid w:val="00A11B8F"/>
    <w:rsid w:val="00A12594"/>
    <w:rsid w:val="00A13756"/>
    <w:rsid w:val="00A149AE"/>
    <w:rsid w:val="00A14A1E"/>
    <w:rsid w:val="00A14DC8"/>
    <w:rsid w:val="00A16687"/>
    <w:rsid w:val="00A17E0D"/>
    <w:rsid w:val="00A1DBDD"/>
    <w:rsid w:val="00A20871"/>
    <w:rsid w:val="00A20C00"/>
    <w:rsid w:val="00A21CF2"/>
    <w:rsid w:val="00A2313B"/>
    <w:rsid w:val="00A240F1"/>
    <w:rsid w:val="00A27860"/>
    <w:rsid w:val="00A306A0"/>
    <w:rsid w:val="00A348A0"/>
    <w:rsid w:val="00A35329"/>
    <w:rsid w:val="00A35A49"/>
    <w:rsid w:val="00A35DB8"/>
    <w:rsid w:val="00A35E0E"/>
    <w:rsid w:val="00A379A7"/>
    <w:rsid w:val="00A401D0"/>
    <w:rsid w:val="00A4368C"/>
    <w:rsid w:val="00A44578"/>
    <w:rsid w:val="00A44B2A"/>
    <w:rsid w:val="00A45B69"/>
    <w:rsid w:val="00A45DDA"/>
    <w:rsid w:val="00A45E90"/>
    <w:rsid w:val="00A461F9"/>
    <w:rsid w:val="00A463B3"/>
    <w:rsid w:val="00A46DCE"/>
    <w:rsid w:val="00A46E1F"/>
    <w:rsid w:val="00A51CC2"/>
    <w:rsid w:val="00A52184"/>
    <w:rsid w:val="00A52CD4"/>
    <w:rsid w:val="00A53982"/>
    <w:rsid w:val="00A5440C"/>
    <w:rsid w:val="00A54DD4"/>
    <w:rsid w:val="00A57010"/>
    <w:rsid w:val="00A60853"/>
    <w:rsid w:val="00A60BDA"/>
    <w:rsid w:val="00A6141B"/>
    <w:rsid w:val="00A61AEA"/>
    <w:rsid w:val="00A61E24"/>
    <w:rsid w:val="00A62404"/>
    <w:rsid w:val="00A62E6A"/>
    <w:rsid w:val="00A63B56"/>
    <w:rsid w:val="00A6467D"/>
    <w:rsid w:val="00A66156"/>
    <w:rsid w:val="00A66C78"/>
    <w:rsid w:val="00A673E6"/>
    <w:rsid w:val="00A71F98"/>
    <w:rsid w:val="00A7423D"/>
    <w:rsid w:val="00A7439F"/>
    <w:rsid w:val="00A753E2"/>
    <w:rsid w:val="00A7570D"/>
    <w:rsid w:val="00A75E37"/>
    <w:rsid w:val="00A76958"/>
    <w:rsid w:val="00A811AB"/>
    <w:rsid w:val="00A82C86"/>
    <w:rsid w:val="00A82FFE"/>
    <w:rsid w:val="00A83234"/>
    <w:rsid w:val="00A836EE"/>
    <w:rsid w:val="00A837B8"/>
    <w:rsid w:val="00A85A1E"/>
    <w:rsid w:val="00A85E89"/>
    <w:rsid w:val="00A87DB9"/>
    <w:rsid w:val="00A90AA4"/>
    <w:rsid w:val="00A91B55"/>
    <w:rsid w:val="00A92290"/>
    <w:rsid w:val="00A924EF"/>
    <w:rsid w:val="00A92BE2"/>
    <w:rsid w:val="00A92C5B"/>
    <w:rsid w:val="00A92CE3"/>
    <w:rsid w:val="00A93DE1"/>
    <w:rsid w:val="00A960F7"/>
    <w:rsid w:val="00AA1AA1"/>
    <w:rsid w:val="00AA5B85"/>
    <w:rsid w:val="00AA6326"/>
    <w:rsid w:val="00AA746A"/>
    <w:rsid w:val="00AA7765"/>
    <w:rsid w:val="00AB0CE1"/>
    <w:rsid w:val="00AB2D9A"/>
    <w:rsid w:val="00AB2F51"/>
    <w:rsid w:val="00AB33DD"/>
    <w:rsid w:val="00AB41FC"/>
    <w:rsid w:val="00AB4D32"/>
    <w:rsid w:val="00AB6453"/>
    <w:rsid w:val="00AB7B2E"/>
    <w:rsid w:val="00AC0D14"/>
    <w:rsid w:val="00AC2BC7"/>
    <w:rsid w:val="00AC392F"/>
    <w:rsid w:val="00AC459A"/>
    <w:rsid w:val="00AC765D"/>
    <w:rsid w:val="00AC7F74"/>
    <w:rsid w:val="00AD091C"/>
    <w:rsid w:val="00AD5C82"/>
    <w:rsid w:val="00AD7884"/>
    <w:rsid w:val="00AE02F7"/>
    <w:rsid w:val="00AE0A46"/>
    <w:rsid w:val="00AE33F1"/>
    <w:rsid w:val="00AE44D7"/>
    <w:rsid w:val="00AE665D"/>
    <w:rsid w:val="00AE67E8"/>
    <w:rsid w:val="00AE78AE"/>
    <w:rsid w:val="00AF0FED"/>
    <w:rsid w:val="00AF3C85"/>
    <w:rsid w:val="00AF5372"/>
    <w:rsid w:val="00AF5940"/>
    <w:rsid w:val="00AF5A94"/>
    <w:rsid w:val="00AF68E4"/>
    <w:rsid w:val="00AF77CE"/>
    <w:rsid w:val="00AF7F78"/>
    <w:rsid w:val="00B03012"/>
    <w:rsid w:val="00B03880"/>
    <w:rsid w:val="00B0458E"/>
    <w:rsid w:val="00B052AB"/>
    <w:rsid w:val="00B12A9C"/>
    <w:rsid w:val="00B147EB"/>
    <w:rsid w:val="00B15BD8"/>
    <w:rsid w:val="00B177AE"/>
    <w:rsid w:val="00B20680"/>
    <w:rsid w:val="00B20CB4"/>
    <w:rsid w:val="00B21757"/>
    <w:rsid w:val="00B22B94"/>
    <w:rsid w:val="00B23214"/>
    <w:rsid w:val="00B24D7E"/>
    <w:rsid w:val="00B26C8D"/>
    <w:rsid w:val="00B27669"/>
    <w:rsid w:val="00B279F6"/>
    <w:rsid w:val="00B30A5D"/>
    <w:rsid w:val="00B314F2"/>
    <w:rsid w:val="00B316B6"/>
    <w:rsid w:val="00B324AE"/>
    <w:rsid w:val="00B339BC"/>
    <w:rsid w:val="00B35821"/>
    <w:rsid w:val="00B35C9A"/>
    <w:rsid w:val="00B3663D"/>
    <w:rsid w:val="00B37BA1"/>
    <w:rsid w:val="00B40019"/>
    <w:rsid w:val="00B400F8"/>
    <w:rsid w:val="00B401CB"/>
    <w:rsid w:val="00B40B55"/>
    <w:rsid w:val="00B418BD"/>
    <w:rsid w:val="00B4227C"/>
    <w:rsid w:val="00B42CB4"/>
    <w:rsid w:val="00B4364C"/>
    <w:rsid w:val="00B43C71"/>
    <w:rsid w:val="00B4482C"/>
    <w:rsid w:val="00B448A8"/>
    <w:rsid w:val="00B45A46"/>
    <w:rsid w:val="00B45CAE"/>
    <w:rsid w:val="00B46087"/>
    <w:rsid w:val="00B46E07"/>
    <w:rsid w:val="00B4738A"/>
    <w:rsid w:val="00B47EC5"/>
    <w:rsid w:val="00B51A45"/>
    <w:rsid w:val="00B52240"/>
    <w:rsid w:val="00B5274C"/>
    <w:rsid w:val="00B52D20"/>
    <w:rsid w:val="00B5350D"/>
    <w:rsid w:val="00B53734"/>
    <w:rsid w:val="00B543D8"/>
    <w:rsid w:val="00B54F5F"/>
    <w:rsid w:val="00B55FFC"/>
    <w:rsid w:val="00B5622C"/>
    <w:rsid w:val="00B57CF3"/>
    <w:rsid w:val="00B60896"/>
    <w:rsid w:val="00B60F08"/>
    <w:rsid w:val="00B623AB"/>
    <w:rsid w:val="00B657AD"/>
    <w:rsid w:val="00B7005D"/>
    <w:rsid w:val="00B70936"/>
    <w:rsid w:val="00B7144E"/>
    <w:rsid w:val="00B71CE1"/>
    <w:rsid w:val="00B7284D"/>
    <w:rsid w:val="00B72FAF"/>
    <w:rsid w:val="00B73024"/>
    <w:rsid w:val="00B733CC"/>
    <w:rsid w:val="00B74146"/>
    <w:rsid w:val="00B74B03"/>
    <w:rsid w:val="00B80122"/>
    <w:rsid w:val="00B808A8"/>
    <w:rsid w:val="00B80D14"/>
    <w:rsid w:val="00B81F7C"/>
    <w:rsid w:val="00B82766"/>
    <w:rsid w:val="00B828D7"/>
    <w:rsid w:val="00B82970"/>
    <w:rsid w:val="00B829DE"/>
    <w:rsid w:val="00B82B85"/>
    <w:rsid w:val="00B82D85"/>
    <w:rsid w:val="00B84B7A"/>
    <w:rsid w:val="00B867BA"/>
    <w:rsid w:val="00B87277"/>
    <w:rsid w:val="00B9019A"/>
    <w:rsid w:val="00B90B24"/>
    <w:rsid w:val="00B918BB"/>
    <w:rsid w:val="00B92764"/>
    <w:rsid w:val="00B928DD"/>
    <w:rsid w:val="00B94ADB"/>
    <w:rsid w:val="00B94CB8"/>
    <w:rsid w:val="00B950B1"/>
    <w:rsid w:val="00BA00AF"/>
    <w:rsid w:val="00BA0291"/>
    <w:rsid w:val="00BA1F4F"/>
    <w:rsid w:val="00BA2501"/>
    <w:rsid w:val="00BA2598"/>
    <w:rsid w:val="00BA3178"/>
    <w:rsid w:val="00BA33EA"/>
    <w:rsid w:val="00BA43B2"/>
    <w:rsid w:val="00BA5439"/>
    <w:rsid w:val="00BA6F14"/>
    <w:rsid w:val="00BA7CCC"/>
    <w:rsid w:val="00BB2F6F"/>
    <w:rsid w:val="00BB3FA7"/>
    <w:rsid w:val="00BB435C"/>
    <w:rsid w:val="00BB66ED"/>
    <w:rsid w:val="00BB6EE1"/>
    <w:rsid w:val="00BB7E00"/>
    <w:rsid w:val="00BC0BB1"/>
    <w:rsid w:val="00BC0E76"/>
    <w:rsid w:val="00BC130D"/>
    <w:rsid w:val="00BC1B5A"/>
    <w:rsid w:val="00BC42DF"/>
    <w:rsid w:val="00BC5C1F"/>
    <w:rsid w:val="00BD07AA"/>
    <w:rsid w:val="00BD486C"/>
    <w:rsid w:val="00BD4C93"/>
    <w:rsid w:val="00BD6BF8"/>
    <w:rsid w:val="00BD7113"/>
    <w:rsid w:val="00BD74B8"/>
    <w:rsid w:val="00BD7647"/>
    <w:rsid w:val="00BE00FC"/>
    <w:rsid w:val="00BE0BA6"/>
    <w:rsid w:val="00BE1A9F"/>
    <w:rsid w:val="00BE2CB3"/>
    <w:rsid w:val="00BE487E"/>
    <w:rsid w:val="00BE609E"/>
    <w:rsid w:val="00BE7BD2"/>
    <w:rsid w:val="00BF155C"/>
    <w:rsid w:val="00BF1DA0"/>
    <w:rsid w:val="00BF4734"/>
    <w:rsid w:val="00BF77D4"/>
    <w:rsid w:val="00BF7B3B"/>
    <w:rsid w:val="00BF7D34"/>
    <w:rsid w:val="00C00395"/>
    <w:rsid w:val="00C0044E"/>
    <w:rsid w:val="00C00E3F"/>
    <w:rsid w:val="00C012A7"/>
    <w:rsid w:val="00C027FD"/>
    <w:rsid w:val="00C02B9D"/>
    <w:rsid w:val="00C03CDA"/>
    <w:rsid w:val="00C0524A"/>
    <w:rsid w:val="00C05CBE"/>
    <w:rsid w:val="00C06C85"/>
    <w:rsid w:val="00C073E9"/>
    <w:rsid w:val="00C10C3C"/>
    <w:rsid w:val="00C11EF0"/>
    <w:rsid w:val="00C156C1"/>
    <w:rsid w:val="00C15E47"/>
    <w:rsid w:val="00C205CE"/>
    <w:rsid w:val="00C206CB"/>
    <w:rsid w:val="00C20BED"/>
    <w:rsid w:val="00C23092"/>
    <w:rsid w:val="00C23F0A"/>
    <w:rsid w:val="00C2449D"/>
    <w:rsid w:val="00C25E5A"/>
    <w:rsid w:val="00C26FE6"/>
    <w:rsid w:val="00C27621"/>
    <w:rsid w:val="00C318AC"/>
    <w:rsid w:val="00C330E8"/>
    <w:rsid w:val="00C343F1"/>
    <w:rsid w:val="00C34594"/>
    <w:rsid w:val="00C36142"/>
    <w:rsid w:val="00C364CC"/>
    <w:rsid w:val="00C36740"/>
    <w:rsid w:val="00C36B32"/>
    <w:rsid w:val="00C372C3"/>
    <w:rsid w:val="00C406BE"/>
    <w:rsid w:val="00C41E9A"/>
    <w:rsid w:val="00C42692"/>
    <w:rsid w:val="00C42777"/>
    <w:rsid w:val="00C43698"/>
    <w:rsid w:val="00C4709B"/>
    <w:rsid w:val="00C472B3"/>
    <w:rsid w:val="00C50187"/>
    <w:rsid w:val="00C52546"/>
    <w:rsid w:val="00C52C08"/>
    <w:rsid w:val="00C5431D"/>
    <w:rsid w:val="00C545D5"/>
    <w:rsid w:val="00C55242"/>
    <w:rsid w:val="00C558A2"/>
    <w:rsid w:val="00C560F3"/>
    <w:rsid w:val="00C56EDC"/>
    <w:rsid w:val="00C572F0"/>
    <w:rsid w:val="00C60658"/>
    <w:rsid w:val="00C6157A"/>
    <w:rsid w:val="00C642CF"/>
    <w:rsid w:val="00C66715"/>
    <w:rsid w:val="00C677C6"/>
    <w:rsid w:val="00C7053C"/>
    <w:rsid w:val="00C70E74"/>
    <w:rsid w:val="00C73D30"/>
    <w:rsid w:val="00C74853"/>
    <w:rsid w:val="00C7562F"/>
    <w:rsid w:val="00C76ADE"/>
    <w:rsid w:val="00C7724D"/>
    <w:rsid w:val="00C816C5"/>
    <w:rsid w:val="00C81EE2"/>
    <w:rsid w:val="00C81FFC"/>
    <w:rsid w:val="00C8218E"/>
    <w:rsid w:val="00C830B8"/>
    <w:rsid w:val="00C85B63"/>
    <w:rsid w:val="00C86ED9"/>
    <w:rsid w:val="00C8711E"/>
    <w:rsid w:val="00C91474"/>
    <w:rsid w:val="00C91537"/>
    <w:rsid w:val="00C91592"/>
    <w:rsid w:val="00C91B46"/>
    <w:rsid w:val="00C93471"/>
    <w:rsid w:val="00C952BC"/>
    <w:rsid w:val="00C9691A"/>
    <w:rsid w:val="00C9704F"/>
    <w:rsid w:val="00CA3C1A"/>
    <w:rsid w:val="00CA60B7"/>
    <w:rsid w:val="00CA77D5"/>
    <w:rsid w:val="00CA7C73"/>
    <w:rsid w:val="00CB3DFD"/>
    <w:rsid w:val="00CB5FA3"/>
    <w:rsid w:val="00CB6DB0"/>
    <w:rsid w:val="00CC000D"/>
    <w:rsid w:val="00CC05D8"/>
    <w:rsid w:val="00CC0DC4"/>
    <w:rsid w:val="00CC19EE"/>
    <w:rsid w:val="00CC1D3D"/>
    <w:rsid w:val="00CC57BD"/>
    <w:rsid w:val="00CC7695"/>
    <w:rsid w:val="00CD3CEA"/>
    <w:rsid w:val="00CD42B8"/>
    <w:rsid w:val="00CD5736"/>
    <w:rsid w:val="00CD6683"/>
    <w:rsid w:val="00CD6ABC"/>
    <w:rsid w:val="00CE37E5"/>
    <w:rsid w:val="00CE5563"/>
    <w:rsid w:val="00CE6A2F"/>
    <w:rsid w:val="00CF1463"/>
    <w:rsid w:val="00CF15A3"/>
    <w:rsid w:val="00CF26ED"/>
    <w:rsid w:val="00CF2F96"/>
    <w:rsid w:val="00CF3EE9"/>
    <w:rsid w:val="00CF407E"/>
    <w:rsid w:val="00CF5017"/>
    <w:rsid w:val="00CF5930"/>
    <w:rsid w:val="00CF7517"/>
    <w:rsid w:val="00CF7D81"/>
    <w:rsid w:val="00D021E0"/>
    <w:rsid w:val="00D02358"/>
    <w:rsid w:val="00D0371F"/>
    <w:rsid w:val="00D046EB"/>
    <w:rsid w:val="00D0500D"/>
    <w:rsid w:val="00D05202"/>
    <w:rsid w:val="00D05BE8"/>
    <w:rsid w:val="00D05FB8"/>
    <w:rsid w:val="00D06176"/>
    <w:rsid w:val="00D06EFA"/>
    <w:rsid w:val="00D07986"/>
    <w:rsid w:val="00D10640"/>
    <w:rsid w:val="00D12571"/>
    <w:rsid w:val="00D1368B"/>
    <w:rsid w:val="00D137D7"/>
    <w:rsid w:val="00D15128"/>
    <w:rsid w:val="00D1761B"/>
    <w:rsid w:val="00D206FD"/>
    <w:rsid w:val="00D24A72"/>
    <w:rsid w:val="00D25FCE"/>
    <w:rsid w:val="00D26A6C"/>
    <w:rsid w:val="00D26DC4"/>
    <w:rsid w:val="00D27144"/>
    <w:rsid w:val="00D30F24"/>
    <w:rsid w:val="00D337E7"/>
    <w:rsid w:val="00D3486A"/>
    <w:rsid w:val="00D37408"/>
    <w:rsid w:val="00D400C0"/>
    <w:rsid w:val="00D41F33"/>
    <w:rsid w:val="00D430A9"/>
    <w:rsid w:val="00D44D0D"/>
    <w:rsid w:val="00D468FE"/>
    <w:rsid w:val="00D46B81"/>
    <w:rsid w:val="00D46D63"/>
    <w:rsid w:val="00D5051B"/>
    <w:rsid w:val="00D50A6A"/>
    <w:rsid w:val="00D53648"/>
    <w:rsid w:val="00D54A83"/>
    <w:rsid w:val="00D57E41"/>
    <w:rsid w:val="00D611D0"/>
    <w:rsid w:val="00D655A0"/>
    <w:rsid w:val="00D672D3"/>
    <w:rsid w:val="00D67471"/>
    <w:rsid w:val="00D67637"/>
    <w:rsid w:val="00D74CC8"/>
    <w:rsid w:val="00D759E3"/>
    <w:rsid w:val="00D75C3B"/>
    <w:rsid w:val="00D7633C"/>
    <w:rsid w:val="00D768E6"/>
    <w:rsid w:val="00D77FC2"/>
    <w:rsid w:val="00D81329"/>
    <w:rsid w:val="00D81A99"/>
    <w:rsid w:val="00D831D8"/>
    <w:rsid w:val="00D85521"/>
    <w:rsid w:val="00D86BBE"/>
    <w:rsid w:val="00D87565"/>
    <w:rsid w:val="00D87874"/>
    <w:rsid w:val="00D90739"/>
    <w:rsid w:val="00D92C86"/>
    <w:rsid w:val="00D92CEA"/>
    <w:rsid w:val="00D93004"/>
    <w:rsid w:val="00D942FC"/>
    <w:rsid w:val="00D94D78"/>
    <w:rsid w:val="00D95583"/>
    <w:rsid w:val="00D97310"/>
    <w:rsid w:val="00DA0057"/>
    <w:rsid w:val="00DA04F8"/>
    <w:rsid w:val="00DA074E"/>
    <w:rsid w:val="00DA0CC9"/>
    <w:rsid w:val="00DA0FDA"/>
    <w:rsid w:val="00DA2781"/>
    <w:rsid w:val="00DA2838"/>
    <w:rsid w:val="00DA4085"/>
    <w:rsid w:val="00DA454E"/>
    <w:rsid w:val="00DA52BF"/>
    <w:rsid w:val="00DA5317"/>
    <w:rsid w:val="00DA5556"/>
    <w:rsid w:val="00DA6558"/>
    <w:rsid w:val="00DA7609"/>
    <w:rsid w:val="00DB0397"/>
    <w:rsid w:val="00DB03DE"/>
    <w:rsid w:val="00DB0724"/>
    <w:rsid w:val="00DB2856"/>
    <w:rsid w:val="00DB32AB"/>
    <w:rsid w:val="00DB49BC"/>
    <w:rsid w:val="00DB645F"/>
    <w:rsid w:val="00DB6A92"/>
    <w:rsid w:val="00DC04E7"/>
    <w:rsid w:val="00DC09B7"/>
    <w:rsid w:val="00DC1DF4"/>
    <w:rsid w:val="00DC1FCE"/>
    <w:rsid w:val="00DC2018"/>
    <w:rsid w:val="00DC2044"/>
    <w:rsid w:val="00DC268A"/>
    <w:rsid w:val="00DC46A6"/>
    <w:rsid w:val="00DC6D63"/>
    <w:rsid w:val="00DD1F3D"/>
    <w:rsid w:val="00DD24C0"/>
    <w:rsid w:val="00DD29B5"/>
    <w:rsid w:val="00DD43D7"/>
    <w:rsid w:val="00DD4F69"/>
    <w:rsid w:val="00DD611A"/>
    <w:rsid w:val="00DE0899"/>
    <w:rsid w:val="00DE1D2B"/>
    <w:rsid w:val="00DE21F0"/>
    <w:rsid w:val="00DE3189"/>
    <w:rsid w:val="00DE558B"/>
    <w:rsid w:val="00DF1AE9"/>
    <w:rsid w:val="00DF38FB"/>
    <w:rsid w:val="00DF45A5"/>
    <w:rsid w:val="00DF74E3"/>
    <w:rsid w:val="00E0444D"/>
    <w:rsid w:val="00E07164"/>
    <w:rsid w:val="00E11D58"/>
    <w:rsid w:val="00E11E3B"/>
    <w:rsid w:val="00E11ED8"/>
    <w:rsid w:val="00E12540"/>
    <w:rsid w:val="00E12A5B"/>
    <w:rsid w:val="00E16280"/>
    <w:rsid w:val="00E1749A"/>
    <w:rsid w:val="00E20792"/>
    <w:rsid w:val="00E211B4"/>
    <w:rsid w:val="00E21F87"/>
    <w:rsid w:val="00E220D7"/>
    <w:rsid w:val="00E22DE2"/>
    <w:rsid w:val="00E23C96"/>
    <w:rsid w:val="00E251FA"/>
    <w:rsid w:val="00E25264"/>
    <w:rsid w:val="00E25685"/>
    <w:rsid w:val="00E316B9"/>
    <w:rsid w:val="00E31A81"/>
    <w:rsid w:val="00E31B82"/>
    <w:rsid w:val="00E32168"/>
    <w:rsid w:val="00E33431"/>
    <w:rsid w:val="00E335E8"/>
    <w:rsid w:val="00E34439"/>
    <w:rsid w:val="00E35A86"/>
    <w:rsid w:val="00E36244"/>
    <w:rsid w:val="00E36C3B"/>
    <w:rsid w:val="00E37B50"/>
    <w:rsid w:val="00E41B60"/>
    <w:rsid w:val="00E42053"/>
    <w:rsid w:val="00E430EF"/>
    <w:rsid w:val="00E43A02"/>
    <w:rsid w:val="00E47CFF"/>
    <w:rsid w:val="00E52019"/>
    <w:rsid w:val="00E5277B"/>
    <w:rsid w:val="00E54EE8"/>
    <w:rsid w:val="00E56C4E"/>
    <w:rsid w:val="00E570CD"/>
    <w:rsid w:val="00E57268"/>
    <w:rsid w:val="00E605BE"/>
    <w:rsid w:val="00E617FE"/>
    <w:rsid w:val="00E63F36"/>
    <w:rsid w:val="00E64F07"/>
    <w:rsid w:val="00E65F01"/>
    <w:rsid w:val="00E667FB"/>
    <w:rsid w:val="00E667FC"/>
    <w:rsid w:val="00E70095"/>
    <w:rsid w:val="00E720A8"/>
    <w:rsid w:val="00E730FD"/>
    <w:rsid w:val="00E74B92"/>
    <w:rsid w:val="00E75B94"/>
    <w:rsid w:val="00E77263"/>
    <w:rsid w:val="00E80E44"/>
    <w:rsid w:val="00E82B87"/>
    <w:rsid w:val="00E84D56"/>
    <w:rsid w:val="00E84FFA"/>
    <w:rsid w:val="00E85682"/>
    <w:rsid w:val="00E85A52"/>
    <w:rsid w:val="00E862CC"/>
    <w:rsid w:val="00E871D5"/>
    <w:rsid w:val="00E8749C"/>
    <w:rsid w:val="00E87F1B"/>
    <w:rsid w:val="00E9014F"/>
    <w:rsid w:val="00E903DD"/>
    <w:rsid w:val="00E924CF"/>
    <w:rsid w:val="00E9528F"/>
    <w:rsid w:val="00E9556E"/>
    <w:rsid w:val="00EA327B"/>
    <w:rsid w:val="00EA5D99"/>
    <w:rsid w:val="00EA5F12"/>
    <w:rsid w:val="00EA62C3"/>
    <w:rsid w:val="00EA6481"/>
    <w:rsid w:val="00EA7068"/>
    <w:rsid w:val="00EB60C4"/>
    <w:rsid w:val="00EB6289"/>
    <w:rsid w:val="00EB77EE"/>
    <w:rsid w:val="00EB79EA"/>
    <w:rsid w:val="00EB7BC9"/>
    <w:rsid w:val="00EC0EE4"/>
    <w:rsid w:val="00EC1032"/>
    <w:rsid w:val="00EC13C8"/>
    <w:rsid w:val="00EC15D8"/>
    <w:rsid w:val="00EC2DEB"/>
    <w:rsid w:val="00EC3861"/>
    <w:rsid w:val="00EC4CF5"/>
    <w:rsid w:val="00EC5D54"/>
    <w:rsid w:val="00EC66FE"/>
    <w:rsid w:val="00EC6ADE"/>
    <w:rsid w:val="00EC7AC7"/>
    <w:rsid w:val="00ED0E00"/>
    <w:rsid w:val="00ED0F72"/>
    <w:rsid w:val="00ED11C2"/>
    <w:rsid w:val="00ED1F39"/>
    <w:rsid w:val="00ED2079"/>
    <w:rsid w:val="00ED4B27"/>
    <w:rsid w:val="00ED4DB2"/>
    <w:rsid w:val="00ED70DD"/>
    <w:rsid w:val="00ED7970"/>
    <w:rsid w:val="00EE0721"/>
    <w:rsid w:val="00EE11AD"/>
    <w:rsid w:val="00EE1D62"/>
    <w:rsid w:val="00EE35AC"/>
    <w:rsid w:val="00EE3E4D"/>
    <w:rsid w:val="00EE49E6"/>
    <w:rsid w:val="00EF0949"/>
    <w:rsid w:val="00EF0CA5"/>
    <w:rsid w:val="00EF2C1B"/>
    <w:rsid w:val="00EF2D80"/>
    <w:rsid w:val="00EF2EAE"/>
    <w:rsid w:val="00EF360C"/>
    <w:rsid w:val="00EF41EF"/>
    <w:rsid w:val="00EF49F8"/>
    <w:rsid w:val="00EF5798"/>
    <w:rsid w:val="00EF5D5E"/>
    <w:rsid w:val="00EF6CD2"/>
    <w:rsid w:val="00EF7DA3"/>
    <w:rsid w:val="00EF7E26"/>
    <w:rsid w:val="00EF7E4D"/>
    <w:rsid w:val="00F00825"/>
    <w:rsid w:val="00F00D29"/>
    <w:rsid w:val="00F01371"/>
    <w:rsid w:val="00F01AAB"/>
    <w:rsid w:val="00F079CC"/>
    <w:rsid w:val="00F106D5"/>
    <w:rsid w:val="00F1330E"/>
    <w:rsid w:val="00F15072"/>
    <w:rsid w:val="00F160B1"/>
    <w:rsid w:val="00F17066"/>
    <w:rsid w:val="00F17603"/>
    <w:rsid w:val="00F17712"/>
    <w:rsid w:val="00F200EB"/>
    <w:rsid w:val="00F2083C"/>
    <w:rsid w:val="00F20B91"/>
    <w:rsid w:val="00F21099"/>
    <w:rsid w:val="00F21274"/>
    <w:rsid w:val="00F21C16"/>
    <w:rsid w:val="00F22499"/>
    <w:rsid w:val="00F22C7E"/>
    <w:rsid w:val="00F22DF6"/>
    <w:rsid w:val="00F233AE"/>
    <w:rsid w:val="00F24BDB"/>
    <w:rsid w:val="00F254D2"/>
    <w:rsid w:val="00F25B1E"/>
    <w:rsid w:val="00F264A1"/>
    <w:rsid w:val="00F26860"/>
    <w:rsid w:val="00F27E1F"/>
    <w:rsid w:val="00F336AC"/>
    <w:rsid w:val="00F34187"/>
    <w:rsid w:val="00F356D1"/>
    <w:rsid w:val="00F36369"/>
    <w:rsid w:val="00F36695"/>
    <w:rsid w:val="00F379AD"/>
    <w:rsid w:val="00F40083"/>
    <w:rsid w:val="00F41992"/>
    <w:rsid w:val="00F42538"/>
    <w:rsid w:val="00F436E6"/>
    <w:rsid w:val="00F43C29"/>
    <w:rsid w:val="00F43E70"/>
    <w:rsid w:val="00F4458E"/>
    <w:rsid w:val="00F46016"/>
    <w:rsid w:val="00F47128"/>
    <w:rsid w:val="00F47FEF"/>
    <w:rsid w:val="00F5091C"/>
    <w:rsid w:val="00F50A50"/>
    <w:rsid w:val="00F51163"/>
    <w:rsid w:val="00F565B2"/>
    <w:rsid w:val="00F565BF"/>
    <w:rsid w:val="00F5711D"/>
    <w:rsid w:val="00F57778"/>
    <w:rsid w:val="00F600E1"/>
    <w:rsid w:val="00F605FB"/>
    <w:rsid w:val="00F60E17"/>
    <w:rsid w:val="00F61251"/>
    <w:rsid w:val="00F61349"/>
    <w:rsid w:val="00F6143A"/>
    <w:rsid w:val="00F6385F"/>
    <w:rsid w:val="00F66F48"/>
    <w:rsid w:val="00F67061"/>
    <w:rsid w:val="00F67A61"/>
    <w:rsid w:val="00F72000"/>
    <w:rsid w:val="00F7338A"/>
    <w:rsid w:val="00F73AA1"/>
    <w:rsid w:val="00F73FA3"/>
    <w:rsid w:val="00F747E0"/>
    <w:rsid w:val="00F7509E"/>
    <w:rsid w:val="00F75889"/>
    <w:rsid w:val="00F768BE"/>
    <w:rsid w:val="00F76AEF"/>
    <w:rsid w:val="00F77246"/>
    <w:rsid w:val="00F8112F"/>
    <w:rsid w:val="00F816CF"/>
    <w:rsid w:val="00F84276"/>
    <w:rsid w:val="00F852E2"/>
    <w:rsid w:val="00F86253"/>
    <w:rsid w:val="00F86874"/>
    <w:rsid w:val="00F87748"/>
    <w:rsid w:val="00F923B1"/>
    <w:rsid w:val="00F930B3"/>
    <w:rsid w:val="00F93901"/>
    <w:rsid w:val="00F944B6"/>
    <w:rsid w:val="00F94A24"/>
    <w:rsid w:val="00F94DD0"/>
    <w:rsid w:val="00F9513A"/>
    <w:rsid w:val="00FA037C"/>
    <w:rsid w:val="00FA0FBD"/>
    <w:rsid w:val="00FA2975"/>
    <w:rsid w:val="00FA2FF5"/>
    <w:rsid w:val="00FA4EB8"/>
    <w:rsid w:val="00FA5D33"/>
    <w:rsid w:val="00FA62F4"/>
    <w:rsid w:val="00FA73C0"/>
    <w:rsid w:val="00FB5632"/>
    <w:rsid w:val="00FB5F02"/>
    <w:rsid w:val="00FB6424"/>
    <w:rsid w:val="00FB6E98"/>
    <w:rsid w:val="00FB7239"/>
    <w:rsid w:val="00FB7EBF"/>
    <w:rsid w:val="00FC01A4"/>
    <w:rsid w:val="00FC12B4"/>
    <w:rsid w:val="00FC1E1C"/>
    <w:rsid w:val="00FC2ED7"/>
    <w:rsid w:val="00FC5CB6"/>
    <w:rsid w:val="00FD0313"/>
    <w:rsid w:val="00FD04CD"/>
    <w:rsid w:val="00FD1289"/>
    <w:rsid w:val="00FD2F36"/>
    <w:rsid w:val="00FD3A8C"/>
    <w:rsid w:val="00FD522D"/>
    <w:rsid w:val="00FD64CA"/>
    <w:rsid w:val="00FD6C1A"/>
    <w:rsid w:val="00FE1529"/>
    <w:rsid w:val="00FE2BB9"/>
    <w:rsid w:val="00FE2D67"/>
    <w:rsid w:val="00FE4808"/>
    <w:rsid w:val="00FE4C7B"/>
    <w:rsid w:val="00FF03BC"/>
    <w:rsid w:val="00FF17DF"/>
    <w:rsid w:val="00FF19AF"/>
    <w:rsid w:val="00FF2D50"/>
    <w:rsid w:val="00FF4011"/>
    <w:rsid w:val="00FF4903"/>
    <w:rsid w:val="00FF4D58"/>
    <w:rsid w:val="00FF5C9A"/>
    <w:rsid w:val="012D8B27"/>
    <w:rsid w:val="015C71C5"/>
    <w:rsid w:val="0162435E"/>
    <w:rsid w:val="016FBF8F"/>
    <w:rsid w:val="019F5C5B"/>
    <w:rsid w:val="01C8F050"/>
    <w:rsid w:val="01C95AE8"/>
    <w:rsid w:val="01E1B400"/>
    <w:rsid w:val="02013551"/>
    <w:rsid w:val="021541A6"/>
    <w:rsid w:val="02293FA1"/>
    <w:rsid w:val="0289B903"/>
    <w:rsid w:val="02A0CE50"/>
    <w:rsid w:val="02A28925"/>
    <w:rsid w:val="02C2CE8B"/>
    <w:rsid w:val="02D41A2E"/>
    <w:rsid w:val="02E1965F"/>
    <w:rsid w:val="02EC7346"/>
    <w:rsid w:val="02EDA732"/>
    <w:rsid w:val="02FFAC52"/>
    <w:rsid w:val="03054690"/>
    <w:rsid w:val="0317F0BB"/>
    <w:rsid w:val="031A89F1"/>
    <w:rsid w:val="034C35BD"/>
    <w:rsid w:val="0378F5D6"/>
    <w:rsid w:val="0396BC52"/>
    <w:rsid w:val="03EFDD79"/>
    <w:rsid w:val="03FBDD10"/>
    <w:rsid w:val="041CDAFB"/>
    <w:rsid w:val="0422066A"/>
    <w:rsid w:val="0484F8A2"/>
    <w:rsid w:val="04994CA8"/>
    <w:rsid w:val="04B751FD"/>
    <w:rsid w:val="04BB6D43"/>
    <w:rsid w:val="04DE1758"/>
    <w:rsid w:val="04E0D849"/>
    <w:rsid w:val="04E115B2"/>
    <w:rsid w:val="050DD5CB"/>
    <w:rsid w:val="05319094"/>
    <w:rsid w:val="05852EAB"/>
    <w:rsid w:val="0585FBF2"/>
    <w:rsid w:val="0592399F"/>
    <w:rsid w:val="05B41CD1"/>
    <w:rsid w:val="05D7D79A"/>
    <w:rsid w:val="05DFB98D"/>
    <w:rsid w:val="05E55D2A"/>
    <w:rsid w:val="0616005F"/>
    <w:rsid w:val="0653DF56"/>
    <w:rsid w:val="065B2A1F"/>
    <w:rsid w:val="0661D180"/>
    <w:rsid w:val="06712F4F"/>
    <w:rsid w:val="068FD2DF"/>
    <w:rsid w:val="06A0210E"/>
    <w:rsid w:val="06C79BA2"/>
    <w:rsid w:val="06DBCBFB"/>
    <w:rsid w:val="06EE794F"/>
    <w:rsid w:val="06F3D478"/>
    <w:rsid w:val="06F528E0"/>
    <w:rsid w:val="0712157F"/>
    <w:rsid w:val="0726B9E9"/>
    <w:rsid w:val="075FD2D6"/>
    <w:rsid w:val="078DF3B5"/>
    <w:rsid w:val="07FB08EC"/>
    <w:rsid w:val="07FF3C2A"/>
    <w:rsid w:val="080619DC"/>
    <w:rsid w:val="081F6977"/>
    <w:rsid w:val="0840058E"/>
    <w:rsid w:val="08780E4D"/>
    <w:rsid w:val="08C48D20"/>
    <w:rsid w:val="08E3DF8E"/>
    <w:rsid w:val="090AE4D5"/>
    <w:rsid w:val="09256A9F"/>
    <w:rsid w:val="09304FDB"/>
    <w:rsid w:val="09538930"/>
    <w:rsid w:val="0987B62D"/>
    <w:rsid w:val="09B61C87"/>
    <w:rsid w:val="09BC846B"/>
    <w:rsid w:val="09BD3EC9"/>
    <w:rsid w:val="0A0B7CED"/>
    <w:rsid w:val="0A50A6AD"/>
    <w:rsid w:val="0A66ABDD"/>
    <w:rsid w:val="0A7102FB"/>
    <w:rsid w:val="0AEAA56E"/>
    <w:rsid w:val="0B348F8F"/>
    <w:rsid w:val="0B50890C"/>
    <w:rsid w:val="0B5AB3F7"/>
    <w:rsid w:val="0B83D0E9"/>
    <w:rsid w:val="0B906A05"/>
    <w:rsid w:val="0BA30FF1"/>
    <w:rsid w:val="0BAC21E7"/>
    <w:rsid w:val="0BC1121F"/>
    <w:rsid w:val="0BD77BA4"/>
    <w:rsid w:val="0BDD589C"/>
    <w:rsid w:val="0BEC2EA8"/>
    <w:rsid w:val="0C600EAA"/>
    <w:rsid w:val="0C7CF0B1"/>
    <w:rsid w:val="0C9186AB"/>
    <w:rsid w:val="0C9C0C60"/>
    <w:rsid w:val="0CDE40C8"/>
    <w:rsid w:val="0CE6C9C7"/>
    <w:rsid w:val="0CFC5444"/>
    <w:rsid w:val="0D0C3F65"/>
    <w:rsid w:val="0D17630A"/>
    <w:rsid w:val="0D690D52"/>
    <w:rsid w:val="0D96BBFE"/>
    <w:rsid w:val="0DA27B7F"/>
    <w:rsid w:val="0DAE5981"/>
    <w:rsid w:val="0DCF3B98"/>
    <w:rsid w:val="0E34D9F2"/>
    <w:rsid w:val="0E37C3DE"/>
    <w:rsid w:val="0E56E34F"/>
    <w:rsid w:val="0E72C112"/>
    <w:rsid w:val="0E898DAA"/>
    <w:rsid w:val="0E9B2B0D"/>
    <w:rsid w:val="0E9FBE94"/>
    <w:rsid w:val="0ED798FD"/>
    <w:rsid w:val="0EDA2BA3"/>
    <w:rsid w:val="0EF165E2"/>
    <w:rsid w:val="0EF586B7"/>
    <w:rsid w:val="0EFD0E9B"/>
    <w:rsid w:val="0F145B36"/>
    <w:rsid w:val="0F3BD9A1"/>
    <w:rsid w:val="0F88EDE4"/>
    <w:rsid w:val="0F9362B6"/>
    <w:rsid w:val="0F9E9FD8"/>
    <w:rsid w:val="0FA7F105"/>
    <w:rsid w:val="0FBED42E"/>
    <w:rsid w:val="0FD75EC5"/>
    <w:rsid w:val="0FDA9D8E"/>
    <w:rsid w:val="0FFE3A15"/>
    <w:rsid w:val="102FD831"/>
    <w:rsid w:val="1035FF4F"/>
    <w:rsid w:val="10555DE1"/>
    <w:rsid w:val="1066AE83"/>
    <w:rsid w:val="107501F1"/>
    <w:rsid w:val="10973187"/>
    <w:rsid w:val="10BD9C9B"/>
    <w:rsid w:val="10CC2D30"/>
    <w:rsid w:val="10D3FEE0"/>
    <w:rsid w:val="10DF6E7E"/>
    <w:rsid w:val="10E000DB"/>
    <w:rsid w:val="10F47D2B"/>
    <w:rsid w:val="11447C14"/>
    <w:rsid w:val="117767CF"/>
    <w:rsid w:val="11ACEC8E"/>
    <w:rsid w:val="11CC4AA2"/>
    <w:rsid w:val="121C1E78"/>
    <w:rsid w:val="1226153C"/>
    <w:rsid w:val="123E6250"/>
    <w:rsid w:val="12474B04"/>
    <w:rsid w:val="12624953"/>
    <w:rsid w:val="1263AA19"/>
    <w:rsid w:val="1265315F"/>
    <w:rsid w:val="12A01809"/>
    <w:rsid w:val="12C13BC9"/>
    <w:rsid w:val="12D40D0E"/>
    <w:rsid w:val="1312E777"/>
    <w:rsid w:val="1341A946"/>
    <w:rsid w:val="137A84CA"/>
    <w:rsid w:val="13EE6D78"/>
    <w:rsid w:val="13EF7E28"/>
    <w:rsid w:val="140DEEC9"/>
    <w:rsid w:val="14865DC0"/>
    <w:rsid w:val="14A82AF3"/>
    <w:rsid w:val="14DC7D88"/>
    <w:rsid w:val="14F305A0"/>
    <w:rsid w:val="14F45F60"/>
    <w:rsid w:val="15097B0A"/>
    <w:rsid w:val="1528006E"/>
    <w:rsid w:val="1540EB30"/>
    <w:rsid w:val="1555BC74"/>
    <w:rsid w:val="155CDBBE"/>
    <w:rsid w:val="15753DC5"/>
    <w:rsid w:val="15802136"/>
    <w:rsid w:val="15A9F100"/>
    <w:rsid w:val="15CCA417"/>
    <w:rsid w:val="15E73236"/>
    <w:rsid w:val="15EAC51F"/>
    <w:rsid w:val="1604D0F3"/>
    <w:rsid w:val="1618C33F"/>
    <w:rsid w:val="164A8839"/>
    <w:rsid w:val="168C1876"/>
    <w:rsid w:val="16A32ED6"/>
    <w:rsid w:val="16B022B6"/>
    <w:rsid w:val="16E2D8A1"/>
    <w:rsid w:val="16F5570E"/>
    <w:rsid w:val="17221727"/>
    <w:rsid w:val="172F9358"/>
    <w:rsid w:val="173D4CF2"/>
    <w:rsid w:val="17700158"/>
    <w:rsid w:val="17820678"/>
    <w:rsid w:val="17A02703"/>
    <w:rsid w:val="17BFA9DA"/>
    <w:rsid w:val="17E6589A"/>
    <w:rsid w:val="18248246"/>
    <w:rsid w:val="183F4733"/>
    <w:rsid w:val="186005A5"/>
    <w:rsid w:val="1896538E"/>
    <w:rsid w:val="18A7B9A4"/>
    <w:rsid w:val="18F17B67"/>
    <w:rsid w:val="19096A3C"/>
    <w:rsid w:val="192ECE7B"/>
    <w:rsid w:val="198051DF"/>
    <w:rsid w:val="19C65526"/>
    <w:rsid w:val="1A09AC46"/>
    <w:rsid w:val="1A2F5F4D"/>
    <w:rsid w:val="1A84631E"/>
    <w:rsid w:val="1AA18F95"/>
    <w:rsid w:val="1AEA9633"/>
    <w:rsid w:val="1AEAD39C"/>
    <w:rsid w:val="1B1B8E7F"/>
    <w:rsid w:val="1B3301D7"/>
    <w:rsid w:val="1B449137"/>
    <w:rsid w:val="1B5CC80D"/>
    <w:rsid w:val="1B71BC8E"/>
    <w:rsid w:val="1B967A25"/>
    <w:rsid w:val="1BBB192F"/>
    <w:rsid w:val="1BBDDABB"/>
    <w:rsid w:val="1C006FC9"/>
    <w:rsid w:val="1C287A19"/>
    <w:rsid w:val="1C4E2D20"/>
    <w:rsid w:val="1C616035"/>
    <w:rsid w:val="1C72643A"/>
    <w:rsid w:val="1C749F78"/>
    <w:rsid w:val="1CC144EE"/>
    <w:rsid w:val="1CFEE6CA"/>
    <w:rsid w:val="1D007B99"/>
    <w:rsid w:val="1D3077D3"/>
    <w:rsid w:val="1D531B56"/>
    <w:rsid w:val="1D724699"/>
    <w:rsid w:val="1DBD5A0E"/>
    <w:rsid w:val="1DCAE0D7"/>
    <w:rsid w:val="1DE869EA"/>
    <w:rsid w:val="1DEAF30F"/>
    <w:rsid w:val="1E1FE4A8"/>
    <w:rsid w:val="1E320673"/>
    <w:rsid w:val="1E4EDA68"/>
    <w:rsid w:val="1E8B9E29"/>
    <w:rsid w:val="1F08855B"/>
    <w:rsid w:val="1FC240CE"/>
    <w:rsid w:val="1FDEF405"/>
    <w:rsid w:val="2002FE45"/>
    <w:rsid w:val="20092FFB"/>
    <w:rsid w:val="2023EAF4"/>
    <w:rsid w:val="2031B213"/>
    <w:rsid w:val="2049222E"/>
    <w:rsid w:val="207069C7"/>
    <w:rsid w:val="2079064A"/>
    <w:rsid w:val="208A0163"/>
    <w:rsid w:val="2091AC84"/>
    <w:rsid w:val="20AF6C69"/>
    <w:rsid w:val="20C4D124"/>
    <w:rsid w:val="2113E4A9"/>
    <w:rsid w:val="21275527"/>
    <w:rsid w:val="2145A28C"/>
    <w:rsid w:val="215D5C1C"/>
    <w:rsid w:val="216DEA45"/>
    <w:rsid w:val="217E8E9F"/>
    <w:rsid w:val="218FA838"/>
    <w:rsid w:val="2192ED0B"/>
    <w:rsid w:val="21AEE4A5"/>
    <w:rsid w:val="21D26285"/>
    <w:rsid w:val="21F638BC"/>
    <w:rsid w:val="2200E757"/>
    <w:rsid w:val="220415D0"/>
    <w:rsid w:val="22069236"/>
    <w:rsid w:val="220B3E09"/>
    <w:rsid w:val="222ED691"/>
    <w:rsid w:val="22425EB8"/>
    <w:rsid w:val="22909860"/>
    <w:rsid w:val="22A28C20"/>
    <w:rsid w:val="22EBA41D"/>
    <w:rsid w:val="23341DDA"/>
    <w:rsid w:val="235F578D"/>
    <w:rsid w:val="236C503E"/>
    <w:rsid w:val="23A17EC4"/>
    <w:rsid w:val="23B964B8"/>
    <w:rsid w:val="23E08BFE"/>
    <w:rsid w:val="23EB68E5"/>
    <w:rsid w:val="2422E3A3"/>
    <w:rsid w:val="24468573"/>
    <w:rsid w:val="2451EB46"/>
    <w:rsid w:val="247556C3"/>
    <w:rsid w:val="2477EB75"/>
    <w:rsid w:val="24AADD44"/>
    <w:rsid w:val="250EFB75"/>
    <w:rsid w:val="2510B64A"/>
    <w:rsid w:val="251B70EF"/>
    <w:rsid w:val="2528ED20"/>
    <w:rsid w:val="25984247"/>
    <w:rsid w:val="25C72C35"/>
    <w:rsid w:val="25DFCDE8"/>
    <w:rsid w:val="25E45B78"/>
    <w:rsid w:val="25E4C11A"/>
    <w:rsid w:val="260E1F51"/>
    <w:rsid w:val="261EDB22"/>
    <w:rsid w:val="2633AC66"/>
    <w:rsid w:val="26466211"/>
    <w:rsid w:val="2651C259"/>
    <w:rsid w:val="2673E9F4"/>
    <w:rsid w:val="26A472E2"/>
    <w:rsid w:val="26A59A63"/>
    <w:rsid w:val="26B31270"/>
    <w:rsid w:val="26B9A9C8"/>
    <w:rsid w:val="26C8A9FC"/>
    <w:rsid w:val="26E849B2"/>
    <w:rsid w:val="26E8D259"/>
    <w:rsid w:val="26EA8D2E"/>
    <w:rsid w:val="26FCFC91"/>
    <w:rsid w:val="26FE3B15"/>
    <w:rsid w:val="2782D06F"/>
    <w:rsid w:val="27A66BC0"/>
    <w:rsid w:val="27CE7610"/>
    <w:rsid w:val="27CEB379"/>
    <w:rsid w:val="27E0E573"/>
    <w:rsid w:val="28010DD0"/>
    <w:rsid w:val="2881DEA8"/>
    <w:rsid w:val="289EF90C"/>
    <w:rsid w:val="28B68E1B"/>
    <w:rsid w:val="28C4A3A8"/>
    <w:rsid w:val="28C8EE7F"/>
    <w:rsid w:val="28D811F9"/>
    <w:rsid w:val="29242092"/>
    <w:rsid w:val="2929087B"/>
    <w:rsid w:val="294DD176"/>
    <w:rsid w:val="29A9B852"/>
    <w:rsid w:val="29E50E75"/>
    <w:rsid w:val="29E52086"/>
    <w:rsid w:val="2A2A4193"/>
    <w:rsid w:val="2A2B2A3B"/>
    <w:rsid w:val="2A3FF46C"/>
    <w:rsid w:val="2A9CC63A"/>
    <w:rsid w:val="2AB1E8DD"/>
    <w:rsid w:val="2ABA9EB6"/>
    <w:rsid w:val="2B031D79"/>
    <w:rsid w:val="2B3D645B"/>
    <w:rsid w:val="2B481468"/>
    <w:rsid w:val="2B646D90"/>
    <w:rsid w:val="2B705C21"/>
    <w:rsid w:val="2B717F7E"/>
    <w:rsid w:val="2B75B8F6"/>
    <w:rsid w:val="2B89B654"/>
    <w:rsid w:val="2B8B6D78"/>
    <w:rsid w:val="2BA9647F"/>
    <w:rsid w:val="2C076F7B"/>
    <w:rsid w:val="2C0C5202"/>
    <w:rsid w:val="2C16A327"/>
    <w:rsid w:val="2C1F02CE"/>
    <w:rsid w:val="2C54079A"/>
    <w:rsid w:val="2CB557B1"/>
    <w:rsid w:val="2CFF14F8"/>
    <w:rsid w:val="2D5198A3"/>
    <w:rsid w:val="2D601C5A"/>
    <w:rsid w:val="2D833B63"/>
    <w:rsid w:val="2DD72BA2"/>
    <w:rsid w:val="2DDCD6BC"/>
    <w:rsid w:val="2DFDB8D3"/>
    <w:rsid w:val="2DFF1999"/>
    <w:rsid w:val="2E28D5EA"/>
    <w:rsid w:val="2E5F9948"/>
    <w:rsid w:val="2E69C38F"/>
    <w:rsid w:val="2E94A517"/>
    <w:rsid w:val="2EA7EA65"/>
    <w:rsid w:val="2EB64262"/>
    <w:rsid w:val="2ED42584"/>
    <w:rsid w:val="2EE1A1B5"/>
    <w:rsid w:val="2EEA8E93"/>
    <w:rsid w:val="2EF99BA3"/>
    <w:rsid w:val="2EFDD5D9"/>
    <w:rsid w:val="2F0E227D"/>
    <w:rsid w:val="2F132826"/>
    <w:rsid w:val="2F2564B8"/>
    <w:rsid w:val="2F2FE1F4"/>
    <w:rsid w:val="2F77204D"/>
    <w:rsid w:val="2F9164DC"/>
    <w:rsid w:val="2FB224B1"/>
    <w:rsid w:val="2FE48A46"/>
    <w:rsid w:val="2FEE2267"/>
    <w:rsid w:val="300F7BCF"/>
    <w:rsid w:val="30234D2F"/>
    <w:rsid w:val="30532B4E"/>
    <w:rsid w:val="30690579"/>
    <w:rsid w:val="306DC5DA"/>
    <w:rsid w:val="30AAD43F"/>
    <w:rsid w:val="30F0D740"/>
    <w:rsid w:val="3121519F"/>
    <w:rsid w:val="3130146B"/>
    <w:rsid w:val="314E4F21"/>
    <w:rsid w:val="31570271"/>
    <w:rsid w:val="3193C778"/>
    <w:rsid w:val="31B5FFF6"/>
    <w:rsid w:val="31C4D719"/>
    <w:rsid w:val="31F1D49B"/>
    <w:rsid w:val="32042217"/>
    <w:rsid w:val="3212F41B"/>
    <w:rsid w:val="3231BF2D"/>
    <w:rsid w:val="324E0EA5"/>
    <w:rsid w:val="3290ED4F"/>
    <w:rsid w:val="329E0556"/>
    <w:rsid w:val="331C438C"/>
    <w:rsid w:val="3323C10D"/>
    <w:rsid w:val="332A31DC"/>
    <w:rsid w:val="332CB395"/>
    <w:rsid w:val="333A9568"/>
    <w:rsid w:val="333D34B2"/>
    <w:rsid w:val="33721026"/>
    <w:rsid w:val="337C0483"/>
    <w:rsid w:val="3386E16A"/>
    <w:rsid w:val="33881556"/>
    <w:rsid w:val="3393917F"/>
    <w:rsid w:val="3397D06D"/>
    <w:rsid w:val="339A1A76"/>
    <w:rsid w:val="33C717F8"/>
    <w:rsid w:val="33DBE93C"/>
    <w:rsid w:val="33F227D4"/>
    <w:rsid w:val="3425D35D"/>
    <w:rsid w:val="343F00B6"/>
    <w:rsid w:val="344554AE"/>
    <w:rsid w:val="34469332"/>
    <w:rsid w:val="344B1C21"/>
    <w:rsid w:val="3455F908"/>
    <w:rsid w:val="3492E9D9"/>
    <w:rsid w:val="349420E8"/>
    <w:rsid w:val="34960BD2"/>
    <w:rsid w:val="34D808F4"/>
    <w:rsid w:val="34DF536F"/>
    <w:rsid w:val="34E26108"/>
    <w:rsid w:val="34E3E6F6"/>
    <w:rsid w:val="34F244D4"/>
    <w:rsid w:val="34FD5D33"/>
    <w:rsid w:val="355E1187"/>
    <w:rsid w:val="3560B84E"/>
    <w:rsid w:val="3589E6BC"/>
    <w:rsid w:val="35B5C020"/>
    <w:rsid w:val="35CBFEB8"/>
    <w:rsid w:val="36239D25"/>
    <w:rsid w:val="3669539C"/>
    <w:rsid w:val="367A27B1"/>
    <w:rsid w:val="3691C70F"/>
    <w:rsid w:val="36B06E83"/>
    <w:rsid w:val="36F76941"/>
    <w:rsid w:val="373011F6"/>
    <w:rsid w:val="3744838F"/>
    <w:rsid w:val="37576D44"/>
    <w:rsid w:val="37C288D3"/>
    <w:rsid w:val="37E0196A"/>
    <w:rsid w:val="37FA40FA"/>
    <w:rsid w:val="3814FBF3"/>
    <w:rsid w:val="381E7814"/>
    <w:rsid w:val="382E938F"/>
    <w:rsid w:val="383C9ECE"/>
    <w:rsid w:val="384098AF"/>
    <w:rsid w:val="3855C001"/>
    <w:rsid w:val="386F0429"/>
    <w:rsid w:val="38C5F306"/>
    <w:rsid w:val="38F8E134"/>
    <w:rsid w:val="390AE9F5"/>
    <w:rsid w:val="39127C71"/>
    <w:rsid w:val="393535FF"/>
    <w:rsid w:val="399F6ADE"/>
    <w:rsid w:val="39A8A7FC"/>
    <w:rsid w:val="39B2EC29"/>
    <w:rsid w:val="39DE2E7D"/>
    <w:rsid w:val="39E2F4D5"/>
    <w:rsid w:val="3A009CD4"/>
    <w:rsid w:val="3A663B27"/>
    <w:rsid w:val="3A69240D"/>
    <w:rsid w:val="3A6B1904"/>
    <w:rsid w:val="3A742D2E"/>
    <w:rsid w:val="3A81A95F"/>
    <w:rsid w:val="3AB33A68"/>
    <w:rsid w:val="3AC2175F"/>
    <w:rsid w:val="3AD485CD"/>
    <w:rsid w:val="3AE6219F"/>
    <w:rsid w:val="3AF23D0A"/>
    <w:rsid w:val="3B131F21"/>
    <w:rsid w:val="3B32AB0A"/>
    <w:rsid w:val="3B4610F0"/>
    <w:rsid w:val="3B7B0F77"/>
    <w:rsid w:val="3B9E992B"/>
    <w:rsid w:val="3BB80561"/>
    <w:rsid w:val="3BF7129B"/>
    <w:rsid w:val="3C3035C5"/>
    <w:rsid w:val="3C43916E"/>
    <w:rsid w:val="3C497B23"/>
    <w:rsid w:val="3C4A2AB8"/>
    <w:rsid w:val="3C4DA89B"/>
    <w:rsid w:val="3C5B8043"/>
    <w:rsid w:val="3C62D556"/>
    <w:rsid w:val="3C9AA7B5"/>
    <w:rsid w:val="3CB5691B"/>
    <w:rsid w:val="3CC1C38C"/>
    <w:rsid w:val="3D0FD1D6"/>
    <w:rsid w:val="3D30953C"/>
    <w:rsid w:val="3D335852"/>
    <w:rsid w:val="3D34B918"/>
    <w:rsid w:val="3D3CE6F0"/>
    <w:rsid w:val="3D5E2212"/>
    <w:rsid w:val="3D6E05D8"/>
    <w:rsid w:val="3D9696DA"/>
    <w:rsid w:val="3D9AF2C4"/>
    <w:rsid w:val="3DA0B93C"/>
    <w:rsid w:val="3DAFA537"/>
    <w:rsid w:val="3DE218A2"/>
    <w:rsid w:val="3DEF531D"/>
    <w:rsid w:val="3E0CE735"/>
    <w:rsid w:val="3E4F1B9D"/>
    <w:rsid w:val="3E69A9BC"/>
    <w:rsid w:val="3EAEDE14"/>
    <w:rsid w:val="3EF1ECD0"/>
    <w:rsid w:val="3F282798"/>
    <w:rsid w:val="3F4AFDEC"/>
    <w:rsid w:val="3F62189B"/>
    <w:rsid w:val="3F732573"/>
    <w:rsid w:val="3F7345A5"/>
    <w:rsid w:val="3F7A9405"/>
    <w:rsid w:val="3FA16684"/>
    <w:rsid w:val="3FBFA7E6"/>
    <w:rsid w:val="3FCD0340"/>
    <w:rsid w:val="3FF61A3A"/>
    <w:rsid w:val="400D0CBD"/>
    <w:rsid w:val="4015D7C7"/>
    <w:rsid w:val="4041D685"/>
    <w:rsid w:val="4052682F"/>
    <w:rsid w:val="405D4516"/>
    <w:rsid w:val="40828DDA"/>
    <w:rsid w:val="4083EEA0"/>
    <w:rsid w:val="40BBA6C7"/>
    <w:rsid w:val="40C45CA0"/>
    <w:rsid w:val="40D04F94"/>
    <w:rsid w:val="40E80CD1"/>
    <w:rsid w:val="40E9C7A6"/>
    <w:rsid w:val="40FF4B74"/>
    <w:rsid w:val="410F7015"/>
    <w:rsid w:val="4121ACA7"/>
    <w:rsid w:val="415BBC17"/>
    <w:rsid w:val="4171FAAF"/>
    <w:rsid w:val="417A1A0B"/>
    <w:rsid w:val="417B3D68"/>
    <w:rsid w:val="419E5125"/>
    <w:rsid w:val="41A0F06F"/>
    <w:rsid w:val="41CC4FC2"/>
    <w:rsid w:val="41D2A3BA"/>
    <w:rsid w:val="4212E4E0"/>
    <w:rsid w:val="4227AB8C"/>
    <w:rsid w:val="423CAA84"/>
    <w:rsid w:val="423D4318"/>
    <w:rsid w:val="424D5E93"/>
    <w:rsid w:val="426C1FF5"/>
    <w:rsid w:val="429C0A90"/>
    <w:rsid w:val="42A8DD9A"/>
    <w:rsid w:val="42C39E8A"/>
    <w:rsid w:val="4305593E"/>
    <w:rsid w:val="431456D5"/>
    <w:rsid w:val="433592FB"/>
    <w:rsid w:val="4355144C"/>
    <w:rsid w:val="437600FB"/>
    <w:rsid w:val="438F9897"/>
    <w:rsid w:val="43C27FCE"/>
    <w:rsid w:val="43D1F03C"/>
    <w:rsid w:val="43DB1A6D"/>
    <w:rsid w:val="43E694A6"/>
    <w:rsid w:val="4403D372"/>
    <w:rsid w:val="4407F056"/>
    <w:rsid w:val="4408D783"/>
    <w:rsid w:val="44281C98"/>
    <w:rsid w:val="442C924C"/>
    <w:rsid w:val="442FADD7"/>
    <w:rsid w:val="4434509C"/>
    <w:rsid w:val="444B39C0"/>
    <w:rsid w:val="4465FAB0"/>
    <w:rsid w:val="446893CA"/>
    <w:rsid w:val="44783742"/>
    <w:rsid w:val="4498EC7F"/>
    <w:rsid w:val="44D0A4A6"/>
    <w:rsid w:val="44D4D59E"/>
    <w:rsid w:val="44EB5F9F"/>
    <w:rsid w:val="453B7A94"/>
    <w:rsid w:val="4580B30F"/>
    <w:rsid w:val="4588F0CC"/>
    <w:rsid w:val="458EBA03"/>
    <w:rsid w:val="45B10841"/>
    <w:rsid w:val="45C7D06A"/>
    <w:rsid w:val="45E2AE67"/>
    <w:rsid w:val="4614F7D6"/>
    <w:rsid w:val="463EBA41"/>
    <w:rsid w:val="46429DB8"/>
    <w:rsid w:val="4642DB21"/>
    <w:rsid w:val="46458EAC"/>
    <w:rsid w:val="46534212"/>
    <w:rsid w:val="466672A3"/>
    <w:rsid w:val="466D0312"/>
    <w:rsid w:val="46886E7E"/>
    <w:rsid w:val="4699D730"/>
    <w:rsid w:val="469DD476"/>
    <w:rsid w:val="469E8CF9"/>
    <w:rsid w:val="46A12C43"/>
    <w:rsid w:val="46A60C78"/>
    <w:rsid w:val="46B49229"/>
    <w:rsid w:val="46E33A1B"/>
    <w:rsid w:val="46E4B7D4"/>
    <w:rsid w:val="470587B2"/>
    <w:rsid w:val="472B0F89"/>
    <w:rsid w:val="473D7EEC"/>
    <w:rsid w:val="474607EB"/>
    <w:rsid w:val="474BFCD9"/>
    <w:rsid w:val="475E3EC1"/>
    <w:rsid w:val="476F7BB3"/>
    <w:rsid w:val="478275DB"/>
    <w:rsid w:val="47A335B0"/>
    <w:rsid w:val="47BC854B"/>
    <w:rsid w:val="47D93F19"/>
    <w:rsid w:val="47FEB4B7"/>
    <w:rsid w:val="4805706C"/>
    <w:rsid w:val="4832E0BB"/>
    <w:rsid w:val="4861117C"/>
    <w:rsid w:val="4863F495"/>
    <w:rsid w:val="4868FE07"/>
    <w:rsid w:val="48E076A0"/>
    <w:rsid w:val="48FA73C9"/>
    <w:rsid w:val="491A1857"/>
    <w:rsid w:val="493864D8"/>
    <w:rsid w:val="49489BFE"/>
    <w:rsid w:val="4985C26D"/>
    <w:rsid w:val="4991D340"/>
    <w:rsid w:val="49A3D860"/>
    <w:rsid w:val="4A1A1B1F"/>
    <w:rsid w:val="4A3AE860"/>
    <w:rsid w:val="4A670ED3"/>
    <w:rsid w:val="4A7BB06F"/>
    <w:rsid w:val="4AA2558D"/>
    <w:rsid w:val="4AA41A6A"/>
    <w:rsid w:val="4AB91F01"/>
    <w:rsid w:val="4ADA3462"/>
    <w:rsid w:val="4AE1C6DE"/>
    <w:rsid w:val="4AE91159"/>
    <w:rsid w:val="4AEA0A2B"/>
    <w:rsid w:val="4B0BFE38"/>
    <w:rsid w:val="4B15B49E"/>
    <w:rsid w:val="4B208C17"/>
    <w:rsid w:val="4B20C291"/>
    <w:rsid w:val="4B257F49"/>
    <w:rsid w:val="4B850457"/>
    <w:rsid w:val="4B8541C0"/>
    <w:rsid w:val="4BBE1D44"/>
    <w:rsid w:val="4BE6AA46"/>
    <w:rsid w:val="4BF10F13"/>
    <w:rsid w:val="4C0C11E4"/>
    <w:rsid w:val="4C28E97C"/>
    <w:rsid w:val="4C2A2800"/>
    <w:rsid w:val="4C31487F"/>
    <w:rsid w:val="4C42ECD6"/>
    <w:rsid w:val="4C9284EC"/>
    <w:rsid w:val="4C96E012"/>
    <w:rsid w:val="4CC7A89E"/>
    <w:rsid w:val="4CCA3D50"/>
    <w:rsid w:val="4D1B67A2"/>
    <w:rsid w:val="4D4D7F40"/>
    <w:rsid w:val="4D55F453"/>
    <w:rsid w:val="4DA0AA01"/>
    <w:rsid w:val="4DA395B1"/>
    <w:rsid w:val="4DB16F25"/>
    <w:rsid w:val="4DBD769B"/>
    <w:rsid w:val="4DE92C8C"/>
    <w:rsid w:val="4E321FC3"/>
    <w:rsid w:val="4EA41434"/>
    <w:rsid w:val="4EB2E576"/>
    <w:rsid w:val="4EBCC94D"/>
    <w:rsid w:val="4EDBCC5B"/>
    <w:rsid w:val="4EE90B23"/>
    <w:rsid w:val="4EF89343"/>
    <w:rsid w:val="4F0A9165"/>
    <w:rsid w:val="4F342930"/>
    <w:rsid w:val="4F48A065"/>
    <w:rsid w:val="4F7A8D98"/>
    <w:rsid w:val="4FA61DA1"/>
    <w:rsid w:val="4FBDE146"/>
    <w:rsid w:val="4FC65040"/>
    <w:rsid w:val="4FDAAD9F"/>
    <w:rsid w:val="4FE7EC67"/>
    <w:rsid w:val="4FF135B7"/>
    <w:rsid w:val="50076DB8"/>
    <w:rsid w:val="5012285D"/>
    <w:rsid w:val="50234259"/>
    <w:rsid w:val="50512AFF"/>
    <w:rsid w:val="509D6C69"/>
    <w:rsid w:val="50BCF852"/>
    <w:rsid w:val="50E84EED"/>
    <w:rsid w:val="50FBFAF4"/>
    <w:rsid w:val="51024EEC"/>
    <w:rsid w:val="51067CBC"/>
    <w:rsid w:val="513241C6"/>
    <w:rsid w:val="5172A25E"/>
    <w:rsid w:val="51BBD996"/>
    <w:rsid w:val="51C32411"/>
    <w:rsid w:val="51D6FFF8"/>
    <w:rsid w:val="51DC1D66"/>
    <w:rsid w:val="51E1449C"/>
    <w:rsid w:val="51F77F77"/>
    <w:rsid w:val="5232001A"/>
    <w:rsid w:val="5233B7BC"/>
    <w:rsid w:val="52351882"/>
    <w:rsid w:val="523585A5"/>
    <w:rsid w:val="5253390D"/>
    <w:rsid w:val="526A315F"/>
    <w:rsid w:val="52A1F215"/>
    <w:rsid w:val="52F0EA9E"/>
    <w:rsid w:val="52F7365E"/>
    <w:rsid w:val="53043AB8"/>
    <w:rsid w:val="5311B6E9"/>
    <w:rsid w:val="53433D5A"/>
    <w:rsid w:val="53658037"/>
    <w:rsid w:val="53717A5B"/>
    <w:rsid w:val="538CB741"/>
    <w:rsid w:val="53B30B3F"/>
    <w:rsid w:val="53BB1B80"/>
    <w:rsid w:val="53FCEA46"/>
    <w:rsid w:val="54522B80"/>
    <w:rsid w:val="545B9C0E"/>
    <w:rsid w:val="54CF60B5"/>
    <w:rsid w:val="55112480"/>
    <w:rsid w:val="5516ED20"/>
    <w:rsid w:val="552265A1"/>
    <w:rsid w:val="556A66F7"/>
    <w:rsid w:val="55811238"/>
    <w:rsid w:val="5594D4C6"/>
    <w:rsid w:val="55AB246E"/>
    <w:rsid w:val="55AB9ABD"/>
    <w:rsid w:val="55AC604B"/>
    <w:rsid w:val="55D6C12A"/>
    <w:rsid w:val="55EE95DB"/>
    <w:rsid w:val="55EEC7EF"/>
    <w:rsid w:val="55FAD602"/>
    <w:rsid w:val="55FE2A98"/>
    <w:rsid w:val="561D18DF"/>
    <w:rsid w:val="5642CBE6"/>
    <w:rsid w:val="56670300"/>
    <w:rsid w:val="567A3C0C"/>
    <w:rsid w:val="568F4AB9"/>
    <w:rsid w:val="56EC307D"/>
    <w:rsid w:val="56F0F0DE"/>
    <w:rsid w:val="56F1CABB"/>
    <w:rsid w:val="56F373D2"/>
    <w:rsid w:val="572C9E7D"/>
    <w:rsid w:val="5738B9E8"/>
    <w:rsid w:val="57663252"/>
    <w:rsid w:val="57873531"/>
    <w:rsid w:val="579116BD"/>
    <w:rsid w:val="57927783"/>
    <w:rsid w:val="57F6EFC3"/>
    <w:rsid w:val="581A0380"/>
    <w:rsid w:val="58228C7F"/>
    <w:rsid w:val="5891D8B5"/>
    <w:rsid w:val="58F76D79"/>
    <w:rsid w:val="59076D6E"/>
    <w:rsid w:val="591713C4"/>
    <w:rsid w:val="59198708"/>
    <w:rsid w:val="593F50E5"/>
    <w:rsid w:val="595C0AB3"/>
    <w:rsid w:val="595C0AC9"/>
    <w:rsid w:val="59714199"/>
    <w:rsid w:val="5986B7A0"/>
    <w:rsid w:val="59CADCF2"/>
    <w:rsid w:val="59F679AE"/>
    <w:rsid w:val="5A365036"/>
    <w:rsid w:val="5A87D258"/>
    <w:rsid w:val="5A8DE3BD"/>
    <w:rsid w:val="5AB93D19"/>
    <w:rsid w:val="5AC9BE36"/>
    <w:rsid w:val="5B05BBEC"/>
    <w:rsid w:val="5B35E197"/>
    <w:rsid w:val="5B4C5701"/>
    <w:rsid w:val="5B6711FA"/>
    <w:rsid w:val="5B80A996"/>
    <w:rsid w:val="5BD1DE32"/>
    <w:rsid w:val="5C02640E"/>
    <w:rsid w:val="5C1B1200"/>
    <w:rsid w:val="5C2B798B"/>
    <w:rsid w:val="5C70D025"/>
    <w:rsid w:val="5C7B4D61"/>
    <w:rsid w:val="5C8B5E44"/>
    <w:rsid w:val="5C934F63"/>
    <w:rsid w:val="5CC23E3F"/>
    <w:rsid w:val="5CEE8493"/>
    <w:rsid w:val="5D12EA41"/>
    <w:rsid w:val="5D544EC4"/>
    <w:rsid w:val="5D68691C"/>
    <w:rsid w:val="5D707039"/>
    <w:rsid w:val="5DC64335"/>
    <w:rsid w:val="5E05506F"/>
    <w:rsid w:val="5E06B135"/>
    <w:rsid w:val="5E2048D1"/>
    <w:rsid w:val="5E3D2AD8"/>
    <w:rsid w:val="5E653528"/>
    <w:rsid w:val="5E6C8A3B"/>
    <w:rsid w:val="5E6EA92B"/>
    <w:rsid w:val="5E7D6B57"/>
    <w:rsid w:val="5EE371DE"/>
    <w:rsid w:val="5EEF2306"/>
    <w:rsid w:val="5F01866F"/>
    <w:rsid w:val="5F41D38F"/>
    <w:rsid w:val="5F4EB848"/>
    <w:rsid w:val="5F882B44"/>
    <w:rsid w:val="5F9B912A"/>
    <w:rsid w:val="5FAD964A"/>
    <w:rsid w:val="5FCB2EBC"/>
    <w:rsid w:val="600A40CB"/>
    <w:rsid w:val="6044A64A"/>
    <w:rsid w:val="6097196A"/>
    <w:rsid w:val="609E2A42"/>
    <w:rsid w:val="60CD877A"/>
    <w:rsid w:val="60DBF055"/>
    <w:rsid w:val="60DE0897"/>
    <w:rsid w:val="61023FB1"/>
    <w:rsid w:val="61876B31"/>
    <w:rsid w:val="618EFFAA"/>
    <w:rsid w:val="61CB8B36"/>
    <w:rsid w:val="61FACCFD"/>
    <w:rsid w:val="6200F41B"/>
    <w:rsid w:val="62038863"/>
    <w:rsid w:val="621BAF14"/>
    <w:rsid w:val="62880117"/>
    <w:rsid w:val="62B2BF14"/>
    <w:rsid w:val="62C9CB8A"/>
    <w:rsid w:val="62F37C8B"/>
    <w:rsid w:val="63169048"/>
    <w:rsid w:val="631F1947"/>
    <w:rsid w:val="636570FC"/>
    <w:rsid w:val="637380A4"/>
    <w:rsid w:val="639AA279"/>
    <w:rsid w:val="639E868B"/>
    <w:rsid w:val="63A47E36"/>
    <w:rsid w:val="63A8060A"/>
    <w:rsid w:val="63CD5D5C"/>
    <w:rsid w:val="640DBCCE"/>
    <w:rsid w:val="641EF6EE"/>
    <w:rsid w:val="64428416"/>
    <w:rsid w:val="64456D46"/>
    <w:rsid w:val="646E4E93"/>
    <w:rsid w:val="6499384C"/>
    <w:rsid w:val="64AC2A87"/>
    <w:rsid w:val="64B15BCA"/>
    <w:rsid w:val="64CA8BEC"/>
    <w:rsid w:val="64CCF105"/>
    <w:rsid w:val="64CD536F"/>
    <w:rsid w:val="650F82DB"/>
    <w:rsid w:val="65350669"/>
    <w:rsid w:val="654A2F5F"/>
    <w:rsid w:val="6564FAE7"/>
    <w:rsid w:val="65727718"/>
    <w:rsid w:val="65903800"/>
    <w:rsid w:val="65DE39D3"/>
    <w:rsid w:val="65EE181D"/>
    <w:rsid w:val="6630FD3E"/>
    <w:rsid w:val="6635A025"/>
    <w:rsid w:val="665AE8E9"/>
    <w:rsid w:val="665F79C1"/>
    <w:rsid w:val="667301E9"/>
    <w:rsid w:val="66832013"/>
    <w:rsid w:val="66C6B63C"/>
    <w:rsid w:val="66D59333"/>
    <w:rsid w:val="66DA8D7C"/>
    <w:rsid w:val="66DB700D"/>
    <w:rsid w:val="67011668"/>
    <w:rsid w:val="670416FD"/>
    <w:rsid w:val="670C0CD6"/>
    <w:rsid w:val="6738AAAD"/>
    <w:rsid w:val="678B1335"/>
    <w:rsid w:val="67B810B7"/>
    <w:rsid w:val="67C37B33"/>
    <w:rsid w:val="67D4FD56"/>
    <w:rsid w:val="67E27987"/>
    <w:rsid w:val="67FE7304"/>
    <w:rsid w:val="6816CC1C"/>
    <w:rsid w:val="684921FC"/>
    <w:rsid w:val="685CF6F7"/>
    <w:rsid w:val="687CB5B1"/>
    <w:rsid w:val="68AE362B"/>
    <w:rsid w:val="68C53904"/>
    <w:rsid w:val="68DB06D3"/>
    <w:rsid w:val="69084987"/>
    <w:rsid w:val="695BC2C0"/>
    <w:rsid w:val="6973D1A8"/>
    <w:rsid w:val="697EAE8F"/>
    <w:rsid w:val="697F2004"/>
    <w:rsid w:val="6987378E"/>
    <w:rsid w:val="69C61D38"/>
    <w:rsid w:val="69D121AF"/>
    <w:rsid w:val="69D3B661"/>
    <w:rsid w:val="69DE7106"/>
    <w:rsid w:val="69E8E541"/>
    <w:rsid w:val="6A06A830"/>
    <w:rsid w:val="6A174C8A"/>
    <w:rsid w:val="6A2FCA7D"/>
    <w:rsid w:val="6A8184B2"/>
    <w:rsid w:val="6A981DF2"/>
    <w:rsid w:val="6AB054C8"/>
    <w:rsid w:val="6B05F533"/>
    <w:rsid w:val="6B1AB6BD"/>
    <w:rsid w:val="6B372FA4"/>
    <w:rsid w:val="6B491505"/>
    <w:rsid w:val="6B539241"/>
    <w:rsid w:val="6B7AF29B"/>
    <w:rsid w:val="6BA9D2C3"/>
    <w:rsid w:val="6BAAF893"/>
    <w:rsid w:val="6BCA79E4"/>
    <w:rsid w:val="6BE4422F"/>
    <w:rsid w:val="6C24EAF5"/>
    <w:rsid w:val="6C26D6C9"/>
    <w:rsid w:val="6C4C03FD"/>
    <w:rsid w:val="6C4C89D0"/>
    <w:rsid w:val="6C65E403"/>
    <w:rsid w:val="6C6F2D53"/>
    <w:rsid w:val="6CC30730"/>
    <w:rsid w:val="6CFA7BF7"/>
    <w:rsid w:val="6D54A9CC"/>
    <w:rsid w:val="6D56A8AA"/>
    <w:rsid w:val="6D586586"/>
    <w:rsid w:val="6D83E6C9"/>
    <w:rsid w:val="6D8D5876"/>
    <w:rsid w:val="6D8F1E2A"/>
    <w:rsid w:val="6DFEF2D8"/>
    <w:rsid w:val="6E33DCE5"/>
    <w:rsid w:val="6E45E205"/>
    <w:rsid w:val="6E5813FF"/>
    <w:rsid w:val="6E70403D"/>
    <w:rsid w:val="6E72A21E"/>
    <w:rsid w:val="6E78B143"/>
    <w:rsid w:val="6E7A349A"/>
    <w:rsid w:val="6E89D013"/>
    <w:rsid w:val="6EAA871F"/>
    <w:rsid w:val="6ED757C7"/>
    <w:rsid w:val="6EE989C1"/>
    <w:rsid w:val="6F10334B"/>
    <w:rsid w:val="6F18CD3B"/>
    <w:rsid w:val="6F23A3C9"/>
    <w:rsid w:val="6F7AFF83"/>
    <w:rsid w:val="6FA07521"/>
    <w:rsid w:val="6FC3C30E"/>
    <w:rsid w:val="700DB3C9"/>
    <w:rsid w:val="702953FA"/>
    <w:rsid w:val="705EB594"/>
    <w:rsid w:val="70677164"/>
    <w:rsid w:val="715614EB"/>
    <w:rsid w:val="7181677E"/>
    <w:rsid w:val="718435CA"/>
    <w:rsid w:val="71905135"/>
    <w:rsid w:val="71AEF1CC"/>
    <w:rsid w:val="71B76502"/>
    <w:rsid w:val="71DD98DC"/>
    <w:rsid w:val="71EEA2AF"/>
    <w:rsid w:val="71F4C975"/>
    <w:rsid w:val="722DE262"/>
    <w:rsid w:val="7236D5CC"/>
    <w:rsid w:val="72600AB5"/>
    <w:rsid w:val="72A72BE6"/>
    <w:rsid w:val="72AE19A1"/>
    <w:rsid w:val="72C80DFD"/>
    <w:rsid w:val="72FE54CF"/>
    <w:rsid w:val="7315A276"/>
    <w:rsid w:val="73437E8F"/>
    <w:rsid w:val="73461DD9"/>
    <w:rsid w:val="7353B65D"/>
    <w:rsid w:val="736C40F4"/>
    <w:rsid w:val="73A34106"/>
    <w:rsid w:val="73B3FBCC"/>
    <w:rsid w:val="73C2EF31"/>
    <w:rsid w:val="73DD7D50"/>
    <w:rsid w:val="73E88962"/>
    <w:rsid w:val="73EF8270"/>
    <w:rsid w:val="73F017BE"/>
    <w:rsid w:val="7418EBBF"/>
    <w:rsid w:val="7419EB40"/>
    <w:rsid w:val="7446E8C2"/>
    <w:rsid w:val="744C4836"/>
    <w:rsid w:val="744E10FB"/>
    <w:rsid w:val="745464F3"/>
    <w:rsid w:val="748102CA"/>
    <w:rsid w:val="7491D3FE"/>
    <w:rsid w:val="74D2D523"/>
    <w:rsid w:val="74EBA085"/>
    <w:rsid w:val="7509972E"/>
    <w:rsid w:val="7513D952"/>
    <w:rsid w:val="754A52F5"/>
    <w:rsid w:val="7585CDC3"/>
    <w:rsid w:val="75993E41"/>
    <w:rsid w:val="75A54F14"/>
    <w:rsid w:val="75B75434"/>
    <w:rsid w:val="75CE7EFA"/>
    <w:rsid w:val="75EBA6C9"/>
    <w:rsid w:val="7618A44B"/>
    <w:rsid w:val="761ED601"/>
    <w:rsid w:val="764A6A7E"/>
    <w:rsid w:val="76505C72"/>
    <w:rsid w:val="76606A74"/>
    <w:rsid w:val="767F9AE1"/>
    <w:rsid w:val="76955361"/>
    <w:rsid w:val="76A1163D"/>
    <w:rsid w:val="76A48306"/>
    <w:rsid w:val="76B32EB6"/>
    <w:rsid w:val="76DD4945"/>
    <w:rsid w:val="771C3C53"/>
    <w:rsid w:val="77324D16"/>
    <w:rsid w:val="7753893C"/>
    <w:rsid w:val="7780BA5F"/>
    <w:rsid w:val="77D6939B"/>
    <w:rsid w:val="77FC3AD5"/>
    <w:rsid w:val="78256CFE"/>
    <w:rsid w:val="7850B1BC"/>
    <w:rsid w:val="785B073E"/>
    <w:rsid w:val="789D979A"/>
    <w:rsid w:val="78AE59C1"/>
    <w:rsid w:val="78C674C9"/>
    <w:rsid w:val="78D43AD3"/>
    <w:rsid w:val="78E49126"/>
    <w:rsid w:val="78E5D47F"/>
    <w:rsid w:val="7907F51A"/>
    <w:rsid w:val="790E1C38"/>
    <w:rsid w:val="79423164"/>
    <w:rsid w:val="7951FB1F"/>
    <w:rsid w:val="796F2EE6"/>
    <w:rsid w:val="797B4A51"/>
    <w:rsid w:val="7994E1ED"/>
    <w:rsid w:val="79CC5213"/>
    <w:rsid w:val="79E4031C"/>
    <w:rsid w:val="7A43E0C2"/>
    <w:rsid w:val="7A459B97"/>
    <w:rsid w:val="7A6B4DCC"/>
    <w:rsid w:val="7A9653E2"/>
    <w:rsid w:val="7AA77F25"/>
    <w:rsid w:val="7AE48D8A"/>
    <w:rsid w:val="7AFA2516"/>
    <w:rsid w:val="7B239AC4"/>
    <w:rsid w:val="7B3BF3DC"/>
    <w:rsid w:val="7B4905CA"/>
    <w:rsid w:val="7B5681FB"/>
    <w:rsid w:val="7B80EACB"/>
    <w:rsid w:val="7BBFED6D"/>
    <w:rsid w:val="7BFA0775"/>
    <w:rsid w:val="7C04E45C"/>
    <w:rsid w:val="7C0783A6"/>
    <w:rsid w:val="7C3E73F0"/>
    <w:rsid w:val="7C702AC6"/>
    <w:rsid w:val="7CB0E83D"/>
    <w:rsid w:val="7CF317A9"/>
    <w:rsid w:val="7D27FF6C"/>
    <w:rsid w:val="7D37EB5B"/>
    <w:rsid w:val="7D5D5661"/>
    <w:rsid w:val="7DA9A263"/>
    <w:rsid w:val="7DC1CEA1"/>
    <w:rsid w:val="7E2C7897"/>
    <w:rsid w:val="7E312E60"/>
    <w:rsid w:val="7E7093C4"/>
    <w:rsid w:val="7E804C7D"/>
    <w:rsid w:val="7E927578"/>
    <w:rsid w:val="7EBF6FC1"/>
    <w:rsid w:val="7ED2BF9D"/>
    <w:rsid w:val="7EE4C4BD"/>
    <w:rsid w:val="7F3E8258"/>
    <w:rsid w:val="7F6B7FDA"/>
    <w:rsid w:val="7F82171F"/>
    <w:rsid w:val="7FA3C39C"/>
    <w:rsid w:val="7FBC9234"/>
    <w:rsid w:val="7FCFDBBF"/>
    <w:rsid w:val="7FE03590"/>
    <w:rsid w:val="7FE0AD12"/>
    <w:rsid w:val="7FF9C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C967"/>
  <w15:chartTrackingRefBased/>
  <w15:docId w15:val="{1F13D0F9-ADFA-4B32-A27F-25744F99C2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72CA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CA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2CA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72CA4"/>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572CA4"/>
    <w:pPr>
      <w:spacing w:after="0" w:line="240" w:lineRule="auto"/>
    </w:pPr>
    <w:rPr>
      <w:rFonts w:eastAsiaTheme="minorEastAsia"/>
    </w:rPr>
  </w:style>
  <w:style w:type="character" w:styleId="NoSpacingChar" w:customStyle="1">
    <w:name w:val="No Spacing Char"/>
    <w:basedOn w:val="DefaultParagraphFont"/>
    <w:link w:val="NoSpacing"/>
    <w:uiPriority w:val="1"/>
    <w:rsid w:val="00572CA4"/>
    <w:rPr>
      <w:rFonts w:eastAsiaTheme="minorEastAsia"/>
      <w:lang w:val="en-US"/>
    </w:rPr>
  </w:style>
  <w:style w:type="character" w:styleId="Hyperlink">
    <w:name w:val="Hyperlink"/>
    <w:basedOn w:val="DefaultParagraphFont"/>
    <w:uiPriority w:val="99"/>
    <w:unhideWhenUsed/>
    <w:rsid w:val="00247436"/>
    <w:rPr>
      <w:color w:val="0563C1" w:themeColor="hyperlink"/>
      <w:u w:val="single"/>
    </w:rPr>
  </w:style>
  <w:style w:type="character" w:styleId="UnresolvedMention">
    <w:name w:val="Unresolved Mention"/>
    <w:basedOn w:val="DefaultParagraphFont"/>
    <w:uiPriority w:val="99"/>
    <w:semiHidden/>
    <w:unhideWhenUsed/>
    <w:rsid w:val="00247436"/>
    <w:rPr>
      <w:color w:val="605E5C"/>
      <w:shd w:val="clear" w:color="auto" w:fill="E1DFDD"/>
    </w:rPr>
  </w:style>
  <w:style w:type="paragraph" w:styleId="TOCHeading">
    <w:name w:val="TOC Heading"/>
    <w:basedOn w:val="Heading1"/>
    <w:next w:val="Normal"/>
    <w:uiPriority w:val="39"/>
    <w:unhideWhenUsed/>
    <w:qFormat/>
    <w:rsid w:val="009076C9"/>
    <w:pPr>
      <w:outlineLvl w:val="9"/>
    </w:pPr>
  </w:style>
  <w:style w:type="paragraph" w:styleId="TOC2">
    <w:name w:val="toc 2"/>
    <w:basedOn w:val="Normal"/>
    <w:next w:val="Normal"/>
    <w:autoRedefine/>
    <w:uiPriority w:val="39"/>
    <w:unhideWhenUsed/>
    <w:rsid w:val="009076C9"/>
    <w:pPr>
      <w:spacing w:after="100"/>
      <w:ind w:left="220"/>
    </w:pPr>
  </w:style>
  <w:style w:type="paragraph" w:styleId="ListParagraph">
    <w:name w:val="List Paragraph"/>
    <w:basedOn w:val="Normal"/>
    <w:uiPriority w:val="34"/>
    <w:qFormat/>
    <w:rsid w:val="00474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blagoev@student.fontys.nl"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2.jpg"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8a8de889f0bd4e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09d8ba-6e79-4bac-9384-989a3e8864e9}"/>
      </w:docPartPr>
      <w:docPartBody>
        <w:p w14:paraId="0A0864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2C5595EB2194AAF5767E912DE49D8" ma:contentTypeVersion="11" ma:contentTypeDescription="Een nieuw document maken." ma:contentTypeScope="" ma:versionID="34c2677d13a107ae66c37183f4970c13">
  <xsd:schema xmlns:xsd="http://www.w3.org/2001/XMLSchema" xmlns:xs="http://www.w3.org/2001/XMLSchema" xmlns:p="http://schemas.microsoft.com/office/2006/metadata/properties" xmlns:ns3="9ad516e6-a658-4562-8573-03bf1c8d33c1" xmlns:ns4="6af74d79-57af-4518-8b1a-fcb7e71cdb8f" targetNamespace="http://schemas.microsoft.com/office/2006/metadata/properties" ma:root="true" ma:fieldsID="50689d0e4b9252acbcc19ced1daaa09d" ns3:_="" ns4:_="">
    <xsd:import namespace="9ad516e6-a658-4562-8573-03bf1c8d33c1"/>
    <xsd:import namespace="6af74d79-57af-4518-8b1a-fcb7e71cd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516e6-a658-4562-8573-03bf1c8d33c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74d79-57af-4518-8b1a-fcb7e71cd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7CF29-5D6C-4CA4-BA91-2E990079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516e6-a658-4562-8573-03bf1c8d33c1"/>
    <ds:schemaRef ds:uri="6af74d79-57af-4518-8b1a-fcb7e71cd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B8A11-A87B-4A19-A4E6-0D7B34EB5E5A}">
  <ds:schemaRefs>
    <ds:schemaRef ds:uri="http://schemas.microsoft.com/sharepoint/v3/contenttype/forms"/>
  </ds:schemaRefs>
</ds:datastoreItem>
</file>

<file path=customXml/itemProps4.xml><?xml version="1.0" encoding="utf-8"?>
<ds:datastoreItem xmlns:ds="http://schemas.openxmlformats.org/officeDocument/2006/customXml" ds:itemID="{8A647A68-A9A2-4D11-9C77-23C608EBF949}">
  <ds:schemaRefs>
    <ds:schemaRef ds:uri="http://schemas.openxmlformats.org/officeDocument/2006/bibliography"/>
  </ds:schemaRefs>
</ds:datastoreItem>
</file>

<file path=customXml/itemProps5.xml><?xml version="1.0" encoding="utf-8"?>
<ds:datastoreItem xmlns:ds="http://schemas.openxmlformats.org/officeDocument/2006/customXml" ds:itemID="{DEE59A5D-4474-4394-94C2-1FE321AE0B4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lan</dc:title>
  <dc:subject/>
  <dc:creator>OnlyBugs Inc.</dc:creator>
  <keywords/>
  <dc:description/>
  <lastModifiedBy>Blagoev,Daniil D.A.</lastModifiedBy>
  <revision>729</revision>
  <dcterms:created xsi:type="dcterms:W3CDTF">2022-02-10T18:38:00.0000000Z</dcterms:created>
  <dcterms:modified xsi:type="dcterms:W3CDTF">2022-04-06T08:32:50.1921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5595EB2194AAF5767E912DE49D8</vt:lpwstr>
  </property>
</Properties>
</file>